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60880" w14:textId="776C4D55" w:rsidR="00BF6DBC" w:rsidRDefault="00B62C2D" w:rsidP="00B7344E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327DE30" wp14:editId="0ECB238A">
                <wp:simplePos x="0" y="0"/>
                <wp:positionH relativeFrom="column">
                  <wp:posOffset>13236341</wp:posOffset>
                </wp:positionH>
                <wp:positionV relativeFrom="paragraph">
                  <wp:posOffset>-75566</wp:posOffset>
                </wp:positionV>
                <wp:extent cx="1466850" cy="638175"/>
                <wp:effectExtent l="0" t="400050" r="38100" b="409575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52232">
                          <a:off x="0" y="0"/>
                          <a:ext cx="1466850" cy="638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21A8E" w14:textId="2C122114" w:rsidR="00B20C02" w:rsidRPr="00B20C02" w:rsidRDefault="00B20C02" w:rsidP="00B20C02">
                            <w:pPr>
                              <w:spacing w:line="0" w:lineRule="atLeast"/>
                              <w:jc w:val="center"/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</w:rPr>
                            </w:pPr>
                            <w:r w:rsidRPr="00B20C02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発表者・観戦者</w:t>
                            </w:r>
                          </w:p>
                          <w:p w14:paraId="7692BCF0" w14:textId="766733CD" w:rsidR="00B20C02" w:rsidRPr="00B20C02" w:rsidRDefault="00B20C02" w:rsidP="00B20C02">
                            <w:pPr>
                              <w:spacing w:line="0" w:lineRule="atLeast"/>
                              <w:jc w:val="center"/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</w:rPr>
                            </w:pPr>
                            <w:r w:rsidRPr="00B20C02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0" o:spid="_x0000_s1026" style="position:absolute;left:0;text-align:left;margin-left:1042.25pt;margin-top:-5.95pt;width:115.5pt;height:50.25pt;rotation:2569265fd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" fillcolor="white [3201]" stroked="f" strokeweight="2pt">
                <v:textbox>
                  <w:txbxContent>
                    <w:p w14:paraId="5A521A8E" w14:textId="2C122114" w:rsidR="00B20C02" w:rsidRPr="00B20C02" w:rsidRDefault="00B20C02" w:rsidP="00B20C02">
                      <w:pPr>
                        <w:spacing w:line="0" w:lineRule="atLeast"/>
                        <w:jc w:val="center"/>
                        <w:rPr>
                          <w:rFonts w:ascii="HGPｺﾞｼｯｸM" w:eastAsia="HGPｺﾞｼｯｸM"/>
                          <w:sz w:val="28"/>
                          <w:szCs w:val="28"/>
                        </w:rPr>
                      </w:pPr>
                      <w:r w:rsidRPr="00B20C02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発表者・観戦者</w:t>
                      </w:r>
                    </w:p>
                    <w:p w14:paraId="7692BCF0" w14:textId="766733CD" w:rsidR="00B20C02" w:rsidRPr="00B20C02" w:rsidRDefault="00B20C02" w:rsidP="00B20C02">
                      <w:pPr>
                        <w:spacing w:line="0" w:lineRule="atLeast"/>
                        <w:jc w:val="center"/>
                        <w:rPr>
                          <w:rFonts w:ascii="HGPｺﾞｼｯｸM" w:eastAsia="HGPｺﾞｼｯｸM"/>
                          <w:sz w:val="28"/>
                          <w:szCs w:val="28"/>
                        </w:rPr>
                      </w:pPr>
                      <w:r w:rsidRPr="00B20C02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募集</w:t>
                      </w:r>
                    </w:p>
                  </w:txbxContent>
                </v:textbox>
              </v:rect>
            </w:pict>
          </mc:Fallback>
        </mc:AlternateContent>
      </w:r>
      <w:r w:rsidR="00D35A5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10467D" wp14:editId="5B0F9E6C">
                <wp:simplePos x="0" y="0"/>
                <wp:positionH relativeFrom="column">
                  <wp:posOffset>2656840</wp:posOffset>
                </wp:positionH>
                <wp:positionV relativeFrom="paragraph">
                  <wp:posOffset>-38100</wp:posOffset>
                </wp:positionV>
                <wp:extent cx="1362075" cy="3714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44E63" w14:textId="12C5C6A8" w:rsidR="0053071C" w:rsidRPr="00022FE3" w:rsidRDefault="00D35A59" w:rsidP="00900C0A">
                            <w:pPr>
                              <w:jc w:val="right"/>
                              <w:rPr>
                                <w:rFonts w:ascii="ＭＳ ゴシック" w:eastAsia="ＭＳ ゴシック" w:hAnsi="ＭＳ ゴシック" w:cs="メイリオ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sz w:val="26"/>
                                <w:szCs w:val="26"/>
                              </w:rPr>
                              <w:t>（府内学校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209.2pt;margin-top:-3pt;width:107.25pt;height:2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" fillcolor="white [3201]" strokecolor="white [3212]" strokeweight="2pt">
                <v:textbox>
                  <w:txbxContent>
                    <w:p w14:paraId="13F44E63" w14:textId="12C5C6A8" w:rsidR="0053071C" w:rsidRPr="00022FE3" w:rsidRDefault="00D35A59" w:rsidP="00900C0A">
                      <w:pPr>
                        <w:jc w:val="right"/>
                        <w:rPr>
                          <w:rFonts w:ascii="ＭＳ ゴシック" w:eastAsia="ＭＳ ゴシック" w:hAnsi="ＭＳ ゴシック" w:cs="メイリオ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cs="メイリオ" w:hint="eastAsia"/>
                          <w:b/>
                          <w:sz w:val="26"/>
                          <w:szCs w:val="26"/>
                        </w:rPr>
                        <w:t>（府内学校用）</w:t>
                      </w:r>
                    </w:p>
                  </w:txbxContent>
                </v:textbox>
              </v:rect>
            </w:pict>
          </mc:Fallback>
        </mc:AlternateContent>
      </w:r>
      <w:r w:rsidR="00B20C0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C7B74A0" wp14:editId="10DFBC27">
                <wp:simplePos x="0" y="0"/>
                <wp:positionH relativeFrom="column">
                  <wp:posOffset>12601575</wp:posOffset>
                </wp:positionH>
                <wp:positionV relativeFrom="paragraph">
                  <wp:posOffset>-457200</wp:posOffset>
                </wp:positionV>
                <wp:extent cx="2036445" cy="1657350"/>
                <wp:effectExtent l="38100" t="19050" r="59055" b="952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6445" cy="1657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5" o:spid="_x0000_s1026" style="position:absolute;left:0;text-align:lef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2.25pt,-36pt" to="1152.6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673FD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0CF01BB" wp14:editId="1884BFE7">
                <wp:simplePos x="0" y="0"/>
                <wp:positionH relativeFrom="column">
                  <wp:posOffset>8724900</wp:posOffset>
                </wp:positionH>
                <wp:positionV relativeFrom="paragraph">
                  <wp:posOffset>-342900</wp:posOffset>
                </wp:positionV>
                <wp:extent cx="4476750" cy="1714500"/>
                <wp:effectExtent l="0" t="0" r="0" b="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C58EE" w14:textId="74001F15" w:rsidR="003E6666" w:rsidRDefault="003E6666" w:rsidP="003E666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3A1A02" wp14:editId="7D088F1E">
                                  <wp:extent cx="4064000" cy="1381760"/>
                                  <wp:effectExtent l="0" t="0" r="0" b="8890"/>
                                  <wp:docPr id="13" name="図 13" descr="C:\Users\SaekiH\AppData\Local\Microsoft\Windows\Temporary Internet Files\Content.IE5\27SE2AWF\100411ビブリオバトルテキストロゴ32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aekiH\AppData\Local\Microsoft\Windows\Temporary Internet Files\Content.IE5\27SE2AWF\100411ビブリオバトルテキストロゴ32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4000" cy="1381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62C2D">
                              <w:rPr>
                                <w:noProof/>
                              </w:rPr>
                              <w:drawing>
                                <wp:inline distT="0" distB="0" distL="0" distR="0" wp14:anchorId="61B85476" wp14:editId="24BD8E7D">
                                  <wp:extent cx="4268470" cy="1725673"/>
                                  <wp:effectExtent l="0" t="0" r="0" b="8255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8470" cy="1725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9" o:spid="_x0000_s1028" style="position:absolute;left:0;text-align:left;margin-left:687pt;margin-top:-27pt;width:352.5pt;height:1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" filled="f" stroked="f" strokeweight="2pt">
                <v:textbox>
                  <w:txbxContent>
                    <w:p w14:paraId="6F9C58EE" w14:textId="74001F15" w:rsidR="003E6666" w:rsidRDefault="003E6666" w:rsidP="003E666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3A1A02" wp14:editId="7D088F1E">
                            <wp:extent cx="4064000" cy="1381760"/>
                            <wp:effectExtent l="0" t="0" r="0" b="8890"/>
                            <wp:docPr id="13" name="図 13" descr="C:\Users\SaekiH\AppData\Local\Microsoft\Windows\Temporary Internet Files\Content.IE5\27SE2AWF\100411ビブリオバトルテキストロゴ32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aekiH\AppData\Local\Microsoft\Windows\Temporary Internet Files\Content.IE5\27SE2AWF\100411ビブリオバトルテキストロゴ32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64000" cy="1381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62C2D">
                        <w:rPr>
                          <w:noProof/>
                        </w:rPr>
                        <w:drawing>
                          <wp:inline distT="0" distB="0" distL="0" distR="0" wp14:anchorId="61B85476" wp14:editId="24BD8E7D">
                            <wp:extent cx="4268470" cy="1725673"/>
                            <wp:effectExtent l="0" t="0" r="0" b="8255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68470" cy="17256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87FF5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0CC718" wp14:editId="6D44AD23">
                <wp:simplePos x="0" y="0"/>
                <wp:positionH relativeFrom="column">
                  <wp:posOffset>7315200</wp:posOffset>
                </wp:positionH>
                <wp:positionV relativeFrom="paragraph">
                  <wp:posOffset>-38100</wp:posOffset>
                </wp:positionV>
                <wp:extent cx="6934200" cy="9629775"/>
                <wp:effectExtent l="0" t="0" r="0" b="952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9629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1917F" w14:textId="3B349DA1" w:rsidR="00D52A83" w:rsidRDefault="00D52A83" w:rsidP="00D52A83">
                            <w:pPr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9" style="position:absolute;left:0;text-align:left;margin-left:8in;margin-top:-3pt;width:546pt;height:758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" fillcolor="white [3201]" stroked="f" strokeweight="2pt">
                <v:textbox>
                  <w:txbxContent>
                    <w:p w14:paraId="0C31917F" w14:textId="3B349DA1" w:rsidR="00D52A83" w:rsidRDefault="00D52A83" w:rsidP="00D52A83">
                      <w:pPr>
                        <w:rPr>
                          <w:rFonts w:asciiTheme="majorEastAsia" w:eastAsiaTheme="majorEastAsia" w:hAnsiTheme="majorEastAsia"/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960881" w14:textId="35E657B6" w:rsidR="00BF6DBC" w:rsidRDefault="0053071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6089E" wp14:editId="56A50964">
                <wp:simplePos x="0" y="0"/>
                <wp:positionH relativeFrom="column">
                  <wp:posOffset>85725</wp:posOffset>
                </wp:positionH>
                <wp:positionV relativeFrom="paragraph">
                  <wp:posOffset>104775</wp:posOffset>
                </wp:positionV>
                <wp:extent cx="7048500" cy="1285875"/>
                <wp:effectExtent l="57150" t="38100" r="76200" b="104775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2858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608D6" w14:textId="77777777" w:rsidR="00BF6DBC" w:rsidRPr="00015BB6" w:rsidRDefault="00BF6DBC" w:rsidP="00BF6DBC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15BB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2060"/>
                                <w:sz w:val="18"/>
                                <w:szCs w:val="18"/>
                              </w:rPr>
                              <w:t>文部科学省委託事業「大阪子ども読書活動推進ネットワークフォーラム」</w:t>
                            </w:r>
                          </w:p>
                          <w:p w14:paraId="3D9608D7" w14:textId="1824863C" w:rsidR="00BF6DBC" w:rsidRPr="00015BB6" w:rsidRDefault="00D6346D" w:rsidP="00BF6DB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 w:cs="メイリオ"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EE76C2">
                              <w:rPr>
                                <w:rFonts w:ascii="HG創英角ﾎﾟｯﾌﾟ体" w:eastAsia="HG創英角ﾎﾟｯﾌﾟ体" w:hAnsi="HG創英角ﾎﾟｯﾌﾟ体" w:cs="メイリオ" w:hint="eastAsia"/>
                                <w:color w:val="002060"/>
                                <w:w w:val="58"/>
                                <w:kern w:val="0"/>
                                <w:sz w:val="72"/>
                                <w:szCs w:val="72"/>
                                <w:fitText w:val="10080" w:id="1254257409"/>
                              </w:rPr>
                              <w:t>第</w:t>
                            </w:r>
                            <w:r w:rsidR="007B76DB" w:rsidRPr="00EE76C2">
                              <w:rPr>
                                <w:rFonts w:ascii="HG創英角ﾎﾟｯﾌﾟ体" w:eastAsia="HG創英角ﾎﾟｯﾌﾟ体" w:hAnsi="HG創英角ﾎﾟｯﾌﾟ体" w:cs="メイリオ" w:hint="eastAsia"/>
                                <w:color w:val="002060"/>
                                <w:w w:val="58"/>
                                <w:kern w:val="0"/>
                                <w:sz w:val="72"/>
                                <w:szCs w:val="72"/>
                                <w:fitText w:val="10080" w:id="1254257409"/>
                              </w:rPr>
                              <w:t>２</w:t>
                            </w:r>
                            <w:r w:rsidRPr="00EE76C2">
                              <w:rPr>
                                <w:rFonts w:ascii="HG創英角ﾎﾟｯﾌﾟ体" w:eastAsia="HG創英角ﾎﾟｯﾌﾟ体" w:hAnsi="HG創英角ﾎﾟｯﾌﾟ体" w:cs="メイリオ" w:hint="eastAsia"/>
                                <w:color w:val="002060"/>
                                <w:w w:val="58"/>
                                <w:kern w:val="0"/>
                                <w:sz w:val="72"/>
                                <w:szCs w:val="72"/>
                                <w:fitText w:val="10080" w:id="1254257409"/>
                              </w:rPr>
                              <w:t>回</w:t>
                            </w:r>
                            <w:r w:rsidR="00D32EBB" w:rsidRPr="00EE76C2">
                              <w:rPr>
                                <w:rFonts w:ascii="HG創英角ﾎﾟｯﾌﾟ体" w:eastAsia="HG創英角ﾎﾟｯﾌﾟ体" w:hAnsi="HG創英角ﾎﾟｯﾌﾟ体" w:cs="メイリオ" w:hint="eastAsia"/>
                                <w:color w:val="002060"/>
                                <w:w w:val="58"/>
                                <w:kern w:val="0"/>
                                <w:sz w:val="72"/>
                                <w:szCs w:val="72"/>
                                <w:fitText w:val="10080" w:id="1254257409"/>
                              </w:rPr>
                              <w:t>大阪府中高生</w:t>
                            </w:r>
                            <w:r w:rsidR="00BF6DBC" w:rsidRPr="00EE76C2">
                              <w:rPr>
                                <w:rFonts w:ascii="HG創英角ﾎﾟｯﾌﾟ体" w:eastAsia="HG創英角ﾎﾟｯﾌﾟ体" w:hAnsi="HG創英角ﾎﾟｯﾌﾟ体" w:cs="メイリオ" w:hint="eastAsia"/>
                                <w:color w:val="002060"/>
                                <w:w w:val="58"/>
                                <w:kern w:val="0"/>
                                <w:sz w:val="72"/>
                                <w:szCs w:val="72"/>
                                <w:fitText w:val="10080" w:id="1254257409"/>
                              </w:rPr>
                              <w:t>ビブリオバトル</w:t>
                            </w:r>
                            <w:r w:rsidR="007B76DB" w:rsidRPr="00EE76C2">
                              <w:rPr>
                                <w:rFonts w:ascii="HG創英角ﾎﾟｯﾌﾟ体" w:eastAsia="HG創英角ﾎﾟｯﾌﾟ体" w:hAnsi="HG創英角ﾎﾟｯﾌﾟ体" w:cs="メイリオ" w:hint="eastAsia"/>
                                <w:color w:val="002060"/>
                                <w:w w:val="58"/>
                                <w:kern w:val="0"/>
                                <w:sz w:val="72"/>
                                <w:szCs w:val="72"/>
                                <w:fitText w:val="10080" w:id="1254257409"/>
                              </w:rPr>
                              <w:t>（書評合戦）</w:t>
                            </w:r>
                            <w:r w:rsidR="00BF6DBC" w:rsidRPr="00EE76C2">
                              <w:rPr>
                                <w:rFonts w:ascii="HG創英角ﾎﾟｯﾌﾟ体" w:eastAsia="HG創英角ﾎﾟｯﾌﾟ体" w:hAnsi="HG創英角ﾎﾟｯﾌﾟ体" w:cs="メイリオ" w:hint="eastAsia"/>
                                <w:color w:val="002060"/>
                                <w:w w:val="58"/>
                                <w:kern w:val="0"/>
                                <w:sz w:val="72"/>
                                <w:szCs w:val="72"/>
                                <w:fitText w:val="10080" w:id="1254257409"/>
                              </w:rPr>
                              <w:t>大</w:t>
                            </w:r>
                            <w:r w:rsidR="00BF6DBC" w:rsidRPr="00EE76C2">
                              <w:rPr>
                                <w:rFonts w:ascii="HG創英角ﾎﾟｯﾌﾟ体" w:eastAsia="HG創英角ﾎﾟｯﾌﾟ体" w:hAnsi="HG創英角ﾎﾟｯﾌﾟ体" w:cs="メイリオ" w:hint="eastAsia"/>
                                <w:color w:val="002060"/>
                                <w:spacing w:val="45"/>
                                <w:w w:val="58"/>
                                <w:kern w:val="0"/>
                                <w:sz w:val="72"/>
                                <w:szCs w:val="72"/>
                                <w:fitText w:val="10080" w:id="1254257409"/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30" type="#_x0000_t98" style="position:absolute;left:0;text-align:left;margin-left:6.75pt;margin-top:8.25pt;width:55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D9608D6" w14:textId="77777777" w:rsidR="00BF6DBC" w:rsidRPr="00015BB6" w:rsidRDefault="00BF6DBC" w:rsidP="00BF6DBC">
                      <w:pPr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2060"/>
                          <w:sz w:val="18"/>
                          <w:szCs w:val="18"/>
                        </w:rPr>
                      </w:pPr>
                      <w:r w:rsidRPr="00015BB6">
                        <w:rPr>
                          <w:rFonts w:ascii="メイリオ" w:eastAsia="メイリオ" w:hAnsi="メイリオ" w:cs="メイリオ" w:hint="eastAsia"/>
                          <w:b/>
                          <w:color w:val="002060"/>
                          <w:sz w:val="18"/>
                          <w:szCs w:val="18"/>
                        </w:rPr>
                        <w:t>文部科学省委託事業「大阪子ども読書活動推進ネットワークフォーラム」</w:t>
                      </w:r>
                    </w:p>
                    <w:p w14:paraId="3D9608D7" w14:textId="1824863C" w:rsidR="00BF6DBC" w:rsidRPr="00015BB6" w:rsidRDefault="00D6346D" w:rsidP="00BF6DBC">
                      <w:pPr>
                        <w:jc w:val="center"/>
                        <w:rPr>
                          <w:rFonts w:ascii="HG創英角ﾎﾟｯﾌﾟ体" w:eastAsia="HG創英角ﾎﾟｯﾌﾟ体" w:hAnsi="HG創英角ﾎﾟｯﾌﾟ体" w:cs="メイリオ"/>
                          <w:color w:val="002060"/>
                          <w:sz w:val="72"/>
                          <w:szCs w:val="72"/>
                        </w:rPr>
                      </w:pPr>
                      <w:r w:rsidRPr="00EE76C2">
                        <w:rPr>
                          <w:rFonts w:ascii="HG創英角ﾎﾟｯﾌﾟ体" w:eastAsia="HG創英角ﾎﾟｯﾌﾟ体" w:hAnsi="HG創英角ﾎﾟｯﾌﾟ体" w:cs="メイリオ" w:hint="eastAsia"/>
                          <w:color w:val="002060"/>
                          <w:w w:val="58"/>
                          <w:kern w:val="0"/>
                          <w:sz w:val="72"/>
                          <w:szCs w:val="72"/>
                          <w:fitText w:val="10080" w:id="1254257409"/>
                        </w:rPr>
                        <w:t>第</w:t>
                      </w:r>
                      <w:r w:rsidR="007B76DB" w:rsidRPr="00EE76C2">
                        <w:rPr>
                          <w:rFonts w:ascii="HG創英角ﾎﾟｯﾌﾟ体" w:eastAsia="HG創英角ﾎﾟｯﾌﾟ体" w:hAnsi="HG創英角ﾎﾟｯﾌﾟ体" w:cs="メイリオ" w:hint="eastAsia"/>
                          <w:color w:val="002060"/>
                          <w:w w:val="58"/>
                          <w:kern w:val="0"/>
                          <w:sz w:val="72"/>
                          <w:szCs w:val="72"/>
                          <w:fitText w:val="10080" w:id="1254257409"/>
                        </w:rPr>
                        <w:t>２</w:t>
                      </w:r>
                      <w:r w:rsidRPr="00EE76C2">
                        <w:rPr>
                          <w:rFonts w:ascii="HG創英角ﾎﾟｯﾌﾟ体" w:eastAsia="HG創英角ﾎﾟｯﾌﾟ体" w:hAnsi="HG創英角ﾎﾟｯﾌﾟ体" w:cs="メイリオ" w:hint="eastAsia"/>
                          <w:color w:val="002060"/>
                          <w:w w:val="58"/>
                          <w:kern w:val="0"/>
                          <w:sz w:val="72"/>
                          <w:szCs w:val="72"/>
                          <w:fitText w:val="10080" w:id="1254257409"/>
                        </w:rPr>
                        <w:t>回</w:t>
                      </w:r>
                      <w:r w:rsidR="00D32EBB" w:rsidRPr="00EE76C2">
                        <w:rPr>
                          <w:rFonts w:ascii="HG創英角ﾎﾟｯﾌﾟ体" w:eastAsia="HG創英角ﾎﾟｯﾌﾟ体" w:hAnsi="HG創英角ﾎﾟｯﾌﾟ体" w:cs="メイリオ" w:hint="eastAsia"/>
                          <w:color w:val="002060"/>
                          <w:w w:val="58"/>
                          <w:kern w:val="0"/>
                          <w:sz w:val="72"/>
                          <w:szCs w:val="72"/>
                          <w:fitText w:val="10080" w:id="1254257409"/>
                        </w:rPr>
                        <w:t>大阪府中高生</w:t>
                      </w:r>
                      <w:r w:rsidR="00BF6DBC" w:rsidRPr="00EE76C2">
                        <w:rPr>
                          <w:rFonts w:ascii="HG創英角ﾎﾟｯﾌﾟ体" w:eastAsia="HG創英角ﾎﾟｯﾌﾟ体" w:hAnsi="HG創英角ﾎﾟｯﾌﾟ体" w:cs="メイリオ" w:hint="eastAsia"/>
                          <w:color w:val="002060"/>
                          <w:w w:val="58"/>
                          <w:kern w:val="0"/>
                          <w:sz w:val="72"/>
                          <w:szCs w:val="72"/>
                          <w:fitText w:val="10080" w:id="1254257409"/>
                        </w:rPr>
                        <w:t>ビブリオバトル</w:t>
                      </w:r>
                      <w:r w:rsidR="007B76DB" w:rsidRPr="00EE76C2">
                        <w:rPr>
                          <w:rFonts w:ascii="HG創英角ﾎﾟｯﾌﾟ体" w:eastAsia="HG創英角ﾎﾟｯﾌﾟ体" w:hAnsi="HG創英角ﾎﾟｯﾌﾟ体" w:cs="メイリオ" w:hint="eastAsia"/>
                          <w:color w:val="002060"/>
                          <w:w w:val="58"/>
                          <w:kern w:val="0"/>
                          <w:sz w:val="72"/>
                          <w:szCs w:val="72"/>
                          <w:fitText w:val="10080" w:id="1254257409"/>
                        </w:rPr>
                        <w:t>（書評合戦）</w:t>
                      </w:r>
                      <w:r w:rsidR="00BF6DBC" w:rsidRPr="00EE76C2">
                        <w:rPr>
                          <w:rFonts w:ascii="HG創英角ﾎﾟｯﾌﾟ体" w:eastAsia="HG創英角ﾎﾟｯﾌﾟ体" w:hAnsi="HG創英角ﾎﾟｯﾌﾟ体" w:cs="メイリオ" w:hint="eastAsia"/>
                          <w:color w:val="002060"/>
                          <w:w w:val="58"/>
                          <w:kern w:val="0"/>
                          <w:sz w:val="72"/>
                          <w:szCs w:val="72"/>
                          <w:fitText w:val="10080" w:id="1254257409"/>
                        </w:rPr>
                        <w:t>大</w:t>
                      </w:r>
                      <w:r w:rsidR="00BF6DBC" w:rsidRPr="00EE76C2">
                        <w:rPr>
                          <w:rFonts w:ascii="HG創英角ﾎﾟｯﾌﾟ体" w:eastAsia="HG創英角ﾎﾟｯﾌﾟ体" w:hAnsi="HG創英角ﾎﾟｯﾌﾟ体" w:cs="メイリオ" w:hint="eastAsia"/>
                          <w:color w:val="002060"/>
                          <w:spacing w:val="45"/>
                          <w:w w:val="58"/>
                          <w:kern w:val="0"/>
                          <w:sz w:val="72"/>
                          <w:szCs w:val="72"/>
                          <w:fitText w:val="10080" w:id="1254257409"/>
                        </w:rPr>
                        <w:t>会</w:t>
                      </w:r>
                    </w:p>
                  </w:txbxContent>
                </v:textbox>
              </v:shape>
            </w:pict>
          </mc:Fallback>
        </mc:AlternateContent>
      </w:r>
    </w:p>
    <w:p w14:paraId="3D960882" w14:textId="5796904C" w:rsidR="00BF6DBC" w:rsidRDefault="00BF6DBC"/>
    <w:p w14:paraId="3D960883" w14:textId="43867C92" w:rsidR="00BF6DBC" w:rsidRDefault="00BF6DBC"/>
    <w:p w14:paraId="3D960884" w14:textId="06533D51" w:rsidR="00BF6DBC" w:rsidRDefault="00BF6DBC"/>
    <w:p w14:paraId="3D960885" w14:textId="42CEB467" w:rsidR="00BF6DBC" w:rsidRDefault="00170BDC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20A7C45" wp14:editId="0EEB9A61">
                <wp:simplePos x="0" y="0"/>
                <wp:positionH relativeFrom="column">
                  <wp:posOffset>11534775</wp:posOffset>
                </wp:positionH>
                <wp:positionV relativeFrom="paragraph">
                  <wp:posOffset>219075</wp:posOffset>
                </wp:positionV>
                <wp:extent cx="1200150" cy="486410"/>
                <wp:effectExtent l="0" t="0" r="19050" b="180340"/>
                <wp:wrapNone/>
                <wp:docPr id="64" name="角丸四角形吹き出し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86410"/>
                        </a:xfrm>
                        <a:prstGeom prst="wedgeRoundRectCallout">
                          <a:avLst>
                            <a:gd name="adj1" fmla="val -19773"/>
                            <a:gd name="adj2" fmla="val 7876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42AF3" w14:textId="2E182D2D" w:rsidR="007E0922" w:rsidRPr="007E0922" w:rsidRDefault="007E0922" w:rsidP="00E53AC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質問</w:t>
                            </w:r>
                            <w:r w:rsidR="00E53AC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 w:rsidRPr="007E09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4" o:spid="_x0000_s1031" type="#_x0000_t62" style="position:absolute;left:0;text-align:left;margin-left:908.25pt;margin-top:17.25pt;width:94.5pt;height:38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" adj="6529,27814" fillcolor="white [3201]" strokecolor="#4f81bd [3204]" strokeweight="2pt">
                <v:textbox>
                  <w:txbxContent>
                    <w:p w14:paraId="4BF42AF3" w14:textId="2E182D2D" w:rsidR="007E0922" w:rsidRPr="007E0922" w:rsidRDefault="007E0922" w:rsidP="00E53AC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質問</w:t>
                      </w:r>
                      <w:r w:rsidR="00E53AC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 w:rsidRPr="007E092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よう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3EE387D" wp14:editId="453B8117">
                <wp:simplePos x="0" y="0"/>
                <wp:positionH relativeFrom="column">
                  <wp:posOffset>7800975</wp:posOffset>
                </wp:positionH>
                <wp:positionV relativeFrom="paragraph">
                  <wp:posOffset>104775</wp:posOffset>
                </wp:positionV>
                <wp:extent cx="1419225" cy="381000"/>
                <wp:effectExtent l="0" t="0" r="28575" b="133350"/>
                <wp:wrapNone/>
                <wp:docPr id="63" name="角丸四角形吹き出し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81000"/>
                        </a:xfrm>
                        <a:prstGeom prst="wedgeRoundRectCallout">
                          <a:avLst>
                            <a:gd name="adj1" fmla="val 23675"/>
                            <a:gd name="adj2" fmla="val 7705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CB025" w14:textId="57F6D153" w:rsidR="00137089" w:rsidRPr="00137089" w:rsidRDefault="00137089" w:rsidP="0013708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3708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の本、大好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14:paraId="201E3BAE" w14:textId="77777777" w:rsidR="00137089" w:rsidRDefault="00137089" w:rsidP="001370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63" o:spid="_x0000_s1032" type="#_x0000_t62" style="position:absolute;left:0;text-align:left;margin-left:614.25pt;margin-top:8.25pt;width:111.75pt;height:3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" adj="15914,27443" fillcolor="white [3201]" strokecolor="#4bacc6 [3208]" strokeweight="2pt">
                <v:textbox>
                  <w:txbxContent>
                    <w:p w14:paraId="0C4CB025" w14:textId="57F6D153" w:rsidR="00137089" w:rsidRPr="00137089" w:rsidRDefault="00137089" w:rsidP="0013708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3708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の本、大好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！</w:t>
                      </w:r>
                    </w:p>
                    <w:p w14:paraId="201E3BAE" w14:textId="77777777" w:rsidR="00137089" w:rsidRDefault="00137089" w:rsidP="00137089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2110E69" wp14:editId="0E43D093">
                <wp:simplePos x="0" y="0"/>
                <wp:positionH relativeFrom="column">
                  <wp:posOffset>12982575</wp:posOffset>
                </wp:positionH>
                <wp:positionV relativeFrom="paragraph">
                  <wp:posOffset>57150</wp:posOffset>
                </wp:positionV>
                <wp:extent cx="1381125" cy="726440"/>
                <wp:effectExtent l="0" t="0" r="28575" b="149860"/>
                <wp:wrapNone/>
                <wp:docPr id="65" name="角丸四角形吹き出し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726440"/>
                        </a:xfrm>
                        <a:prstGeom prst="wedgeRoundRectCallout">
                          <a:avLst>
                            <a:gd name="adj1" fmla="val -29798"/>
                            <a:gd name="adj2" fmla="val 6827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40239" w14:textId="6BF3DCF8" w:rsidR="007E0922" w:rsidRPr="003C11B0" w:rsidRDefault="007E0922" w:rsidP="007E092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C11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チャンプ本、</w:t>
                            </w:r>
                          </w:p>
                          <w:p w14:paraId="057103CB" w14:textId="51D8FF8D" w:rsidR="007E0922" w:rsidRPr="003C11B0" w:rsidRDefault="007E0922" w:rsidP="007E092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C11B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読んでみた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65" o:spid="_x0000_s1033" type="#_x0000_t62" style="position:absolute;left:0;text-align:left;margin-left:1022.25pt;margin-top:4.5pt;width:108.75pt;height:57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" adj="4364,25548" fillcolor="white [3201]" strokecolor="#9bbb59 [3206]" strokeweight="2pt">
                <v:textbox>
                  <w:txbxContent>
                    <w:p w14:paraId="4A540239" w14:textId="6BF3DCF8" w:rsidR="007E0922" w:rsidRPr="003C11B0" w:rsidRDefault="007E0922" w:rsidP="007E092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C11B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チャンプ本、</w:t>
                      </w:r>
                    </w:p>
                    <w:p w14:paraId="057103CB" w14:textId="51D8FF8D" w:rsidR="007E0922" w:rsidRPr="003C11B0" w:rsidRDefault="007E0922" w:rsidP="007E092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C11B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読んでみたい！</w:t>
                      </w:r>
                    </w:p>
                  </w:txbxContent>
                </v:textbox>
              </v:shape>
            </w:pict>
          </mc:Fallback>
        </mc:AlternateContent>
      </w:r>
      <w:r w:rsidR="00B62C2D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D6C9D91" wp14:editId="6389803C">
                <wp:simplePos x="0" y="0"/>
                <wp:positionH relativeFrom="column">
                  <wp:posOffset>7600950</wp:posOffset>
                </wp:positionH>
                <wp:positionV relativeFrom="paragraph">
                  <wp:posOffset>-1</wp:posOffset>
                </wp:positionV>
                <wp:extent cx="6534150" cy="2743835"/>
                <wp:effectExtent l="0" t="0" r="0" b="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27438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45D17" w14:textId="247312DD" w:rsidR="00B62C2D" w:rsidRDefault="00170BDC" w:rsidP="00B62C2D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6DA77AEE" wp14:editId="4D23E3B6">
                                  <wp:extent cx="6313320" cy="2561760"/>
                                  <wp:effectExtent l="0" t="0" r="0" b="0"/>
                                  <wp:docPr id="54" name="図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13320" cy="2561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7" o:spid="_x0000_s1034" style="position:absolute;left:0;text-align:left;margin-left:598.5pt;margin-top:0;width:514.5pt;height:216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" fillcolor="white [3201]" stroked="f" strokeweight="2pt">
                <v:textbox>
                  <w:txbxContent>
                    <w:p w14:paraId="56945D17" w14:textId="247312DD" w:rsidR="00B62C2D" w:rsidRDefault="00170BDC" w:rsidP="00B62C2D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6DA77AEE" wp14:editId="4D23E3B6">
                            <wp:extent cx="6313320" cy="2561760"/>
                            <wp:effectExtent l="0" t="0" r="0" b="0"/>
                            <wp:docPr id="54" name="図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13320" cy="2561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D960886" w14:textId="0A56E653" w:rsidR="00BF6DBC" w:rsidRPr="00EC39BF" w:rsidRDefault="00BF6DBC" w:rsidP="00EC39BF">
      <w:pPr>
        <w:spacing w:line="280" w:lineRule="exact"/>
        <w:jc w:val="right"/>
        <w:rPr>
          <w:rFonts w:ascii="メイリオ" w:eastAsia="メイリオ" w:hAnsi="メイリオ" w:cs="メイリオ"/>
          <w:b/>
        </w:rPr>
      </w:pPr>
    </w:p>
    <w:p w14:paraId="3D960887" w14:textId="41D030A0" w:rsidR="00BF6DBC" w:rsidRDefault="00D35A59">
      <w:bookmarkStart w:id="0" w:name="_GoBack"/>
      <w:r>
        <w:rPr>
          <w:noProof/>
        </w:rPr>
        <w:drawing>
          <wp:anchor distT="0" distB="0" distL="114300" distR="114300" simplePos="0" relativeHeight="251660288" behindDoc="1" locked="0" layoutInCell="1" allowOverlap="1" wp14:anchorId="3D9608A0" wp14:editId="461C1DAF">
            <wp:simplePos x="0" y="0"/>
            <wp:positionH relativeFrom="column">
              <wp:posOffset>66675</wp:posOffset>
            </wp:positionH>
            <wp:positionV relativeFrom="paragraph">
              <wp:posOffset>69850</wp:posOffset>
            </wp:positionV>
            <wp:extent cx="7067550" cy="1581150"/>
            <wp:effectExtent l="0" t="0" r="0" b="0"/>
            <wp:wrapNone/>
            <wp:docPr id="4" name="図 4" descr="http://azukichi.net/img/fukidashi/fukidashi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zukichi.net/img/fukidashi/fukidashi0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D960888" w14:textId="2DF05795" w:rsidR="00363FF9" w:rsidRDefault="00D35A5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9608A2" wp14:editId="70CC6A17">
                <wp:simplePos x="0" y="0"/>
                <wp:positionH relativeFrom="column">
                  <wp:posOffset>285750</wp:posOffset>
                </wp:positionH>
                <wp:positionV relativeFrom="paragraph">
                  <wp:posOffset>165100</wp:posOffset>
                </wp:positionV>
                <wp:extent cx="6286500" cy="8001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EDA55" w14:textId="77777777" w:rsidR="00C56849" w:rsidRDefault="00363FF9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 w:rsidRPr="005131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="00260B4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本</w:t>
                            </w:r>
                            <w:r w:rsidRPr="005131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通</w:t>
                            </w:r>
                            <w:r w:rsidR="00260B4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じ</w:t>
                            </w:r>
                            <w:r w:rsidRPr="005131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</w:t>
                            </w:r>
                            <w:r w:rsidR="00260B4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</w:t>
                            </w:r>
                            <w:r w:rsidRPr="005131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知る・</w:t>
                            </w:r>
                            <w:r w:rsidR="00260B4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</w:t>
                            </w:r>
                            <w:r w:rsidRPr="005131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通して</w:t>
                            </w:r>
                            <w:r w:rsidR="00260B4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本</w:t>
                            </w:r>
                            <w:r w:rsidRPr="005131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知る」をコンセプトにする「ビブリオバトル」</w:t>
                            </w:r>
                            <w:r w:rsidR="007B76D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書評合戦）</w:t>
                            </w:r>
                            <w:r w:rsidRPr="005131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14:paraId="3D9608DA" w14:textId="6DDAD0F5" w:rsidR="00363FF9" w:rsidRDefault="007B76DB"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本</w:t>
                            </w:r>
                            <w:r w:rsidR="00363FF9" w:rsidRPr="005131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の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合</w:t>
                            </w:r>
                            <w:r w:rsidR="00363FF9" w:rsidRPr="005131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</w:t>
                            </w:r>
                            <w:r w:rsidR="00D35A5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場となるだけでなく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コミュニケーション力</w:t>
                            </w:r>
                            <w:r w:rsidR="00D35A5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向上</w:t>
                            </w:r>
                            <w:r w:rsidR="00D35A5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も役立つ</w:t>
                            </w:r>
                            <w:r w:rsidR="00363FF9" w:rsidRPr="005131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知的書評ゲーム」です。あなたの一番好きな本を紹介して、ビブリオバトル大阪府チャンピオンを目指してみません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5" type="#_x0000_t202" style="position:absolute;left:0;text-align:left;margin-left:22.5pt;margin-top:13pt;width:49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" filled="f" stroked="f" strokeweight=".5pt">
                <v:textbox>
                  <w:txbxContent>
                    <w:p w14:paraId="6D0EDA55" w14:textId="77777777" w:rsidR="00C56849" w:rsidRDefault="00363FF9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513113"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="00260B4B">
                        <w:rPr>
                          <w:rFonts w:ascii="HG丸ｺﾞｼｯｸM-PRO" w:eastAsia="HG丸ｺﾞｼｯｸM-PRO" w:hAnsi="HG丸ｺﾞｼｯｸM-PRO" w:hint="eastAsia"/>
                        </w:rPr>
                        <w:t>本</w:t>
                      </w:r>
                      <w:r w:rsidRPr="00513113">
                        <w:rPr>
                          <w:rFonts w:ascii="HG丸ｺﾞｼｯｸM-PRO" w:eastAsia="HG丸ｺﾞｼｯｸM-PRO" w:hAnsi="HG丸ｺﾞｼｯｸM-PRO" w:hint="eastAsia"/>
                        </w:rPr>
                        <w:t>を通</w:t>
                      </w:r>
                      <w:r w:rsidR="00260B4B">
                        <w:rPr>
                          <w:rFonts w:ascii="HG丸ｺﾞｼｯｸM-PRO" w:eastAsia="HG丸ｺﾞｼｯｸM-PRO" w:hAnsi="HG丸ｺﾞｼｯｸM-PRO" w:hint="eastAsia"/>
                        </w:rPr>
                        <w:t>じ</w:t>
                      </w:r>
                      <w:r w:rsidRPr="00513113">
                        <w:rPr>
                          <w:rFonts w:ascii="HG丸ｺﾞｼｯｸM-PRO" w:eastAsia="HG丸ｺﾞｼｯｸM-PRO" w:hAnsi="HG丸ｺﾞｼｯｸM-PRO" w:hint="eastAsia"/>
                        </w:rPr>
                        <w:t>て</w:t>
                      </w:r>
                      <w:r w:rsidR="00260B4B">
                        <w:rPr>
                          <w:rFonts w:ascii="HG丸ｺﾞｼｯｸM-PRO" w:eastAsia="HG丸ｺﾞｼｯｸM-PRO" w:hAnsi="HG丸ｺﾞｼｯｸM-PRO" w:hint="eastAsia"/>
                        </w:rPr>
                        <w:t>人</w:t>
                      </w:r>
                      <w:r w:rsidRPr="00513113">
                        <w:rPr>
                          <w:rFonts w:ascii="HG丸ｺﾞｼｯｸM-PRO" w:eastAsia="HG丸ｺﾞｼｯｸM-PRO" w:hAnsi="HG丸ｺﾞｼｯｸM-PRO" w:hint="eastAsia"/>
                        </w:rPr>
                        <w:t>を知る・</w:t>
                      </w:r>
                      <w:r w:rsidR="00260B4B">
                        <w:rPr>
                          <w:rFonts w:ascii="HG丸ｺﾞｼｯｸM-PRO" w:eastAsia="HG丸ｺﾞｼｯｸM-PRO" w:hAnsi="HG丸ｺﾞｼｯｸM-PRO" w:hint="eastAsia"/>
                        </w:rPr>
                        <w:t>人</w:t>
                      </w:r>
                      <w:r w:rsidRPr="00513113">
                        <w:rPr>
                          <w:rFonts w:ascii="HG丸ｺﾞｼｯｸM-PRO" w:eastAsia="HG丸ｺﾞｼｯｸM-PRO" w:hAnsi="HG丸ｺﾞｼｯｸM-PRO" w:hint="eastAsia"/>
                        </w:rPr>
                        <w:t>を通して</w:t>
                      </w:r>
                      <w:r w:rsidR="00260B4B">
                        <w:rPr>
                          <w:rFonts w:ascii="HG丸ｺﾞｼｯｸM-PRO" w:eastAsia="HG丸ｺﾞｼｯｸM-PRO" w:hAnsi="HG丸ｺﾞｼｯｸM-PRO" w:hint="eastAsia"/>
                        </w:rPr>
                        <w:t>本</w:t>
                      </w:r>
                      <w:r w:rsidRPr="00513113">
                        <w:rPr>
                          <w:rFonts w:ascii="HG丸ｺﾞｼｯｸM-PRO" w:eastAsia="HG丸ｺﾞｼｯｸM-PRO" w:hAnsi="HG丸ｺﾞｼｯｸM-PRO" w:hint="eastAsia"/>
                        </w:rPr>
                        <w:t>を知る」をコンセプトにする「ビブリオバトル」</w:t>
                      </w:r>
                      <w:r w:rsidR="007B76DB">
                        <w:rPr>
                          <w:rFonts w:ascii="HG丸ｺﾞｼｯｸM-PRO" w:eastAsia="HG丸ｺﾞｼｯｸM-PRO" w:hAnsi="HG丸ｺﾞｼｯｸM-PRO" w:hint="eastAsia"/>
                        </w:rPr>
                        <w:t>（書評合戦）</w:t>
                      </w:r>
                      <w:r w:rsidRPr="00513113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14:paraId="3D9608DA" w14:textId="6DDAD0F5" w:rsidR="00363FF9" w:rsidRDefault="007B76DB"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本</w:t>
                      </w:r>
                      <w:r w:rsidR="00363FF9" w:rsidRPr="00513113">
                        <w:rPr>
                          <w:rFonts w:ascii="HG丸ｺﾞｼｯｸM-PRO" w:eastAsia="HG丸ｺﾞｼｯｸM-PRO" w:hAnsi="HG丸ｺﾞｼｯｸM-PRO" w:hint="eastAsia"/>
                        </w:rPr>
                        <w:t>との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合</w:t>
                      </w:r>
                      <w:r w:rsidR="00363FF9" w:rsidRPr="00513113">
                        <w:rPr>
                          <w:rFonts w:ascii="HG丸ｺﾞｼｯｸM-PRO" w:eastAsia="HG丸ｺﾞｼｯｸM-PRO" w:hAnsi="HG丸ｺﾞｼｯｸM-PRO" w:hint="eastAsia"/>
                        </w:rPr>
                        <w:t>い</w:t>
                      </w:r>
                      <w:r w:rsidR="00D35A59">
                        <w:rPr>
                          <w:rFonts w:ascii="HG丸ｺﾞｼｯｸM-PRO" w:eastAsia="HG丸ｺﾞｼｯｸM-PRO" w:hAnsi="HG丸ｺﾞｼｯｸM-PRO" w:hint="eastAsia"/>
                        </w:rPr>
                        <w:t>の場となるだけでなく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コミュニケーション力</w:t>
                      </w:r>
                      <w:r w:rsidR="00D35A59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向上</w:t>
                      </w:r>
                      <w:r w:rsidR="00D35A59">
                        <w:rPr>
                          <w:rFonts w:ascii="HG丸ｺﾞｼｯｸM-PRO" w:eastAsia="HG丸ｺﾞｼｯｸM-PRO" w:hAnsi="HG丸ｺﾞｼｯｸM-PRO" w:hint="eastAsia"/>
                        </w:rPr>
                        <w:t>にも役立つ</w:t>
                      </w:r>
                      <w:r w:rsidR="00363FF9" w:rsidRPr="00513113">
                        <w:rPr>
                          <w:rFonts w:ascii="HG丸ｺﾞｼｯｸM-PRO" w:eastAsia="HG丸ｺﾞｼｯｸM-PRO" w:hAnsi="HG丸ｺﾞｼｯｸM-PRO" w:hint="eastAsia"/>
                        </w:rPr>
                        <w:t>「知的書評ゲーム」です。あなたの一番好きな本を紹介して、ビブリオバトル大阪府チャンピオンを目指してみませんか。</w:t>
                      </w:r>
                    </w:p>
                  </w:txbxContent>
                </v:textbox>
              </v:shape>
            </w:pict>
          </mc:Fallback>
        </mc:AlternateContent>
      </w:r>
    </w:p>
    <w:p w14:paraId="3D960889" w14:textId="0FBF035A" w:rsidR="00363FF9" w:rsidRDefault="00363FF9">
      <w:pPr>
        <w:rPr>
          <w:rFonts w:ascii="HG丸ｺﾞｼｯｸM-PRO" w:eastAsia="HG丸ｺﾞｼｯｸM-PRO" w:hAnsi="HG丸ｺﾞｼｯｸM-PRO"/>
        </w:rPr>
      </w:pPr>
    </w:p>
    <w:p w14:paraId="3D96088A" w14:textId="774CEFD0" w:rsidR="00363FF9" w:rsidRDefault="00363FF9">
      <w:pPr>
        <w:rPr>
          <w:rFonts w:ascii="HG丸ｺﾞｼｯｸM-PRO" w:eastAsia="HG丸ｺﾞｼｯｸM-PRO" w:hAnsi="HG丸ｺﾞｼｯｸM-PRO"/>
        </w:rPr>
      </w:pPr>
    </w:p>
    <w:p w14:paraId="3D96088B" w14:textId="7C74EA14" w:rsidR="00363FF9" w:rsidRDefault="00EC39BF">
      <w:pPr>
        <w:rPr>
          <w:rFonts w:ascii="HG丸ｺﾞｼｯｸM-PRO" w:eastAsia="HG丸ｺﾞｼｯｸM-PRO" w:hAnsi="HG丸ｺﾞｼｯｸM-PRO"/>
        </w:rPr>
      </w:pP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71552" behindDoc="0" locked="0" layoutInCell="1" allowOverlap="1" wp14:anchorId="3D9608A4" wp14:editId="68A16A4F">
            <wp:simplePos x="0" y="0"/>
            <wp:positionH relativeFrom="column">
              <wp:posOffset>4524375</wp:posOffset>
            </wp:positionH>
            <wp:positionV relativeFrom="paragraph">
              <wp:posOffset>223520</wp:posOffset>
            </wp:positionV>
            <wp:extent cx="2095500" cy="2252980"/>
            <wp:effectExtent l="0" t="0" r="0" b="0"/>
            <wp:wrapNone/>
            <wp:docPr id="2" name="図 2" descr="スピーチをしている学生のイラスト（女子）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スピーチをしている学生のイラスト（女子）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6088C" w14:textId="256A1BEA" w:rsidR="00363FF9" w:rsidRDefault="00C673F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2BD9847" wp14:editId="7A083297">
                <wp:simplePos x="0" y="0"/>
                <wp:positionH relativeFrom="column">
                  <wp:posOffset>8442960</wp:posOffset>
                </wp:positionH>
                <wp:positionV relativeFrom="paragraph">
                  <wp:posOffset>0</wp:posOffset>
                </wp:positionV>
                <wp:extent cx="5165725" cy="1191260"/>
                <wp:effectExtent l="0" t="0" r="0" b="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572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5" o:spid="_x0000_s1026" style="position:absolute;left:0;text-align:left;margin-left:664.8pt;margin-top:0;width:406.75pt;height:93.8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" filled="f" stroked="f" strokeweight="2pt"/>
            </w:pict>
          </mc:Fallback>
        </mc:AlternateContent>
      </w:r>
    </w:p>
    <w:p w14:paraId="3D96088D" w14:textId="1E04F097" w:rsidR="00F8392C" w:rsidRDefault="00F8392C">
      <w:pPr>
        <w:rPr>
          <w:rFonts w:ascii="HG丸ｺﾞｼｯｸM-PRO" w:eastAsia="HG丸ｺﾞｼｯｸM-PRO" w:hAnsi="HG丸ｺﾞｼｯｸM-PRO"/>
        </w:rPr>
      </w:pPr>
    </w:p>
    <w:p w14:paraId="3D96088E" w14:textId="2A958FBC" w:rsidR="00363FF9" w:rsidRDefault="00363FF9">
      <w:pPr>
        <w:rPr>
          <w:rFonts w:ascii="HG丸ｺﾞｼｯｸM-PRO" w:eastAsia="HG丸ｺﾞｼｯｸM-PRO" w:hAnsi="HG丸ｺﾞｼｯｸM-PRO"/>
        </w:rPr>
      </w:pPr>
    </w:p>
    <w:p w14:paraId="3D96088F" w14:textId="0303D628" w:rsidR="00D6346D" w:rsidRDefault="00170BDC" w:rsidP="00D6346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FA993A" wp14:editId="6F406092">
                <wp:simplePos x="0" y="0"/>
                <wp:positionH relativeFrom="column">
                  <wp:posOffset>10248900</wp:posOffset>
                </wp:positionH>
                <wp:positionV relativeFrom="paragraph">
                  <wp:posOffset>193675</wp:posOffset>
                </wp:positionV>
                <wp:extent cx="1409700" cy="581025"/>
                <wp:effectExtent l="0" t="171450" r="19050" b="28575"/>
                <wp:wrapNone/>
                <wp:docPr id="62" name="角丸四角形吹き出し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81025"/>
                        </a:xfrm>
                        <a:prstGeom prst="wedgeRoundRectCallout">
                          <a:avLst>
                            <a:gd name="adj1" fmla="val 9098"/>
                            <a:gd name="adj2" fmla="val -7903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8D794" w14:textId="43B05613" w:rsidR="00137089" w:rsidRPr="00137089" w:rsidRDefault="00137089" w:rsidP="0013708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っという間の5分間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62" o:spid="_x0000_s1036" type="#_x0000_t62" style="position:absolute;left:0;text-align:left;margin-left:807pt;margin-top:15.25pt;width:111pt;height:45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" adj="12765,-6271" fillcolor="white [3201]" strokecolor="#8064a2 [3207]" strokeweight="2pt">
                <v:textbox>
                  <w:txbxContent>
                    <w:p w14:paraId="5BC8D794" w14:textId="43B05613" w:rsidR="00137089" w:rsidRPr="00137089" w:rsidRDefault="00137089" w:rsidP="0013708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っという間の5分間！</w:t>
                      </w:r>
                    </w:p>
                  </w:txbxContent>
                </v:textbox>
              </v:shape>
            </w:pict>
          </mc:Fallback>
        </mc:AlternateContent>
      </w:r>
      <w:r w:rsidR="0040287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9608A6" wp14:editId="46E1FCFA">
                <wp:simplePos x="0" y="0"/>
                <wp:positionH relativeFrom="column">
                  <wp:posOffset>66675</wp:posOffset>
                </wp:positionH>
                <wp:positionV relativeFrom="paragraph">
                  <wp:posOffset>193675</wp:posOffset>
                </wp:positionV>
                <wp:extent cx="457200" cy="476250"/>
                <wp:effectExtent l="0" t="0" r="19050" b="1905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3D9608DB" w14:textId="77777777" w:rsidR="00402870" w:rsidRPr="000F541D" w:rsidRDefault="00402870" w:rsidP="00402870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365F91" w:themeColor="accent1" w:themeShade="BF"/>
                              </w:rPr>
                            </w:pPr>
                            <w:r w:rsidRPr="000F541D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365F91" w:themeColor="accent1" w:themeShade="BF"/>
                              </w:rPr>
                              <w:t>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37" type="#_x0000_t202" style="position:absolute;left:0;text-align:left;margin-left:5.25pt;margin-top:15.25pt;width:36pt;height:37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" fillcolor="#9bbb59 [3206]" strokecolor="#76923c [2406]" strokeweight="1.5pt">
                <v:textbox inset="5.85pt,.7pt,5.85pt,.7pt">
                  <w:txbxContent>
                    <w:p w14:paraId="3D9608DB" w14:textId="77777777" w:rsidR="00402870" w:rsidRPr="000F541D" w:rsidRDefault="00402870" w:rsidP="00402870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365F91" w:themeColor="accent1" w:themeShade="BF"/>
                        </w:rPr>
                      </w:pPr>
                      <w:r w:rsidRPr="000F541D">
                        <w:rPr>
                          <w:rFonts w:ascii="メイリオ" w:eastAsia="メイリオ" w:hAnsi="メイリオ" w:cs="メイリオ" w:hint="eastAsia"/>
                          <w:b/>
                          <w:color w:val="365F91" w:themeColor="accent1" w:themeShade="BF"/>
                        </w:rPr>
                        <w:t>日時</w:t>
                      </w:r>
                    </w:p>
                  </w:txbxContent>
                </v:textbox>
              </v:shape>
            </w:pict>
          </mc:Fallback>
        </mc:AlternateContent>
      </w:r>
      <w:r w:rsidR="0011031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9608A8" wp14:editId="3D9608A9">
                <wp:simplePos x="0" y="0"/>
                <wp:positionH relativeFrom="column">
                  <wp:posOffset>619125</wp:posOffset>
                </wp:positionH>
                <wp:positionV relativeFrom="margin">
                  <wp:posOffset>3400425</wp:posOffset>
                </wp:positionV>
                <wp:extent cx="4191000" cy="1495425"/>
                <wp:effectExtent l="0" t="38100" r="0" b="476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9608DC" w14:textId="77777777" w:rsidR="00D6346D" w:rsidRPr="00806009" w:rsidRDefault="00D6346D" w:rsidP="0080048C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outline/>
                                <w:color w:val="4F81BD" w:themeColor="accent1"/>
                                <w:sz w:val="3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06009">
                              <w:rPr>
                                <w:rFonts w:ascii="メイリオ" w:eastAsia="メイリオ" w:hAnsi="メイリオ" w:cs="メイリオ" w:hint="eastAsia"/>
                                <w:b/>
                                <w:outline/>
                                <w:color w:val="4F81BD" w:themeColor="accent1"/>
                                <w:sz w:val="3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平成</w:t>
                            </w:r>
                            <w:r w:rsidR="007B76DB" w:rsidRPr="00806009">
                              <w:rPr>
                                <w:rFonts w:ascii="メイリオ" w:eastAsia="メイリオ" w:hAnsi="メイリオ" w:cs="メイリオ" w:hint="eastAsia"/>
                                <w:b/>
                                <w:outline/>
                                <w:color w:val="4F81BD" w:themeColor="accent1"/>
                                <w:sz w:val="3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8</w:t>
                            </w:r>
                            <w:r w:rsidRPr="00806009">
                              <w:rPr>
                                <w:rFonts w:ascii="メイリオ" w:eastAsia="メイリオ" w:hAnsi="メイリオ" w:cs="メイリオ" w:hint="eastAsia"/>
                                <w:b/>
                                <w:outline/>
                                <w:color w:val="4F81BD" w:themeColor="accent1"/>
                                <w:sz w:val="3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年（</w:t>
                            </w:r>
                            <w:r w:rsidR="007B76DB" w:rsidRPr="00806009">
                              <w:rPr>
                                <w:rFonts w:ascii="メイリオ" w:eastAsia="メイリオ" w:hAnsi="メイリオ" w:cs="メイリオ" w:hint="eastAsia"/>
                                <w:b/>
                                <w:outline/>
                                <w:color w:val="4F81BD" w:themeColor="accent1"/>
                                <w:sz w:val="3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6</w:t>
                            </w:r>
                            <w:r w:rsidRPr="00806009">
                              <w:rPr>
                                <w:rFonts w:ascii="メイリオ" w:eastAsia="メイリオ" w:hAnsi="メイリオ" w:cs="メイリオ" w:hint="eastAsia"/>
                                <w:b/>
                                <w:outline/>
                                <w:color w:val="4F81BD" w:themeColor="accent1"/>
                                <w:sz w:val="3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年）</w:t>
                            </w:r>
                          </w:p>
                          <w:p w14:paraId="3D9608DD" w14:textId="77777777" w:rsidR="00D6346D" w:rsidRPr="00806009" w:rsidRDefault="00D6346D" w:rsidP="0080048C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outline/>
                                <w:color w:val="4F81BD" w:themeColor="accent1"/>
                                <w:sz w:val="5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06009">
                              <w:rPr>
                                <w:rFonts w:ascii="メイリオ" w:eastAsia="メイリオ" w:hAnsi="メイリオ" w:cs="メイリオ" w:hint="eastAsia"/>
                                <w:b/>
                                <w:outline/>
                                <w:color w:val="4F81BD" w:themeColor="accent1"/>
                                <w:sz w:val="5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2月</w:t>
                            </w:r>
                            <w:r w:rsidR="00C5170D">
                              <w:rPr>
                                <w:rFonts w:ascii="メイリオ" w:eastAsia="メイリオ" w:hAnsi="メイリオ" w:cs="メイリオ" w:hint="eastAsia"/>
                                <w:b/>
                                <w:outline/>
                                <w:color w:val="4F81BD" w:themeColor="accent1"/>
                                <w:sz w:val="5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7</w:t>
                            </w:r>
                            <w:r w:rsidR="007B76DB" w:rsidRPr="00806009">
                              <w:rPr>
                                <w:rFonts w:ascii="メイリオ" w:eastAsia="メイリオ" w:hAnsi="メイリオ" w:cs="メイリオ" w:hint="eastAsia"/>
                                <w:b/>
                                <w:outline/>
                                <w:color w:val="4F81BD" w:themeColor="accent1"/>
                                <w:sz w:val="5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日（土</w:t>
                            </w:r>
                            <w:r w:rsidRPr="00806009">
                              <w:rPr>
                                <w:rFonts w:ascii="メイリオ" w:eastAsia="メイリオ" w:hAnsi="メイリオ" w:cs="メイリオ" w:hint="eastAsia"/>
                                <w:b/>
                                <w:outline/>
                                <w:color w:val="4F81BD" w:themeColor="accent1"/>
                                <w:sz w:val="5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）</w:t>
                            </w:r>
                          </w:p>
                          <w:p w14:paraId="3D9608DE" w14:textId="77777777" w:rsidR="0080048C" w:rsidRPr="00806009" w:rsidRDefault="00F07CBB" w:rsidP="0080048C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outline/>
                                <w:color w:val="4F81BD" w:themeColor="accent1"/>
                                <w:sz w:val="3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06009">
                              <w:rPr>
                                <w:rFonts w:ascii="メイリオ" w:eastAsia="メイリオ" w:hAnsi="メイリオ" w:cs="メイリオ" w:hint="eastAsia"/>
                                <w:b/>
                                <w:outline/>
                                <w:color w:val="4F81BD" w:themeColor="accent1"/>
                                <w:sz w:val="36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１３:００～１７:００</w:t>
                            </w:r>
                          </w:p>
                          <w:p w14:paraId="3D9608DF" w14:textId="653C4546" w:rsidR="00F07CBB" w:rsidRPr="00806009" w:rsidRDefault="00F07CBB" w:rsidP="00F07CBB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outline/>
                                <w:color w:val="4F81BD" w:themeColor="accent1"/>
                                <w:sz w:val="2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06009">
                              <w:rPr>
                                <w:rFonts w:ascii="メイリオ" w:eastAsia="メイリオ" w:hAnsi="メイリオ" w:cs="メイリオ" w:hint="eastAsia"/>
                                <w:b/>
                                <w:outline/>
                                <w:color w:val="4F81BD" w:themeColor="accent1"/>
                                <w:sz w:val="2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（参加</w:t>
                            </w:r>
                            <w:r w:rsidR="007424AF">
                              <w:rPr>
                                <w:rFonts w:ascii="メイリオ" w:eastAsia="メイリオ" w:hAnsi="メイリオ" w:cs="メイリオ" w:hint="eastAsia"/>
                                <w:b/>
                                <w:outline/>
                                <w:color w:val="4F81BD" w:themeColor="accent1"/>
                                <w:sz w:val="2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校</w:t>
                            </w:r>
                            <w:r w:rsidRPr="00806009">
                              <w:rPr>
                                <w:rFonts w:ascii="メイリオ" w:eastAsia="メイリオ" w:hAnsi="メイリオ" w:cs="メイリオ" w:hint="eastAsia"/>
                                <w:b/>
                                <w:outline/>
                                <w:color w:val="4F81BD" w:themeColor="accent1"/>
                                <w:sz w:val="2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数によっては、午前中に予選を行う場合がありま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8" type="#_x0000_t202" style="position:absolute;left:0;text-align:left;margin-left:48.75pt;margin-top:267.75pt;width:330pt;height:1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" filled="f" stroked="f">
                <v:textbox inset="5.85pt,.7pt,5.85pt,.7pt">
                  <w:txbxContent>
                    <w:p w14:paraId="3D9608DC" w14:textId="77777777" w:rsidR="00D6346D" w:rsidRPr="00806009" w:rsidRDefault="00D6346D" w:rsidP="0080048C">
                      <w:pPr>
                        <w:spacing w:line="6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outline/>
                          <w:color w:val="4F81BD" w:themeColor="accent1"/>
                          <w:sz w:val="3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06009">
                        <w:rPr>
                          <w:rFonts w:ascii="メイリオ" w:eastAsia="メイリオ" w:hAnsi="メイリオ" w:cs="メイリオ" w:hint="eastAsia"/>
                          <w:b/>
                          <w:outline/>
                          <w:color w:val="4F81BD" w:themeColor="accent1"/>
                          <w:sz w:val="3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平成</w:t>
                      </w:r>
                      <w:r w:rsidR="007B76DB" w:rsidRPr="00806009">
                        <w:rPr>
                          <w:rFonts w:ascii="メイリオ" w:eastAsia="メイリオ" w:hAnsi="メイリオ" w:cs="メイリオ" w:hint="eastAsia"/>
                          <w:b/>
                          <w:outline/>
                          <w:color w:val="4F81BD" w:themeColor="accent1"/>
                          <w:sz w:val="3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8</w:t>
                      </w:r>
                      <w:r w:rsidRPr="00806009">
                        <w:rPr>
                          <w:rFonts w:ascii="メイリオ" w:eastAsia="メイリオ" w:hAnsi="メイリオ" w:cs="メイリオ" w:hint="eastAsia"/>
                          <w:b/>
                          <w:outline/>
                          <w:color w:val="4F81BD" w:themeColor="accent1"/>
                          <w:sz w:val="3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年（</w:t>
                      </w:r>
                      <w:r w:rsidR="007B76DB" w:rsidRPr="00806009">
                        <w:rPr>
                          <w:rFonts w:ascii="メイリオ" w:eastAsia="メイリオ" w:hAnsi="メイリオ" w:cs="メイリオ" w:hint="eastAsia"/>
                          <w:b/>
                          <w:outline/>
                          <w:color w:val="4F81BD" w:themeColor="accent1"/>
                          <w:sz w:val="3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6</w:t>
                      </w:r>
                      <w:r w:rsidRPr="00806009">
                        <w:rPr>
                          <w:rFonts w:ascii="メイリオ" w:eastAsia="メイリオ" w:hAnsi="メイリオ" w:cs="メイリオ" w:hint="eastAsia"/>
                          <w:b/>
                          <w:outline/>
                          <w:color w:val="4F81BD" w:themeColor="accent1"/>
                          <w:sz w:val="3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年）</w:t>
                      </w:r>
                    </w:p>
                    <w:p w14:paraId="3D9608DD" w14:textId="77777777" w:rsidR="00D6346D" w:rsidRPr="00806009" w:rsidRDefault="00D6346D" w:rsidP="0080048C">
                      <w:pPr>
                        <w:spacing w:line="6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outline/>
                          <w:color w:val="4F81BD" w:themeColor="accent1"/>
                          <w:sz w:val="5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06009">
                        <w:rPr>
                          <w:rFonts w:ascii="メイリオ" w:eastAsia="メイリオ" w:hAnsi="メイリオ" w:cs="メイリオ" w:hint="eastAsia"/>
                          <w:b/>
                          <w:outline/>
                          <w:color w:val="4F81BD" w:themeColor="accent1"/>
                          <w:sz w:val="5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2月</w:t>
                      </w:r>
                      <w:r w:rsidR="00C5170D">
                        <w:rPr>
                          <w:rFonts w:ascii="メイリオ" w:eastAsia="メイリオ" w:hAnsi="メイリオ" w:cs="メイリオ" w:hint="eastAsia"/>
                          <w:b/>
                          <w:outline/>
                          <w:color w:val="4F81BD" w:themeColor="accent1"/>
                          <w:sz w:val="5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7</w:t>
                      </w:r>
                      <w:r w:rsidR="007B76DB" w:rsidRPr="00806009">
                        <w:rPr>
                          <w:rFonts w:ascii="メイリオ" w:eastAsia="メイリオ" w:hAnsi="メイリオ" w:cs="メイリオ" w:hint="eastAsia"/>
                          <w:b/>
                          <w:outline/>
                          <w:color w:val="4F81BD" w:themeColor="accent1"/>
                          <w:sz w:val="5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日（土</w:t>
                      </w:r>
                      <w:r w:rsidRPr="00806009">
                        <w:rPr>
                          <w:rFonts w:ascii="メイリオ" w:eastAsia="メイリオ" w:hAnsi="メイリオ" w:cs="メイリオ" w:hint="eastAsia"/>
                          <w:b/>
                          <w:outline/>
                          <w:color w:val="4F81BD" w:themeColor="accent1"/>
                          <w:sz w:val="5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）</w:t>
                      </w:r>
                    </w:p>
                    <w:p w14:paraId="3D9608DE" w14:textId="77777777" w:rsidR="0080048C" w:rsidRPr="00806009" w:rsidRDefault="00F07CBB" w:rsidP="0080048C">
                      <w:pPr>
                        <w:spacing w:line="6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outline/>
                          <w:color w:val="4F81BD" w:themeColor="accent1"/>
                          <w:sz w:val="36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06009">
                        <w:rPr>
                          <w:rFonts w:ascii="メイリオ" w:eastAsia="メイリオ" w:hAnsi="メイリオ" w:cs="メイリオ" w:hint="eastAsia"/>
                          <w:b/>
                          <w:outline/>
                          <w:color w:val="4F81BD" w:themeColor="accent1"/>
                          <w:sz w:val="36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１３:００～１７:００</w:t>
                      </w:r>
                    </w:p>
                    <w:p w14:paraId="3D9608DF" w14:textId="653C4546" w:rsidR="00F07CBB" w:rsidRPr="00806009" w:rsidRDefault="00F07CBB" w:rsidP="00F07CBB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outline/>
                          <w:color w:val="4F81BD" w:themeColor="accent1"/>
                          <w:sz w:val="2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06009">
                        <w:rPr>
                          <w:rFonts w:ascii="メイリオ" w:eastAsia="メイリオ" w:hAnsi="メイリオ" w:cs="メイリオ" w:hint="eastAsia"/>
                          <w:b/>
                          <w:outline/>
                          <w:color w:val="4F81BD" w:themeColor="accent1"/>
                          <w:sz w:val="2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（参加</w:t>
                      </w:r>
                      <w:r w:rsidR="007424AF">
                        <w:rPr>
                          <w:rFonts w:ascii="メイリオ" w:eastAsia="メイリオ" w:hAnsi="メイリオ" w:cs="メイリオ" w:hint="eastAsia"/>
                          <w:b/>
                          <w:outline/>
                          <w:color w:val="4F81BD" w:themeColor="accent1"/>
                          <w:sz w:val="2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校</w:t>
                      </w:r>
                      <w:r w:rsidRPr="00806009">
                        <w:rPr>
                          <w:rFonts w:ascii="メイリオ" w:eastAsia="メイリオ" w:hAnsi="メイリオ" w:cs="メイリオ" w:hint="eastAsia"/>
                          <w:b/>
                          <w:outline/>
                          <w:color w:val="4F81BD" w:themeColor="accent1"/>
                          <w:sz w:val="2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数によっては、午前中に予選を行う場合があります。）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3D960890" w14:textId="7386736A" w:rsidR="00D6346D" w:rsidRDefault="00D6346D" w:rsidP="00D6346D">
      <w:pPr>
        <w:rPr>
          <w:rFonts w:ascii="HG丸ｺﾞｼｯｸM-PRO" w:eastAsia="HG丸ｺﾞｼｯｸM-PRO" w:hAnsi="HG丸ｺﾞｼｯｸM-PRO"/>
        </w:rPr>
      </w:pPr>
    </w:p>
    <w:p w14:paraId="3D960891" w14:textId="6DECD06F" w:rsidR="00D6346D" w:rsidRDefault="00FC4ADA" w:rsidP="00D6346D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769275" wp14:editId="2F9E34B9">
                <wp:simplePos x="0" y="0"/>
                <wp:positionH relativeFrom="column">
                  <wp:posOffset>11049000</wp:posOffset>
                </wp:positionH>
                <wp:positionV relativeFrom="paragraph">
                  <wp:posOffset>212725</wp:posOffset>
                </wp:positionV>
                <wp:extent cx="3333750" cy="1285875"/>
                <wp:effectExtent l="0" t="0" r="19050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2858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38E9A" w14:textId="77777777" w:rsidR="00D52A83" w:rsidRPr="00646EDA" w:rsidRDefault="00D52A83" w:rsidP="00D52A83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646ED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ビブリオバトルって？と思った、</w:t>
                            </w:r>
                            <w:r w:rsidRPr="00646ED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あなた！</w:t>
                            </w:r>
                          </w:p>
                          <w:p w14:paraId="32BA9095" w14:textId="6CB82D74" w:rsidR="00D52A83" w:rsidRPr="00646EDA" w:rsidRDefault="00D52A83" w:rsidP="00D52A83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646ED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みんなの前で話すのは少し・・・という</w:t>
                            </w:r>
                            <w:r w:rsidRPr="00646ED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あなた！</w:t>
                            </w:r>
                          </w:p>
                          <w:p w14:paraId="6FB296F7" w14:textId="77777777" w:rsidR="00D52A83" w:rsidRPr="00646EDA" w:rsidRDefault="00D52A83" w:rsidP="00D52A83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</w:pPr>
                            <w:r w:rsidRPr="00646ED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残念ながら、大会に出場できなかった、</w:t>
                            </w:r>
                            <w:r w:rsidRPr="00646ED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あなた！</w:t>
                            </w:r>
                          </w:p>
                          <w:p w14:paraId="5B6F5EC7" w14:textId="31566696" w:rsidR="00D52A83" w:rsidRPr="00646EDA" w:rsidRDefault="00D52A83" w:rsidP="00D52A83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646ED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ぜひ、大会を見に行き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38" style="position:absolute;left:0;text-align:left;margin-left:870pt;margin-top:16.75pt;width:262.5pt;height:101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" fillcolor="#daeef3 [664]" strokecolor="#4bacc6 [3208]" strokeweight="2pt">
                <v:textbox>
                  <w:txbxContent>
                    <w:p w14:paraId="59F38E9A" w14:textId="77777777" w:rsidR="00D52A83" w:rsidRPr="00646EDA" w:rsidRDefault="00D52A83" w:rsidP="00D52A83">
                      <w:pPr>
                        <w:spacing w:line="0" w:lineRule="atLeast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646ED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ビブリオバトルって？と思った、</w:t>
                      </w:r>
                      <w:r w:rsidRPr="00646EDA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あなた！</w:t>
                      </w:r>
                    </w:p>
                    <w:p w14:paraId="32BA9095" w14:textId="6CB82D74" w:rsidR="00D52A83" w:rsidRPr="00646EDA" w:rsidRDefault="00D52A83" w:rsidP="00D52A83">
                      <w:pPr>
                        <w:spacing w:line="0" w:lineRule="atLeast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646ED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みんなの前で話すのは少し・・・という</w:t>
                      </w:r>
                      <w:r w:rsidRPr="00646EDA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あなた！</w:t>
                      </w:r>
                    </w:p>
                    <w:p w14:paraId="6FB296F7" w14:textId="77777777" w:rsidR="00D52A83" w:rsidRPr="00646EDA" w:rsidRDefault="00D52A83" w:rsidP="00D52A83">
                      <w:pPr>
                        <w:spacing w:line="0" w:lineRule="atLeas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</w:pPr>
                      <w:r w:rsidRPr="00646ED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残念ながら、大会に出場できなかった、</w:t>
                      </w:r>
                      <w:r w:rsidRPr="00646EDA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あなた！</w:t>
                      </w:r>
                    </w:p>
                    <w:p w14:paraId="5B6F5EC7" w14:textId="31566696" w:rsidR="00D52A83" w:rsidRPr="00646EDA" w:rsidRDefault="00D52A83" w:rsidP="00D52A83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646ED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ぜひ、大会を見に行きませんか？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960892" w14:textId="310533BA" w:rsidR="00D6346D" w:rsidRDefault="000F2F4D" w:rsidP="00D6346D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B7782F" wp14:editId="635961FD">
                <wp:simplePos x="0" y="0"/>
                <wp:positionH relativeFrom="column">
                  <wp:posOffset>7266940</wp:posOffset>
                </wp:positionH>
                <wp:positionV relativeFrom="paragraph">
                  <wp:posOffset>31750</wp:posOffset>
                </wp:positionV>
                <wp:extent cx="3609975" cy="125730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12573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F1F9A" w14:textId="23A9E9AA" w:rsidR="00A15D8B" w:rsidRPr="00646EDA" w:rsidRDefault="00A15D8B" w:rsidP="007424AF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646ED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自分の大すきな本を紹介したい、</w:t>
                            </w:r>
                            <w:r w:rsidRPr="00646ED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あなた！</w:t>
                            </w:r>
                          </w:p>
                          <w:p w14:paraId="13F4CE94" w14:textId="04B97708" w:rsidR="00A15D8B" w:rsidRPr="00646EDA" w:rsidRDefault="00A15D8B" w:rsidP="007424AF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646ED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この場面がすてき！と伝えたい、</w:t>
                            </w:r>
                            <w:r w:rsidRPr="00646ED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あなた！</w:t>
                            </w:r>
                          </w:p>
                          <w:p w14:paraId="58CFCE21" w14:textId="335DF09B" w:rsidR="00A15D8B" w:rsidRPr="00646EDA" w:rsidRDefault="00A15D8B" w:rsidP="007424AF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</w:pPr>
                            <w:r w:rsidRPr="00646ED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この本を読んで知ってもらいたいと思った</w:t>
                            </w:r>
                            <w:r w:rsidRPr="00646ED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あなた！</w:t>
                            </w:r>
                          </w:p>
                          <w:p w14:paraId="7E2F5F4A" w14:textId="07B712B4" w:rsidR="00A15D8B" w:rsidRPr="00646EDA" w:rsidRDefault="00A15D8B" w:rsidP="007424AF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646ED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ぜひ、大会</w:t>
                            </w:r>
                            <w:r w:rsidR="00557B1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で本を紹介</w:t>
                            </w:r>
                            <w:r w:rsidRPr="00646ED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し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40" style="position:absolute;left:0;text-align:left;margin-left:572.2pt;margin-top:2.5pt;width:284.25pt;height:9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" fillcolor="#e5dfec [663]" strokecolor="#8064a2 [3207]" strokeweight="2pt">
                <v:textbox>
                  <w:txbxContent>
                    <w:p w14:paraId="4BFF1F9A" w14:textId="23A9E9AA" w:rsidR="00A15D8B" w:rsidRPr="00646EDA" w:rsidRDefault="00A15D8B" w:rsidP="007424AF">
                      <w:pPr>
                        <w:spacing w:line="0" w:lineRule="atLeast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646ED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自分の大すきな本を紹介したい、</w:t>
                      </w:r>
                      <w:r w:rsidRPr="00646EDA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あなた！</w:t>
                      </w:r>
                    </w:p>
                    <w:p w14:paraId="13F4CE94" w14:textId="04B97708" w:rsidR="00A15D8B" w:rsidRPr="00646EDA" w:rsidRDefault="00A15D8B" w:rsidP="007424AF">
                      <w:pPr>
                        <w:spacing w:line="0" w:lineRule="atLeast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646ED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この場面がすてき！と伝えたい、</w:t>
                      </w:r>
                      <w:r w:rsidRPr="00646EDA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あなた！</w:t>
                      </w:r>
                    </w:p>
                    <w:p w14:paraId="58CFCE21" w14:textId="335DF09B" w:rsidR="00A15D8B" w:rsidRPr="00646EDA" w:rsidRDefault="00A15D8B" w:rsidP="007424AF">
                      <w:pPr>
                        <w:spacing w:line="0" w:lineRule="atLeas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</w:pPr>
                      <w:r w:rsidRPr="00646ED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この本を読んで知ってもらいたいと思った</w:t>
                      </w:r>
                      <w:r w:rsidRPr="00646EDA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あなた！</w:t>
                      </w:r>
                    </w:p>
                    <w:p w14:paraId="7E2F5F4A" w14:textId="07B712B4" w:rsidR="00A15D8B" w:rsidRPr="00646EDA" w:rsidRDefault="00A15D8B" w:rsidP="007424AF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646ED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ぜひ、大会</w:t>
                      </w:r>
                      <w:r w:rsidR="00557B1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で本を紹介</w:t>
                      </w:r>
                      <w:bookmarkStart w:id="1" w:name="_GoBack"/>
                      <w:bookmarkEnd w:id="1"/>
                      <w:r w:rsidRPr="00646ED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しませんか？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960893" w14:textId="34786DF5" w:rsidR="00F07CBB" w:rsidRDefault="00F07CBB" w:rsidP="00D6346D">
      <w:pPr>
        <w:rPr>
          <w:rFonts w:ascii="HG丸ｺﾞｼｯｸM-PRO" w:eastAsia="HG丸ｺﾞｼｯｸM-PRO" w:hAnsi="HG丸ｺﾞｼｯｸM-PRO"/>
        </w:rPr>
      </w:pPr>
    </w:p>
    <w:p w14:paraId="3D960894" w14:textId="7DD8AF94" w:rsidR="00F07CBB" w:rsidRDefault="00F07CBB" w:rsidP="00D6346D">
      <w:pPr>
        <w:rPr>
          <w:rFonts w:ascii="HG丸ｺﾞｼｯｸM-PRO" w:eastAsia="HG丸ｺﾞｼｯｸM-PRO" w:hAnsi="HG丸ｺﾞｼｯｸM-PRO"/>
        </w:rPr>
      </w:pPr>
    </w:p>
    <w:p w14:paraId="3D960895" w14:textId="5B080D97" w:rsidR="00D6346D" w:rsidRDefault="001E3598" w:rsidP="00D6346D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9608AC" wp14:editId="58402EC7">
                <wp:simplePos x="0" y="0"/>
                <wp:positionH relativeFrom="column">
                  <wp:posOffset>619125</wp:posOffset>
                </wp:positionH>
                <wp:positionV relativeFrom="margin">
                  <wp:posOffset>4819650</wp:posOffset>
                </wp:positionV>
                <wp:extent cx="3409950" cy="857250"/>
                <wp:effectExtent l="0" t="38100" r="0" b="381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9608E1" w14:textId="77777777" w:rsidR="00110316" w:rsidRPr="00F07CBB" w:rsidRDefault="00110316" w:rsidP="00110316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4F81BD" w:themeColor="accent1"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07CB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F81BD" w:themeColor="accent1"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大阪府立中央図書館</w:t>
                            </w:r>
                          </w:p>
                          <w:p w14:paraId="3D9608E2" w14:textId="50DFF7DF" w:rsidR="00110316" w:rsidRPr="00806009" w:rsidRDefault="00110316" w:rsidP="00110316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outline/>
                                <w:color w:val="4F81BD" w:themeColor="accent1"/>
                                <w:sz w:val="44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07CB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F81BD" w:themeColor="accent1"/>
                                <w:sz w:val="44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ライティホ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41" type="#_x0000_t202" style="position:absolute;left:0;text-align:left;margin-left:48.75pt;margin-top:379.5pt;width:268.5pt;height:6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" filled="f" stroked="f">
                <v:textbox inset="5.85pt,.7pt,5.85pt,.7pt">
                  <w:txbxContent>
                    <w:p w14:paraId="3D9608E1" w14:textId="77777777" w:rsidR="00110316" w:rsidRPr="00F07CBB" w:rsidRDefault="00110316" w:rsidP="00110316">
                      <w:pPr>
                        <w:spacing w:line="6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4F81BD" w:themeColor="accent1"/>
                          <w:sz w:val="44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07CBB">
                        <w:rPr>
                          <w:rFonts w:ascii="メイリオ" w:eastAsia="メイリオ" w:hAnsi="メイリオ" w:cs="メイリオ" w:hint="eastAsia"/>
                          <w:b/>
                          <w:color w:val="4F81BD" w:themeColor="accent1"/>
                          <w:sz w:val="44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大阪府立中央図書館</w:t>
                      </w:r>
                    </w:p>
                    <w:p w14:paraId="3D9608E2" w14:textId="50DFF7DF" w:rsidR="00110316" w:rsidRPr="00806009" w:rsidRDefault="00110316" w:rsidP="00110316">
                      <w:pPr>
                        <w:spacing w:line="600" w:lineRule="exact"/>
                        <w:jc w:val="left"/>
                        <w:rPr>
                          <w:rFonts w:ascii="メイリオ" w:eastAsia="メイリオ" w:hAnsi="メイリオ" w:cs="メイリオ"/>
                          <w:outline/>
                          <w:color w:val="4F81BD" w:themeColor="accent1"/>
                          <w:sz w:val="44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07CBB">
                        <w:rPr>
                          <w:rFonts w:ascii="メイリオ" w:eastAsia="メイリオ" w:hAnsi="メイリオ" w:cs="メイリオ" w:hint="eastAsia"/>
                          <w:b/>
                          <w:color w:val="4F81BD" w:themeColor="accent1"/>
                          <w:sz w:val="44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ライティホール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3D960896" w14:textId="6A5955FE" w:rsidR="00D6346D" w:rsidRDefault="00BD199A" w:rsidP="00D6346D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9608AA" wp14:editId="314F5B9D">
                <wp:simplePos x="0" y="0"/>
                <wp:positionH relativeFrom="column">
                  <wp:posOffset>66675</wp:posOffset>
                </wp:positionH>
                <wp:positionV relativeFrom="paragraph">
                  <wp:posOffset>50800</wp:posOffset>
                </wp:positionV>
                <wp:extent cx="457200" cy="476250"/>
                <wp:effectExtent l="0" t="0" r="19050" b="1905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19050">
                          <a:solidFill>
                            <a:srgbClr val="9BBB59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3D9608E0" w14:textId="77777777" w:rsidR="000F541D" w:rsidRPr="000F541D" w:rsidRDefault="000F541D" w:rsidP="000F541D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365F91" w:themeColor="accent1" w:themeShade="BF"/>
                              </w:rPr>
                              <w:t>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5" o:spid="_x0000_s1042" type="#_x0000_t202" style="position:absolute;left:0;text-align:left;margin-left:5.25pt;margin-top:4pt;width:36pt;height:37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" fillcolor="#9bbb59" strokecolor="#77933c" strokeweight="1.5pt">
                <v:textbox inset="5.85pt,.7pt,5.85pt,.7pt">
                  <w:txbxContent>
                    <w:p w14:paraId="3D9608E0" w14:textId="77777777" w:rsidR="000F541D" w:rsidRPr="000F541D" w:rsidRDefault="000F541D" w:rsidP="000F541D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365F91" w:themeColor="accent1" w:themeShade="BF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365F91" w:themeColor="accent1" w:themeShade="BF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  <w:r w:rsidR="00FF5B6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9608AE" wp14:editId="729E392D">
                <wp:simplePos x="0" y="0"/>
                <wp:positionH relativeFrom="column">
                  <wp:posOffset>3343275</wp:posOffset>
                </wp:positionH>
                <wp:positionV relativeFrom="paragraph">
                  <wp:posOffset>79374</wp:posOffset>
                </wp:positionV>
                <wp:extent cx="3276600" cy="4867275"/>
                <wp:effectExtent l="57150" t="38100" r="76200" b="104775"/>
                <wp:wrapNone/>
                <wp:docPr id="14" name="メ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4867275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608E3" w14:textId="3A1A72F1" w:rsidR="00FF5B6D" w:rsidRPr="005B0CA6" w:rsidRDefault="005B0CA6" w:rsidP="00FF5B6D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ビブリオバトル大阪</w:t>
                            </w:r>
                            <w:r w:rsidR="00FF5B6D" w:rsidRPr="005B0CA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大会の流れ</w:t>
                            </w:r>
                          </w:p>
                          <w:p w14:paraId="3D9608E5" w14:textId="573B7412" w:rsidR="00223884" w:rsidRDefault="00223884" w:rsidP="005B0CA6">
                            <w:pPr>
                              <w:spacing w:line="340" w:lineRule="exact"/>
                              <w:ind w:leftChars="472" w:left="991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各学校で</w:t>
                            </w:r>
                            <w:r w:rsidR="005B0CA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１名のバトラー</w:t>
                            </w:r>
                            <w:r w:rsidR="00557B1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（発表者）</w:t>
                            </w:r>
                            <w:r w:rsidR="005B0CA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決定！</w:t>
                            </w:r>
                          </w:p>
                          <w:p w14:paraId="6DEE065F" w14:textId="77777777" w:rsidR="005B0CA6" w:rsidRDefault="005B0CA6" w:rsidP="005B0CA6">
                            <w:pPr>
                              <w:spacing w:line="340" w:lineRule="exact"/>
                              <w:ind w:firstLineChars="500" w:firstLine="120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校内ビブリオバトルで選ばれた</w:t>
                            </w:r>
                          </w:p>
                          <w:p w14:paraId="3D9608E6" w14:textId="5F776624" w:rsidR="00223884" w:rsidRDefault="00223884" w:rsidP="005B0CA6">
                            <w:pPr>
                              <w:spacing w:line="340" w:lineRule="exact"/>
                              <w:ind w:firstLineChars="500" w:firstLine="120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または学校推薦を受けた生徒</w:t>
                            </w:r>
                          </w:p>
                          <w:p w14:paraId="56F5412C" w14:textId="77777777" w:rsidR="009B070E" w:rsidRDefault="00C2413B" w:rsidP="00015BB6">
                            <w:pPr>
                              <w:spacing w:line="340" w:lineRule="exact"/>
                              <w:ind w:leftChars="472" w:left="1831" w:hangingChars="350" w:hanging="84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11月25日</w:t>
                            </w:r>
                            <w:r w:rsidR="005B0CA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（金）までにエント</w:t>
                            </w:r>
                            <w:r w:rsidR="0004655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リー</w:t>
                            </w:r>
                          </w:p>
                          <w:p w14:paraId="3D9608E7" w14:textId="19D20DDA" w:rsidR="00223884" w:rsidRDefault="0004655C" w:rsidP="00015BB6">
                            <w:pPr>
                              <w:spacing w:line="340" w:lineRule="exact"/>
                              <w:ind w:leftChars="472" w:left="1831" w:hangingChars="350" w:hanging="84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（参加無料）</w:t>
                            </w:r>
                          </w:p>
                          <w:p w14:paraId="3D9608E8" w14:textId="77777777" w:rsidR="0004655C" w:rsidRPr="0004655C" w:rsidRDefault="0004655C" w:rsidP="00223884">
                            <w:pPr>
                              <w:spacing w:line="340" w:lineRule="exact"/>
                              <w:ind w:leftChars="472" w:left="991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04655C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（学校名だけの仮エントリーも可）</w:t>
                            </w:r>
                          </w:p>
                          <w:p w14:paraId="4D62C011" w14:textId="6BA58C09" w:rsidR="00A47842" w:rsidRDefault="0004655C" w:rsidP="007B76DB">
                            <w:pPr>
                              <w:spacing w:line="340" w:lineRule="exact"/>
                              <w:ind w:leftChars="471" w:left="2247" w:hangingChars="524" w:hanging="1258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12月</w:t>
                            </w:r>
                            <w:r w:rsidR="00A4784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17日</w:t>
                            </w:r>
                            <w:r w:rsidR="00BD199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（土）</w:t>
                            </w:r>
                          </w:p>
                          <w:p w14:paraId="3D9608E9" w14:textId="606F37FF" w:rsidR="008D0DC7" w:rsidRPr="008D0DC7" w:rsidRDefault="00223884" w:rsidP="007B76DB">
                            <w:pPr>
                              <w:spacing w:line="340" w:lineRule="exact"/>
                              <w:ind w:leftChars="471" w:left="2247" w:hangingChars="524" w:hanging="1258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ビ</w:t>
                            </w:r>
                            <w:r w:rsidR="0004655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ブリオバトル大阪大会へ参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4" o:spid="_x0000_s1043" type="#_x0000_t65" style="position:absolute;left:0;text-align:left;margin-left:263.25pt;margin-top:6.25pt;width:258pt;height:38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" adj="1800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D9608E3" w14:textId="3A1A72F1" w:rsidR="00FF5B6D" w:rsidRPr="005B0CA6" w:rsidRDefault="005B0CA6" w:rsidP="00FF5B6D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ビブリオバトル大阪</w:t>
                      </w:r>
                      <w:r w:rsidR="00FF5B6D" w:rsidRPr="005B0CA6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大会の流れ</w:t>
                      </w:r>
                    </w:p>
                    <w:p w14:paraId="3D9608E5" w14:textId="573B7412" w:rsidR="00223884" w:rsidRDefault="00223884" w:rsidP="005B0CA6">
                      <w:pPr>
                        <w:spacing w:line="340" w:lineRule="exact"/>
                        <w:ind w:leftChars="472" w:left="991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各学校で</w:t>
                      </w:r>
                      <w:r w:rsidR="005B0CA6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１名のバトラー</w:t>
                      </w:r>
                      <w:r w:rsidR="00557B1B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（発表者）</w:t>
                      </w:r>
                      <w:r w:rsidR="005B0CA6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を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決定！</w:t>
                      </w:r>
                    </w:p>
                    <w:p w14:paraId="6DEE065F" w14:textId="77777777" w:rsidR="005B0CA6" w:rsidRDefault="005B0CA6" w:rsidP="005B0CA6">
                      <w:pPr>
                        <w:spacing w:line="340" w:lineRule="exact"/>
                        <w:ind w:firstLineChars="500" w:firstLine="1200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校内ビブリオバトルで選ばれた</w:t>
                      </w:r>
                    </w:p>
                    <w:p w14:paraId="3D9608E6" w14:textId="5F776624" w:rsidR="00223884" w:rsidRDefault="00223884" w:rsidP="005B0CA6">
                      <w:pPr>
                        <w:spacing w:line="340" w:lineRule="exact"/>
                        <w:ind w:firstLineChars="500" w:firstLine="1200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または学校推薦を受けた生徒</w:t>
                      </w:r>
                    </w:p>
                    <w:p w14:paraId="56F5412C" w14:textId="77777777" w:rsidR="009B070E" w:rsidRDefault="00C2413B" w:rsidP="00015BB6">
                      <w:pPr>
                        <w:spacing w:line="340" w:lineRule="exact"/>
                        <w:ind w:leftChars="472" w:left="1831" w:hangingChars="350" w:hanging="840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11月25日</w:t>
                      </w:r>
                      <w:r w:rsidR="005B0CA6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（金）までにエント</w:t>
                      </w:r>
                      <w:r w:rsidR="0004655C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リー</w:t>
                      </w:r>
                    </w:p>
                    <w:p w14:paraId="3D9608E7" w14:textId="19D20DDA" w:rsidR="00223884" w:rsidRDefault="0004655C" w:rsidP="00015BB6">
                      <w:pPr>
                        <w:spacing w:line="340" w:lineRule="exact"/>
                        <w:ind w:leftChars="472" w:left="1831" w:hangingChars="350" w:hanging="840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（参加無料）</w:t>
                      </w:r>
                    </w:p>
                    <w:p w14:paraId="3D9608E8" w14:textId="77777777" w:rsidR="0004655C" w:rsidRPr="0004655C" w:rsidRDefault="0004655C" w:rsidP="00223884">
                      <w:pPr>
                        <w:spacing w:line="340" w:lineRule="exact"/>
                        <w:ind w:leftChars="472" w:left="991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04655C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（学校名だけの仮エントリーも可）</w:t>
                      </w:r>
                    </w:p>
                    <w:p w14:paraId="4D62C011" w14:textId="6BA58C09" w:rsidR="00A47842" w:rsidRDefault="0004655C" w:rsidP="007B76DB">
                      <w:pPr>
                        <w:spacing w:line="340" w:lineRule="exact"/>
                        <w:ind w:leftChars="471" w:left="2247" w:hangingChars="524" w:hanging="1258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12月</w:t>
                      </w:r>
                      <w:r w:rsidR="00A47842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17日</w:t>
                      </w:r>
                      <w:r w:rsidR="00BD199A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（土）</w:t>
                      </w:r>
                    </w:p>
                    <w:p w14:paraId="3D9608E9" w14:textId="606F37FF" w:rsidR="008D0DC7" w:rsidRPr="008D0DC7" w:rsidRDefault="00223884" w:rsidP="007B76DB">
                      <w:pPr>
                        <w:spacing w:line="340" w:lineRule="exact"/>
                        <w:ind w:leftChars="471" w:left="2247" w:hangingChars="524" w:hanging="1258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ビ</w:t>
                      </w:r>
                      <w:r w:rsidR="0004655C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ブリオバトル大阪大会へ参加</w:t>
                      </w:r>
                    </w:p>
                  </w:txbxContent>
                </v:textbox>
              </v:shape>
            </w:pict>
          </mc:Fallback>
        </mc:AlternateContent>
      </w:r>
    </w:p>
    <w:p w14:paraId="3D960897" w14:textId="4AB9A767" w:rsidR="00D6346D" w:rsidRDefault="000F2F4D" w:rsidP="00D6346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C9CF51D" wp14:editId="66C4324E">
                <wp:simplePos x="0" y="0"/>
                <wp:positionH relativeFrom="column">
                  <wp:posOffset>12401550</wp:posOffset>
                </wp:positionH>
                <wp:positionV relativeFrom="paragraph">
                  <wp:posOffset>127000</wp:posOffset>
                </wp:positionV>
                <wp:extent cx="647700" cy="409575"/>
                <wp:effectExtent l="38100" t="0" r="19050" b="47625"/>
                <wp:wrapNone/>
                <wp:docPr id="31" name="下矢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0957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1" o:spid="_x0000_s1026" type="#_x0000_t67" style="position:absolute;left:0;text-align:left;margin-left:976.5pt;margin-top:10pt;width:51pt;height:32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" adj="10800" fillcolor="#95b3d7 [1940]" strokecolor="#243f60 [1604]" strokeweight="2pt"/>
            </w:pict>
          </mc:Fallback>
        </mc:AlternateContent>
      </w:r>
      <w:r w:rsidR="00FC4AD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3B889E" wp14:editId="4F57ECD7">
                <wp:simplePos x="0" y="0"/>
                <wp:positionH relativeFrom="column">
                  <wp:posOffset>8734425</wp:posOffset>
                </wp:positionH>
                <wp:positionV relativeFrom="paragraph">
                  <wp:posOffset>146050</wp:posOffset>
                </wp:positionV>
                <wp:extent cx="666750" cy="390525"/>
                <wp:effectExtent l="38100" t="0" r="0" b="47625"/>
                <wp:wrapNone/>
                <wp:docPr id="20" name="下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9052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20" o:spid="_x0000_s1026" type="#_x0000_t67" style="position:absolute;left:0;text-align:left;margin-left:687.75pt;margin-top:11.5pt;width:52.5pt;height:30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" adj="10800" fillcolor="#95b3d7 [1940]" strokecolor="#243f60 [1604]" strokeweight="2pt"/>
            </w:pict>
          </mc:Fallback>
        </mc:AlternateContent>
      </w:r>
    </w:p>
    <w:p w14:paraId="3D960898" w14:textId="4881AE05" w:rsidR="00D6346D" w:rsidRDefault="00EE76C2" w:rsidP="00D6346D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9363139" wp14:editId="44702E52">
                <wp:simplePos x="0" y="0"/>
                <wp:positionH relativeFrom="column">
                  <wp:posOffset>285750</wp:posOffset>
                </wp:positionH>
                <wp:positionV relativeFrom="paragraph">
                  <wp:posOffset>165100</wp:posOffset>
                </wp:positionV>
                <wp:extent cx="2876550" cy="571500"/>
                <wp:effectExtent l="0" t="0" r="19050" b="1905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0E560" w14:textId="3D180E36" w:rsidR="009B070E" w:rsidRPr="009B070E" w:rsidRDefault="009B070E" w:rsidP="009B070E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1" o:spid="_x0000_s1044" style="position:absolute;left:0;text-align:left;margin-left:22.5pt;margin-top:13pt;width:226.5pt;height: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" fillcolor="white [3201]" strokecolor="#8064a2 [3207]" strokeweight="2pt">
                <v:textbox>
                  <w:txbxContent>
                    <w:p w14:paraId="6BF0E560" w14:textId="3D180E36" w:rsidR="009B070E" w:rsidRPr="009B070E" w:rsidRDefault="009B070E" w:rsidP="009B070E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15BB6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AF174EF" wp14:editId="31FDD19B">
                <wp:simplePos x="0" y="0"/>
                <wp:positionH relativeFrom="column">
                  <wp:posOffset>333375</wp:posOffset>
                </wp:positionH>
                <wp:positionV relativeFrom="paragraph">
                  <wp:posOffset>193675</wp:posOffset>
                </wp:positionV>
                <wp:extent cx="2743200" cy="495300"/>
                <wp:effectExtent l="0" t="0" r="0" b="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A6F60" w14:textId="4115B878" w:rsidR="009B070E" w:rsidRPr="009B070E" w:rsidRDefault="009B070E" w:rsidP="009B070E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 w:rsidRPr="00EE76C2">
                              <w:rPr>
                                <w:rFonts w:ascii="HGPｺﾞｼｯｸE" w:eastAsia="HGPｺﾞｼｯｸE" w:hAnsi="HGPｺﾞｼｯｸE" w:hint="eastAsia"/>
                                <w:spacing w:val="25"/>
                                <w:kern w:val="0"/>
                                <w:sz w:val="32"/>
                                <w:szCs w:val="32"/>
                                <w:fitText w:val="4160" w:id="1254258433"/>
                              </w:rPr>
                              <w:t>バトラー・観戦者　募集中</w:t>
                            </w:r>
                            <w:r w:rsidRPr="00EE76C2">
                              <w:rPr>
                                <w:rFonts w:ascii="HGPｺﾞｼｯｸE" w:eastAsia="HGPｺﾞｼｯｸE" w:hAnsi="HGPｺﾞｼｯｸE" w:hint="eastAsia"/>
                                <w:spacing w:val="-1"/>
                                <w:kern w:val="0"/>
                                <w:sz w:val="32"/>
                                <w:szCs w:val="32"/>
                                <w:fitText w:val="4160" w:id="1254258433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2" o:spid="_x0000_s1045" style="position:absolute;left:0;text-align:left;margin-left:26.25pt;margin-top:15.25pt;width:3in;height:3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" fillcolor="white [3201]" stroked="f" strokeweight="2pt">
                <v:textbox>
                  <w:txbxContent>
                    <w:p w14:paraId="402A6F60" w14:textId="4115B878" w:rsidR="009B070E" w:rsidRPr="009B070E" w:rsidRDefault="009B070E" w:rsidP="009B070E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 w:rsidRPr="00EE76C2">
                        <w:rPr>
                          <w:rFonts w:ascii="HGPｺﾞｼｯｸE" w:eastAsia="HGPｺﾞｼｯｸE" w:hAnsi="HGPｺﾞｼｯｸE" w:hint="eastAsia"/>
                          <w:spacing w:val="25"/>
                          <w:kern w:val="0"/>
                          <w:sz w:val="32"/>
                          <w:szCs w:val="32"/>
                          <w:fitText w:val="4160" w:id="1254258433"/>
                        </w:rPr>
                        <w:t>バトラー・観戦者　募集中</w:t>
                      </w:r>
                      <w:r w:rsidRPr="00EE76C2">
                        <w:rPr>
                          <w:rFonts w:ascii="HGPｺﾞｼｯｸE" w:eastAsia="HGPｺﾞｼｯｸE" w:hAnsi="HGPｺﾞｼｯｸE" w:hint="eastAsia"/>
                          <w:spacing w:val="-1"/>
                          <w:kern w:val="0"/>
                          <w:sz w:val="32"/>
                          <w:szCs w:val="32"/>
                          <w:fitText w:val="4160" w:id="1254258433"/>
                        </w:rPr>
                        <w:t>！</w:t>
                      </w:r>
                    </w:p>
                  </w:txbxContent>
                </v:textbox>
              </v:rect>
            </w:pict>
          </mc:Fallback>
        </mc:AlternateContent>
      </w:r>
      <w:r w:rsidR="005B0CA6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D9608B4" wp14:editId="28805064">
                <wp:simplePos x="0" y="0"/>
                <wp:positionH relativeFrom="column">
                  <wp:posOffset>3438525</wp:posOffset>
                </wp:positionH>
                <wp:positionV relativeFrom="paragraph">
                  <wp:posOffset>165100</wp:posOffset>
                </wp:positionV>
                <wp:extent cx="533400" cy="476250"/>
                <wp:effectExtent l="0" t="0" r="0" b="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76250"/>
                          <a:chOff x="0" y="0"/>
                          <a:chExt cx="533400" cy="476250"/>
                        </a:xfrm>
                      </wpg:grpSpPr>
                      <pic:pic xmlns:pic="http://schemas.openxmlformats.org/drawingml/2006/picture">
                        <pic:nvPicPr>
                          <pic:cNvPr id="16" name="図 16" descr="http://2.bp.blogspot.com/-MpUo_1zq0sM/U-8HBZgY2gI/AAAAAAAAk98/c23p4UXJhZo/s800/book_zabuton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テキスト ボックス 17"/>
                        <wps:cNvSpPr txBox="1"/>
                        <wps:spPr>
                          <a:xfrm>
                            <a:off x="7620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9608ED" w14:textId="77777777" w:rsidR="00FF5B6D" w:rsidRPr="00223884" w:rsidRDefault="00FF5B6D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i/>
                                  <w:color w:val="17365D" w:themeColor="text2" w:themeShade="BF"/>
                                  <w:sz w:val="28"/>
                                </w:rPr>
                              </w:pPr>
                              <w:r w:rsidRPr="00223884">
                                <w:rPr>
                                  <w:rFonts w:ascii="メイリオ" w:eastAsia="メイリオ" w:hAnsi="メイリオ" w:cs="メイリオ" w:hint="eastAsia"/>
                                  <w:b/>
                                  <w:i/>
                                  <w:color w:val="17365D" w:themeColor="text2" w:themeShade="BF"/>
                                  <w:sz w:val="28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8" o:spid="_x0000_s1046" style="position:absolute;left:0;text-align:left;margin-left:270.75pt;margin-top:13pt;width:42pt;height:37.5pt;z-index:251681792" coordsize="5334,4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" o:spid="_x0000_s1047" type="#_x0000_t75" alt="http://2.bp.blogspot.com/-MpUo_1zq0sM/U-8HBZgY2gI/AAAAAAAAk98/c23p4UXJhZo/s800/book_zabuton.png" style="position:absolute;width:5334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T/bjDAAAA2wAAAA8AAABkcnMvZG93bnJldi54bWxET0trAjEQvhf6H8IUvIhmtUVkNYr0AYVe&#10;qiuIt2EzZheTyTZJdfvvm0LB23x8z1mue2fFhUJsPSuYjAsQxLXXLRsF++ptNAcRE7JG65kU/FCE&#10;9er+boml9lfe0mWXjMghHEtU0KTUlVLGuiGHcew74sydfHCYMgxG6oDXHO6snBbFTDpsOTc02NFz&#10;Q/V59+0UPG6OL9XH8DC01cE+mbD//Jq8GqUGD/1mASJRn27if/e7zvNn8PdLPkC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VP9uMMAAADbAAAADwAAAAAAAAAAAAAAAACf&#10;AgAAZHJzL2Rvd25yZXYueG1sUEsFBgAAAAAEAAQA9wAAAI8DAAAAAA==&#10;">
                  <v:imagedata r:id="rId14" o:title="book_zabuton"/>
                  <v:path arrowok="t"/>
                </v:shape>
                <v:shape id="テキスト ボックス 17" o:spid="_x0000_s1048" type="#_x0000_t202" style="position:absolute;left:762;width:45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14:paraId="3D9608ED" w14:textId="77777777" w:rsidR="00FF5B6D" w:rsidRPr="00223884" w:rsidRDefault="00FF5B6D">
                        <w:pPr>
                          <w:rPr>
                            <w:rFonts w:ascii="メイリオ" w:eastAsia="メイリオ" w:hAnsi="メイリオ" w:cs="メイリオ"/>
                            <w:b/>
                            <w:i/>
                            <w:color w:val="17365D" w:themeColor="text2" w:themeShade="BF"/>
                            <w:sz w:val="28"/>
                          </w:rPr>
                        </w:pPr>
                        <w:r w:rsidRPr="00223884">
                          <w:rPr>
                            <w:rFonts w:ascii="メイリオ" w:eastAsia="メイリオ" w:hAnsi="メイリオ" w:cs="メイリオ" w:hint="eastAsia"/>
                            <w:b/>
                            <w:i/>
                            <w:color w:val="17365D" w:themeColor="text2" w:themeShade="BF"/>
                            <w:sz w:val="28"/>
                          </w:rPr>
                          <w:t>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960899" w14:textId="2E77BD6C" w:rsidR="00D6346D" w:rsidRDefault="000F2F4D" w:rsidP="00D6346D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63F341" wp14:editId="5CDC1C46">
                <wp:simplePos x="0" y="0"/>
                <wp:positionH relativeFrom="column">
                  <wp:posOffset>11953875</wp:posOffset>
                </wp:positionH>
                <wp:positionV relativeFrom="paragraph">
                  <wp:posOffset>88900</wp:posOffset>
                </wp:positionV>
                <wp:extent cx="1628775" cy="552450"/>
                <wp:effectExtent l="0" t="0" r="28575" b="19050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524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AF00E" w14:textId="12051FBC" w:rsidR="00052467" w:rsidRPr="00052467" w:rsidRDefault="00052467" w:rsidP="00052467">
                            <w:pPr>
                              <w:jc w:val="center"/>
                              <w:rPr>
                                <w:rFonts w:asciiTheme="majorEastAsia" w:eastAsiaTheme="majorEastAsia" w:hAnsiTheme="majorEastAsia" w:cs="メイリオ"/>
                                <w:sz w:val="40"/>
                                <w:szCs w:val="40"/>
                              </w:rPr>
                            </w:pPr>
                            <w:r w:rsidRPr="00052467">
                              <w:rPr>
                                <w:rFonts w:asciiTheme="majorEastAsia" w:eastAsiaTheme="majorEastAsia" w:hAnsiTheme="majorEastAsia" w:cs="メイリオ" w:hint="eastAsia"/>
                                <w:sz w:val="40"/>
                                <w:szCs w:val="40"/>
                              </w:rPr>
                              <w:t>観戦者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3" o:spid="_x0000_s1049" style="position:absolute;left:0;text-align:left;margin-left:941.25pt;margin-top:7pt;width:128.25pt;height:43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" fillcolor="#fde9d9 [665]" strokecolor="#f79646 [3209]" strokeweight="2pt">
                <v:textbox>
                  <w:txbxContent>
                    <w:p w14:paraId="3ADAF00E" w14:textId="12051FBC" w:rsidR="00052467" w:rsidRPr="00052467" w:rsidRDefault="00052467" w:rsidP="00052467">
                      <w:pPr>
                        <w:jc w:val="center"/>
                        <w:rPr>
                          <w:rFonts w:asciiTheme="majorEastAsia" w:eastAsiaTheme="majorEastAsia" w:hAnsiTheme="majorEastAsia" w:cs="メイリオ"/>
                          <w:sz w:val="40"/>
                          <w:szCs w:val="40"/>
                        </w:rPr>
                      </w:pPr>
                      <w:r w:rsidRPr="00052467">
                        <w:rPr>
                          <w:rFonts w:asciiTheme="majorEastAsia" w:eastAsiaTheme="majorEastAsia" w:hAnsiTheme="majorEastAsia" w:cs="メイリオ" w:hint="eastAsia"/>
                          <w:sz w:val="40"/>
                          <w:szCs w:val="40"/>
                        </w:rPr>
                        <w:t>観戦者へ</w:t>
                      </w:r>
                    </w:p>
                  </w:txbxContent>
                </v:textbox>
              </v:roundrect>
            </w:pict>
          </mc:Fallback>
        </mc:AlternateContent>
      </w:r>
      <w:r w:rsidR="00FC4AD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947AE4" wp14:editId="58299B4F">
                <wp:simplePos x="0" y="0"/>
                <wp:positionH relativeFrom="column">
                  <wp:posOffset>8096250</wp:posOffset>
                </wp:positionH>
                <wp:positionV relativeFrom="paragraph">
                  <wp:posOffset>78740</wp:posOffset>
                </wp:positionV>
                <wp:extent cx="1933575" cy="561975"/>
                <wp:effectExtent l="0" t="0" r="28575" b="28575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619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1AC17" w14:textId="610CCCD5" w:rsidR="00052467" w:rsidRPr="00052467" w:rsidRDefault="00052467" w:rsidP="0005246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 w:rsidRPr="00052467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バトラー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" o:spid="_x0000_s1050" style="position:absolute;left:0;text-align:left;margin-left:637.5pt;margin-top:6.2pt;width:152.25pt;height:44.2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" fillcolor="#fde9d9 [665]" strokecolor="#f79646 [3209]" strokeweight="2pt">
                <v:textbox>
                  <w:txbxContent>
                    <w:p w14:paraId="07E1AC17" w14:textId="610CCCD5" w:rsidR="00052467" w:rsidRPr="00052467" w:rsidRDefault="00052467" w:rsidP="0005246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 w:rsidRPr="00052467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バトラー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96089A" w14:textId="21683559" w:rsidR="00D6346D" w:rsidRDefault="00D6346D" w:rsidP="00D6346D">
      <w:pPr>
        <w:rPr>
          <w:rFonts w:ascii="HG丸ｺﾞｼｯｸM-PRO" w:eastAsia="HG丸ｺﾞｼｯｸM-PRO" w:hAnsi="HG丸ｺﾞｼｯｸM-PRO"/>
        </w:rPr>
      </w:pPr>
    </w:p>
    <w:p w14:paraId="3D96089B" w14:textId="20BF4024" w:rsidR="00D6346D" w:rsidRDefault="005B0CA6" w:rsidP="00D6346D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9608B2" wp14:editId="2BED499A">
                <wp:simplePos x="0" y="0"/>
                <wp:positionH relativeFrom="column">
                  <wp:posOffset>104775</wp:posOffset>
                </wp:positionH>
                <wp:positionV relativeFrom="margin">
                  <wp:posOffset>6172200</wp:posOffset>
                </wp:positionV>
                <wp:extent cx="3057525" cy="1943100"/>
                <wp:effectExtent l="0" t="38100" r="0" b="3810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9608EB" w14:textId="5A0B7896" w:rsidR="003862B1" w:rsidRDefault="005B0CA6" w:rsidP="003862B1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4F81BD" w:themeColor="accent1"/>
                                <w:sz w:val="3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F81BD" w:themeColor="accent1"/>
                                <w:sz w:val="3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バトラー</w:t>
                            </w:r>
                            <w:r w:rsidR="00F128B1" w:rsidRPr="00F128B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F81BD" w:themeColor="accent1"/>
                                <w:sz w:val="3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：</w:t>
                            </w:r>
                            <w:r w:rsidR="003862B1" w:rsidRPr="00F128B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F81BD" w:themeColor="accent1"/>
                                <w:sz w:val="3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中学生・高校生</w:t>
                            </w:r>
                          </w:p>
                          <w:p w14:paraId="030F43FF" w14:textId="68C77DAF" w:rsidR="005B0CA6" w:rsidRDefault="005B0CA6" w:rsidP="003862B1">
                            <w:pPr>
                              <w:spacing w:line="6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4F81BD" w:themeColor="accent1"/>
                                <w:sz w:val="3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4F81BD" w:themeColor="accent1"/>
                                <w:sz w:val="3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観戦者　：定員300名</w:t>
                            </w:r>
                          </w:p>
                          <w:p w14:paraId="3D9608EC" w14:textId="146B8A93" w:rsidR="00F128B1" w:rsidRDefault="005B0CA6" w:rsidP="00C56849">
                            <w:pPr>
                              <w:spacing w:line="600" w:lineRule="exact"/>
                              <w:ind w:firstLineChars="500" w:firstLine="1600"/>
                              <w:jc w:val="left"/>
                              <w:rPr>
                                <w:rFonts w:ascii="メイリオ" w:eastAsia="メイリオ" w:hAnsi="メイリオ" w:cs="メイリオ"/>
                                <w:color w:val="4F81BD" w:themeColor="accent1"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4F81BD" w:themeColor="accent1"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4F81BD" w:themeColor="accent1"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入</w:t>
                            </w:r>
                            <w:r w:rsidR="00F128B1" w:rsidRPr="00F128B1">
                              <w:rPr>
                                <w:rFonts w:ascii="メイリオ" w:eastAsia="メイリオ" w:hAnsi="メイリオ" w:cs="メイリオ" w:hint="eastAsia"/>
                                <w:color w:val="4F81BD" w:themeColor="accent1"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場無料</w:t>
                            </w:r>
                            <w:r w:rsidR="00C56849">
                              <w:rPr>
                                <w:rFonts w:ascii="メイリオ" w:eastAsia="メイリオ" w:hAnsi="メイリオ" w:cs="メイリオ" w:hint="eastAsia"/>
                                <w:color w:val="4F81BD" w:themeColor="accent1"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、先着順</w:t>
                            </w:r>
                            <w:r w:rsidR="00F128B1" w:rsidRPr="00F128B1">
                              <w:rPr>
                                <w:rFonts w:ascii="メイリオ" w:eastAsia="メイリオ" w:hAnsi="メイリオ" w:cs="メイリオ" w:hint="eastAsia"/>
                                <w:color w:val="4F81BD" w:themeColor="accent1"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）</w:t>
                            </w:r>
                          </w:p>
                          <w:p w14:paraId="60DDA380" w14:textId="66A0A0C3" w:rsidR="005B0CA6" w:rsidRDefault="005B0CA6" w:rsidP="00BD199A">
                            <w:pPr>
                              <w:spacing w:line="600" w:lineRule="exact"/>
                              <w:ind w:firstLineChars="100" w:firstLine="320"/>
                              <w:jc w:val="left"/>
                              <w:rPr>
                                <w:rFonts w:ascii="メイリオ" w:eastAsia="メイリオ" w:hAnsi="メイリオ" w:cs="メイリオ"/>
                                <w:color w:val="4F81BD" w:themeColor="accent1"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4F81BD" w:themeColor="accent1"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どちらも</w:t>
                            </w:r>
                            <w:r w:rsidR="00BD199A">
                              <w:rPr>
                                <w:rFonts w:ascii="メイリオ" w:eastAsia="メイリオ" w:hAnsi="メイリオ" w:cs="メイリオ" w:hint="eastAsia"/>
                                <w:color w:val="4F81BD" w:themeColor="accent1"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各学校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4F81BD" w:themeColor="accent1"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を通じて、</w:t>
                            </w:r>
                          </w:p>
                          <w:p w14:paraId="10975936" w14:textId="093F90BF" w:rsidR="00BD199A" w:rsidRPr="00F128B1" w:rsidRDefault="00BD199A" w:rsidP="00BD199A">
                            <w:pPr>
                              <w:spacing w:line="600" w:lineRule="exact"/>
                              <w:ind w:firstLineChars="100" w:firstLine="320"/>
                              <w:jc w:val="left"/>
                              <w:rPr>
                                <w:rFonts w:ascii="メイリオ" w:eastAsia="メイリオ" w:hAnsi="メイリオ" w:cs="メイリオ"/>
                                <w:color w:val="4F81BD" w:themeColor="accent1"/>
                                <w:sz w:val="3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4F81BD" w:themeColor="accent1"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申込</w:t>
                            </w:r>
                            <w:r w:rsidR="005B0CA6">
                              <w:rPr>
                                <w:rFonts w:ascii="メイリオ" w:eastAsia="メイリオ" w:hAnsi="メイリオ" w:cs="メイリオ" w:hint="eastAsia"/>
                                <w:color w:val="4F81BD" w:themeColor="accent1"/>
                                <w:sz w:val="3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ん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51" type="#_x0000_t202" style="position:absolute;left:0;text-align:left;margin-left:8.25pt;margin-top:486pt;width:240.75pt;height:15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" filled="f" stroked="f">
                <v:textbox inset="5.85pt,.7pt,5.85pt,.7pt">
                  <w:txbxContent>
                    <w:p w14:paraId="3D9608EB" w14:textId="5A0B7896" w:rsidR="003862B1" w:rsidRDefault="005B0CA6" w:rsidP="003862B1">
                      <w:pPr>
                        <w:spacing w:line="6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4F81BD" w:themeColor="accent1"/>
                          <w:sz w:val="3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4F81BD" w:themeColor="accent1"/>
                          <w:sz w:val="3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バトラー</w:t>
                      </w:r>
                      <w:r w:rsidR="00F128B1" w:rsidRPr="00F128B1">
                        <w:rPr>
                          <w:rFonts w:ascii="メイリオ" w:eastAsia="メイリオ" w:hAnsi="メイリオ" w:cs="メイリオ" w:hint="eastAsia"/>
                          <w:b/>
                          <w:color w:val="4F81BD" w:themeColor="accent1"/>
                          <w:sz w:val="3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：</w:t>
                      </w:r>
                      <w:r w:rsidR="003862B1" w:rsidRPr="00F128B1">
                        <w:rPr>
                          <w:rFonts w:ascii="メイリオ" w:eastAsia="メイリオ" w:hAnsi="メイリオ" w:cs="メイリオ" w:hint="eastAsia"/>
                          <w:b/>
                          <w:color w:val="4F81BD" w:themeColor="accent1"/>
                          <w:sz w:val="3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中学生・高校生</w:t>
                      </w:r>
                    </w:p>
                    <w:p w14:paraId="030F43FF" w14:textId="68C77DAF" w:rsidR="005B0CA6" w:rsidRDefault="005B0CA6" w:rsidP="003862B1">
                      <w:pPr>
                        <w:spacing w:line="6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4F81BD" w:themeColor="accent1"/>
                          <w:sz w:val="3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4F81BD" w:themeColor="accent1"/>
                          <w:sz w:val="3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観戦者　：定員300名</w:t>
                      </w:r>
                    </w:p>
                    <w:p w14:paraId="3D9608EC" w14:textId="146B8A93" w:rsidR="00F128B1" w:rsidRDefault="005B0CA6" w:rsidP="00C56849">
                      <w:pPr>
                        <w:spacing w:line="600" w:lineRule="exact"/>
                        <w:ind w:firstLineChars="500" w:firstLine="1600"/>
                        <w:jc w:val="left"/>
                        <w:rPr>
                          <w:rFonts w:ascii="メイリオ" w:eastAsia="メイリオ" w:hAnsi="メイリオ" w:cs="メイリオ"/>
                          <w:color w:val="4F81BD" w:themeColor="accent1"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4F81BD" w:themeColor="accent1"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4F81BD" w:themeColor="accent1"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入</w:t>
                      </w:r>
                      <w:r w:rsidR="00F128B1" w:rsidRPr="00F128B1">
                        <w:rPr>
                          <w:rFonts w:ascii="メイリオ" w:eastAsia="メイリオ" w:hAnsi="メイリオ" w:cs="メイリオ" w:hint="eastAsia"/>
                          <w:color w:val="4F81BD" w:themeColor="accent1"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場無料</w:t>
                      </w:r>
                      <w:r w:rsidR="00C56849">
                        <w:rPr>
                          <w:rFonts w:ascii="メイリオ" w:eastAsia="メイリオ" w:hAnsi="メイリオ" w:cs="メイリオ" w:hint="eastAsia"/>
                          <w:color w:val="4F81BD" w:themeColor="accent1"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、先着順</w:t>
                      </w:r>
                      <w:r w:rsidR="00F128B1" w:rsidRPr="00F128B1">
                        <w:rPr>
                          <w:rFonts w:ascii="メイリオ" w:eastAsia="メイリオ" w:hAnsi="メイリオ" w:cs="メイリオ" w:hint="eastAsia"/>
                          <w:color w:val="4F81BD" w:themeColor="accent1"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）</w:t>
                      </w:r>
                    </w:p>
                    <w:p w14:paraId="60DDA380" w14:textId="66A0A0C3" w:rsidR="005B0CA6" w:rsidRDefault="005B0CA6" w:rsidP="00BD199A">
                      <w:pPr>
                        <w:spacing w:line="600" w:lineRule="exact"/>
                        <w:ind w:firstLineChars="100" w:firstLine="320"/>
                        <w:jc w:val="left"/>
                        <w:rPr>
                          <w:rFonts w:ascii="メイリオ" w:eastAsia="メイリオ" w:hAnsi="メイリオ" w:cs="メイリオ"/>
                          <w:color w:val="4F81BD" w:themeColor="accent1"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4F81BD" w:themeColor="accent1"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どちらも</w:t>
                      </w:r>
                      <w:r w:rsidR="00BD199A">
                        <w:rPr>
                          <w:rFonts w:ascii="メイリオ" w:eastAsia="メイリオ" w:hAnsi="メイリオ" w:cs="メイリオ" w:hint="eastAsia"/>
                          <w:color w:val="4F81BD" w:themeColor="accent1"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各学校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4F81BD" w:themeColor="accent1"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を通じて、</w:t>
                      </w:r>
                    </w:p>
                    <w:p w14:paraId="10975936" w14:textId="093F90BF" w:rsidR="00BD199A" w:rsidRPr="00F128B1" w:rsidRDefault="00BD199A" w:rsidP="00BD199A">
                      <w:pPr>
                        <w:spacing w:line="600" w:lineRule="exact"/>
                        <w:ind w:firstLineChars="100" w:firstLine="320"/>
                        <w:jc w:val="left"/>
                        <w:rPr>
                          <w:rFonts w:ascii="メイリオ" w:eastAsia="メイリオ" w:hAnsi="メイリオ" w:cs="メイリオ"/>
                          <w:color w:val="4F81BD" w:themeColor="accent1"/>
                          <w:sz w:val="3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4F81BD" w:themeColor="accent1"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申込</w:t>
                      </w:r>
                      <w:r w:rsidR="005B0CA6">
                        <w:rPr>
                          <w:rFonts w:ascii="メイリオ" w:eastAsia="メイリオ" w:hAnsi="メイリオ" w:cs="メイリオ" w:hint="eastAsia"/>
                          <w:color w:val="4F81BD" w:themeColor="accent1"/>
                          <w:sz w:val="3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んでください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3D96089C" w14:textId="7526F88B" w:rsidR="00D6346D" w:rsidRDefault="00223884" w:rsidP="00D6346D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D9608BC" wp14:editId="2ACE0A32">
                <wp:simplePos x="0" y="0"/>
                <wp:positionH relativeFrom="column">
                  <wp:posOffset>3438525</wp:posOffset>
                </wp:positionH>
                <wp:positionV relativeFrom="paragraph">
                  <wp:posOffset>31750</wp:posOffset>
                </wp:positionV>
                <wp:extent cx="533400" cy="476250"/>
                <wp:effectExtent l="0" t="0" r="0" b="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76250"/>
                          <a:chOff x="0" y="0"/>
                          <a:chExt cx="533400" cy="476250"/>
                        </a:xfrm>
                      </wpg:grpSpPr>
                      <pic:pic xmlns:pic="http://schemas.openxmlformats.org/drawingml/2006/picture">
                        <pic:nvPicPr>
                          <pic:cNvPr id="23" name="図 23" descr="http://2.bp.blogspot.com/-MpUo_1zq0sM/U-8HBZgY2gI/AAAAAAAAk98/c23p4UXJhZo/s800/book_zabuton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テキスト ボックス 24"/>
                        <wps:cNvSpPr txBox="1"/>
                        <wps:spPr>
                          <a:xfrm>
                            <a:off x="7620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9608F0" w14:textId="77777777" w:rsidR="00223884" w:rsidRPr="00223884" w:rsidRDefault="00223884" w:rsidP="00223884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i/>
                                  <w:color w:val="17365D" w:themeColor="text2" w:themeShade="BF"/>
                                  <w:sz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i/>
                                  <w:color w:val="17365D" w:themeColor="text2" w:themeShade="BF"/>
                                  <w:sz w:val="28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2" o:spid="_x0000_s1052" style="position:absolute;left:0;text-align:left;margin-left:270.75pt;margin-top:2.5pt;width:42pt;height:37.5pt;z-index:251684864" coordsize="5334,4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">
                <v:shape id="図 23" o:spid="_x0000_s1053" type="#_x0000_t75" alt="http://2.bp.blogspot.com/-MpUo_1zq0sM/U-8HBZgY2gI/AAAAAAAAk98/c23p4UXJhZo/s800/book_zabuton.png" style="position:absolute;width:5334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IlJ3GAAAA2wAAAA8AAABkcnMvZG93bnJldi54bWxEj09LAzEUxO+C3yE8wUtxs21FZN20FP9A&#10;wYvdLRRvj80zu5i8rElst9/eCILHYWZ+w9TryVlxpBAHzwrmRQmCuPN6YKNg377c3IOICVmj9UwK&#10;zhRhvbq8qLHS/sQ7OjbJiAzhWKGCPqWxkjJ2PTmMhR+Js/fhg8OUZTBSBzxluLNyUZZ30uHAeaHH&#10;kR576j6bb6dguXl/al9nh5ltD/bWhP3b1/zZKHV9NW0eQCSa0n/4r73VChZL+P2Sf4Bc/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0iUncYAAADbAAAADwAAAAAAAAAAAAAA&#10;AACfAgAAZHJzL2Rvd25yZXYueG1sUEsFBgAAAAAEAAQA9wAAAJIDAAAAAA==&#10;">
                  <v:imagedata r:id="rId14" o:title="book_zabuton"/>
                  <v:path arrowok="t"/>
                </v:shape>
                <v:shape id="テキスト ボックス 24" o:spid="_x0000_s1054" type="#_x0000_t202" style="position:absolute;left:762;width:45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14:paraId="3D9608F0" w14:textId="77777777" w:rsidR="00223884" w:rsidRPr="00223884" w:rsidRDefault="00223884" w:rsidP="00223884">
                        <w:pPr>
                          <w:rPr>
                            <w:rFonts w:ascii="メイリオ" w:eastAsia="メイリオ" w:hAnsi="メイリオ" w:cs="メイリオ"/>
                            <w:b/>
                            <w:i/>
                            <w:color w:val="17365D" w:themeColor="text2" w:themeShade="BF"/>
                            <w:sz w:val="2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i/>
                            <w:color w:val="17365D" w:themeColor="text2" w:themeShade="BF"/>
                            <w:sz w:val="28"/>
                          </w:rPr>
                          <w:t>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96089D" w14:textId="41C0E934" w:rsidR="00D6346D" w:rsidRPr="00513113" w:rsidRDefault="00D35A59" w:rsidP="00D6346D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9608C0" wp14:editId="63B8297B">
                <wp:simplePos x="0" y="0"/>
                <wp:positionH relativeFrom="column">
                  <wp:posOffset>-57150</wp:posOffset>
                </wp:positionH>
                <wp:positionV relativeFrom="margin">
                  <wp:posOffset>8229600</wp:posOffset>
                </wp:positionV>
                <wp:extent cx="3133725" cy="257175"/>
                <wp:effectExtent l="0" t="38100" r="0" b="4762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9608F2" w14:textId="50240B42" w:rsidR="001E3598" w:rsidRPr="005B0CA6" w:rsidRDefault="00D35A59" w:rsidP="00D35A59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 w:cs="メイリオ"/>
                                <w:color w:val="4F81BD" w:themeColor="accent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B0CA6">
                              <w:rPr>
                                <w:rFonts w:ascii="メイリオ" w:eastAsia="メイリオ" w:hAnsi="メイリオ" w:cs="メイリオ" w:hint="eastAsia"/>
                                <w:color w:val="4F81BD" w:themeColor="accent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主催　大阪府教育庁</w:t>
                            </w:r>
                            <w:r w:rsidR="005B0CA6" w:rsidRPr="005B0CA6">
                              <w:rPr>
                                <w:rFonts w:ascii="メイリオ" w:eastAsia="メイリオ" w:hAnsi="メイリオ" w:cs="メイリオ" w:hint="eastAsia"/>
                                <w:color w:val="4F81BD" w:themeColor="accent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　</w:t>
                            </w:r>
                            <w:r w:rsidRPr="005B0CA6">
                              <w:rPr>
                                <w:rFonts w:ascii="メイリオ" w:eastAsia="メイリオ" w:hAnsi="メイリオ" w:cs="メイリオ" w:hint="eastAsia"/>
                                <w:color w:val="4F81BD" w:themeColor="accent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講演　</w:t>
                            </w:r>
                            <w:r w:rsidR="001E3598" w:rsidRPr="005B0CA6">
                              <w:rPr>
                                <w:rFonts w:ascii="メイリオ" w:eastAsia="メイリオ" w:hAnsi="メイリオ" w:cs="メイリオ" w:hint="eastAsia"/>
                                <w:color w:val="4F81BD" w:themeColor="accent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活字</w:t>
                            </w:r>
                            <w:r w:rsidR="00D32EBB" w:rsidRPr="005B0CA6">
                              <w:rPr>
                                <w:rFonts w:ascii="メイリオ" w:eastAsia="メイリオ" w:hAnsi="メイリオ" w:cs="メイリオ" w:hint="eastAsia"/>
                                <w:color w:val="4F81BD" w:themeColor="accent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文化</w:t>
                            </w:r>
                            <w:r w:rsidR="001E3598" w:rsidRPr="005B0CA6">
                              <w:rPr>
                                <w:rFonts w:ascii="メイリオ" w:eastAsia="メイリオ" w:hAnsi="メイリオ" w:cs="メイリオ" w:hint="eastAsia"/>
                                <w:color w:val="4F81BD" w:themeColor="accent1"/>
                                <w:sz w:val="20"/>
                                <w:szCs w:val="2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推進会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55" type="#_x0000_t202" style="position:absolute;left:0;text-align:left;margin-left:-4.5pt;margin-top:9in;width:246.75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" filled="f" stroked="f">
                <v:textbox inset="5.85pt,.7pt,5.85pt,.7pt">
                  <w:txbxContent>
                    <w:p w14:paraId="3D9608F2" w14:textId="50240B42" w:rsidR="001E3598" w:rsidRPr="005B0CA6" w:rsidRDefault="00D35A59" w:rsidP="00D35A59">
                      <w:pPr>
                        <w:spacing w:line="0" w:lineRule="atLeast"/>
                        <w:jc w:val="left"/>
                        <w:rPr>
                          <w:rFonts w:ascii="メイリオ" w:eastAsia="メイリオ" w:hAnsi="メイリオ" w:cs="メイリオ"/>
                          <w:color w:val="4F81BD" w:themeColor="accent1"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B0CA6">
                        <w:rPr>
                          <w:rFonts w:ascii="メイリオ" w:eastAsia="メイリオ" w:hAnsi="メイリオ" w:cs="メイリオ" w:hint="eastAsia"/>
                          <w:color w:val="4F81BD" w:themeColor="accent1"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主催　大阪府教育庁</w:t>
                      </w:r>
                      <w:r w:rsidR="005B0CA6" w:rsidRPr="005B0CA6">
                        <w:rPr>
                          <w:rFonts w:ascii="メイリオ" w:eastAsia="メイリオ" w:hAnsi="メイリオ" w:cs="メイリオ" w:hint="eastAsia"/>
                          <w:color w:val="4F81BD" w:themeColor="accent1"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　</w:t>
                      </w:r>
                      <w:r w:rsidRPr="005B0CA6">
                        <w:rPr>
                          <w:rFonts w:ascii="メイリオ" w:eastAsia="メイリオ" w:hAnsi="メイリオ" w:cs="メイリオ" w:hint="eastAsia"/>
                          <w:color w:val="4F81BD" w:themeColor="accent1"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講演　</w:t>
                      </w:r>
                      <w:r w:rsidR="001E3598" w:rsidRPr="005B0CA6">
                        <w:rPr>
                          <w:rFonts w:ascii="メイリオ" w:eastAsia="メイリオ" w:hAnsi="メイリオ" w:cs="メイリオ" w:hint="eastAsia"/>
                          <w:color w:val="4F81BD" w:themeColor="accent1"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活字</w:t>
                      </w:r>
                      <w:r w:rsidR="00D32EBB" w:rsidRPr="005B0CA6">
                        <w:rPr>
                          <w:rFonts w:ascii="メイリオ" w:eastAsia="メイリオ" w:hAnsi="メイリオ" w:cs="メイリオ" w:hint="eastAsia"/>
                          <w:color w:val="4F81BD" w:themeColor="accent1"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文化</w:t>
                      </w:r>
                      <w:r w:rsidR="001E3598" w:rsidRPr="005B0CA6">
                        <w:rPr>
                          <w:rFonts w:ascii="メイリオ" w:eastAsia="メイリオ" w:hAnsi="メイリオ" w:cs="メイリオ" w:hint="eastAsia"/>
                          <w:color w:val="4F81BD" w:themeColor="accent1"/>
                          <w:sz w:val="20"/>
                          <w:szCs w:val="2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推進会議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B1611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62ECFB" wp14:editId="240543F7">
                <wp:simplePos x="0" y="0"/>
                <wp:positionH relativeFrom="column">
                  <wp:posOffset>7600950</wp:posOffset>
                </wp:positionH>
                <wp:positionV relativeFrom="paragraph">
                  <wp:posOffset>50800</wp:posOffset>
                </wp:positionV>
                <wp:extent cx="6334125" cy="2743200"/>
                <wp:effectExtent l="0" t="0" r="28575" b="19050"/>
                <wp:wrapNone/>
                <wp:docPr id="44" name="対角する 2 つの角を丸めた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2743200"/>
                        </a:xfrm>
                        <a:prstGeom prst="round2Diag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F21B2" w14:textId="0063DADE" w:rsidR="00E01BE6" w:rsidRPr="00B16112" w:rsidRDefault="00015BB6" w:rsidP="0005246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お</w:t>
                            </w:r>
                            <w:r w:rsidR="00E01BE6" w:rsidRPr="00B161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申込みは</w:t>
                            </w:r>
                            <w:r w:rsidR="00380C09" w:rsidRPr="00B161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学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単位で</w:t>
                            </w:r>
                            <w:r w:rsidR="00E01BE6" w:rsidRPr="00B161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！</w:t>
                            </w:r>
                          </w:p>
                          <w:p w14:paraId="2FE4A7F5" w14:textId="769FC551" w:rsidR="00052467" w:rsidRPr="007424AF" w:rsidRDefault="00E01BE6" w:rsidP="007424AF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424A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7424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バ</w:t>
                            </w:r>
                            <w:r w:rsidR="00052467" w:rsidRPr="007424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トラー（本を紹介する</w:t>
                            </w:r>
                            <w:r w:rsidR="00015B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生徒</w:t>
                            </w:r>
                            <w:r w:rsidR="00052467" w:rsidRPr="007424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 w:rsidR="00052467" w:rsidRPr="007424A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として参加できるのは、</w:t>
                            </w:r>
                            <w:r w:rsidR="00052467" w:rsidRPr="007424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各</w:t>
                            </w:r>
                            <w:r w:rsidR="0012587F" w:rsidRPr="007424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学</w:t>
                            </w:r>
                            <w:r w:rsidR="00052467" w:rsidRPr="007424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校１名</w:t>
                            </w:r>
                            <w:r w:rsidR="00052467" w:rsidRPr="007424A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です。</w:t>
                            </w:r>
                          </w:p>
                          <w:p w14:paraId="7B358968" w14:textId="4418676A" w:rsidR="00E01BE6" w:rsidRPr="007424AF" w:rsidRDefault="0012587F" w:rsidP="007424AF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424A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7424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観戦者</w:t>
                            </w:r>
                            <w:r w:rsidRPr="007424A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は、</w:t>
                            </w:r>
                            <w:r w:rsidRPr="00BD19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申込み先着順</w:t>
                            </w:r>
                            <w:r w:rsidRPr="007424A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とします。</w:t>
                            </w:r>
                            <w:r w:rsidR="00BD199A" w:rsidRPr="00BD19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定員３００名</w:t>
                            </w:r>
                          </w:p>
                          <w:p w14:paraId="70053AE1" w14:textId="2A0907F1" w:rsidR="0012587F" w:rsidRDefault="0012587F" w:rsidP="007424AF">
                            <w:pPr>
                              <w:spacing w:line="0" w:lineRule="atLeast"/>
                              <w:ind w:left="280" w:hangingChars="100" w:hanging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424A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受付後、各個人に参加証は送付しません。定員を超えたため、参加をお断りする場合のみ連絡させていただきます。</w:t>
                            </w:r>
                            <w:r w:rsidR="00E01BE6" w:rsidRPr="007424A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7AB1D750" w14:textId="77777777" w:rsidR="00BD199A" w:rsidRDefault="00BD199A" w:rsidP="007424AF">
                            <w:pPr>
                              <w:spacing w:line="0" w:lineRule="atLeast"/>
                              <w:ind w:left="280" w:hangingChars="100" w:hanging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14:paraId="45450568" w14:textId="368D6AD6" w:rsidR="00171120" w:rsidRPr="007424AF" w:rsidRDefault="00562D04" w:rsidP="007424AF">
                            <w:pPr>
                              <w:spacing w:line="0" w:lineRule="atLeast"/>
                              <w:ind w:left="280" w:hangingChars="100" w:hanging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申込み</w:t>
                            </w:r>
                            <w:r w:rsidR="00C5684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期間</w:t>
                            </w:r>
                          </w:p>
                          <w:p w14:paraId="12BA2214" w14:textId="6A485873" w:rsidR="00E01BE6" w:rsidRPr="007424AF" w:rsidRDefault="00E01BE6" w:rsidP="007424AF">
                            <w:pPr>
                              <w:spacing w:line="0" w:lineRule="atLeast"/>
                              <w:ind w:left="280" w:hangingChars="100" w:hanging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424A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・バトラー</w:t>
                            </w:r>
                            <w:r w:rsidR="00562D0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7424AF">
                              <w:rPr>
                                <w:rFonts w:asciiTheme="majorHAnsi" w:eastAsia="HG丸ｺﾞｼｯｸM-PRO" w:hAnsiTheme="majorHAnsi" w:cstheme="majorHAnsi"/>
                                <w:sz w:val="28"/>
                                <w:szCs w:val="28"/>
                              </w:rPr>
                              <w:t>11</w:t>
                            </w:r>
                            <w:r w:rsidRPr="007424AF">
                              <w:rPr>
                                <w:rFonts w:asciiTheme="majorHAnsi" w:eastAsia="HG丸ｺﾞｼｯｸM-PRO" w:hAnsiTheme="majorHAnsi" w:cstheme="majorHAnsi"/>
                                <w:sz w:val="28"/>
                                <w:szCs w:val="28"/>
                              </w:rPr>
                              <w:t>月１日（火）</w:t>
                            </w:r>
                            <w:r w:rsidR="00015BB6">
                              <w:rPr>
                                <w:rFonts w:asciiTheme="majorHAnsi" w:eastAsia="HG丸ｺﾞｼｯｸM-PRO" w:hAnsiTheme="majorHAnsi" w:cstheme="majorHAnsi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7424AF">
                              <w:rPr>
                                <w:rFonts w:asciiTheme="majorHAnsi" w:eastAsia="HG丸ｺﾞｼｯｸM-PRO" w:hAnsiTheme="majorHAnsi" w:cstheme="majorHAnsi"/>
                                <w:sz w:val="28"/>
                                <w:szCs w:val="28"/>
                              </w:rPr>
                              <w:t>～</w:t>
                            </w:r>
                            <w:r w:rsidR="00015BB6">
                              <w:rPr>
                                <w:rFonts w:asciiTheme="majorHAnsi" w:eastAsia="HG丸ｺﾞｼｯｸM-PRO" w:hAnsiTheme="majorHAnsi" w:cstheme="majorHAnsi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7424AF">
                              <w:rPr>
                                <w:rFonts w:asciiTheme="majorHAnsi" w:eastAsia="HG丸ｺﾞｼｯｸM-PRO" w:hAnsiTheme="majorHAnsi" w:cstheme="majorHAnsi"/>
                                <w:sz w:val="28"/>
                                <w:szCs w:val="28"/>
                              </w:rPr>
                              <w:t>11</w:t>
                            </w:r>
                            <w:r w:rsidRPr="007424AF">
                              <w:rPr>
                                <w:rFonts w:asciiTheme="majorHAnsi" w:eastAsia="HG丸ｺﾞｼｯｸM-PRO" w:hAnsiTheme="majorHAnsi" w:cstheme="majorHAnsi"/>
                                <w:sz w:val="28"/>
                                <w:szCs w:val="28"/>
                              </w:rPr>
                              <w:t>月</w:t>
                            </w:r>
                            <w:r w:rsidRPr="007424AF">
                              <w:rPr>
                                <w:rFonts w:asciiTheme="majorHAnsi" w:eastAsia="HG丸ｺﾞｼｯｸM-PRO" w:hAnsiTheme="majorHAnsi" w:cstheme="majorHAnsi"/>
                                <w:sz w:val="28"/>
                                <w:szCs w:val="28"/>
                              </w:rPr>
                              <w:t>25</w:t>
                            </w:r>
                            <w:r w:rsidRPr="007424AF">
                              <w:rPr>
                                <w:rFonts w:asciiTheme="majorHAnsi" w:eastAsia="HG丸ｺﾞｼｯｸM-PRO" w:hAnsiTheme="majorHAnsi" w:cstheme="majorHAnsi"/>
                                <w:sz w:val="28"/>
                                <w:szCs w:val="28"/>
                              </w:rPr>
                              <w:t>日</w:t>
                            </w:r>
                            <w:r w:rsidRPr="007424A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金）</w:t>
                            </w:r>
                          </w:p>
                          <w:p w14:paraId="3824C35E" w14:textId="74762345" w:rsidR="00E01BE6" w:rsidRPr="007424AF" w:rsidRDefault="00E01BE6" w:rsidP="007424AF">
                            <w:pPr>
                              <w:spacing w:line="0" w:lineRule="atLeast"/>
                              <w:ind w:left="280" w:hangingChars="100" w:hanging="2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424A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・観戦者</w:t>
                            </w:r>
                            <w:r w:rsidR="007424A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7424AF">
                              <w:rPr>
                                <w:rFonts w:asciiTheme="majorHAnsi" w:eastAsia="HG丸ｺﾞｼｯｸM-PRO" w:hAnsiTheme="majorHAnsi" w:cstheme="majorHAnsi"/>
                                <w:sz w:val="28"/>
                                <w:szCs w:val="28"/>
                              </w:rPr>
                              <w:t>11</w:t>
                            </w:r>
                            <w:r w:rsidRPr="007424AF">
                              <w:rPr>
                                <w:rFonts w:asciiTheme="majorHAnsi" w:eastAsia="HG丸ｺﾞｼｯｸM-PRO" w:hAnsiTheme="majorHAnsi" w:cstheme="majorHAnsi"/>
                                <w:sz w:val="28"/>
                                <w:szCs w:val="28"/>
                              </w:rPr>
                              <w:t>月</w:t>
                            </w:r>
                            <w:r w:rsidRPr="007424AF">
                              <w:rPr>
                                <w:rFonts w:asciiTheme="majorHAnsi" w:eastAsia="HG丸ｺﾞｼｯｸM-PRO" w:hAnsiTheme="majorHAnsi" w:cstheme="majorHAnsi"/>
                                <w:sz w:val="28"/>
                                <w:szCs w:val="28"/>
                              </w:rPr>
                              <w:t>1</w:t>
                            </w:r>
                            <w:r w:rsidRPr="007424AF">
                              <w:rPr>
                                <w:rFonts w:asciiTheme="majorHAnsi" w:eastAsia="HG丸ｺﾞｼｯｸM-PRO" w:hAnsiTheme="majorHAnsi" w:cstheme="majorHAnsi"/>
                                <w:sz w:val="28"/>
                                <w:szCs w:val="28"/>
                              </w:rPr>
                              <w:t>日（火）</w:t>
                            </w:r>
                            <w:r w:rsidR="00015BB6">
                              <w:rPr>
                                <w:rFonts w:asciiTheme="majorHAnsi" w:eastAsia="HG丸ｺﾞｼｯｸM-PRO" w:hAnsiTheme="majorHAnsi" w:cstheme="majorHAnsi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7424AF">
                              <w:rPr>
                                <w:rFonts w:asciiTheme="majorHAnsi" w:eastAsia="HG丸ｺﾞｼｯｸM-PRO" w:hAnsiTheme="majorHAnsi" w:cstheme="majorHAnsi"/>
                                <w:sz w:val="28"/>
                                <w:szCs w:val="28"/>
                              </w:rPr>
                              <w:t>～</w:t>
                            </w:r>
                            <w:r w:rsidR="00015BB6">
                              <w:rPr>
                                <w:rFonts w:asciiTheme="majorHAnsi" w:eastAsia="HG丸ｺﾞｼｯｸM-PRO" w:hAnsiTheme="majorHAnsi" w:cstheme="majorHAnsi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15BB6">
                              <w:rPr>
                                <w:rFonts w:asciiTheme="majorHAnsi" w:eastAsia="HG丸ｺﾞｼｯｸM-PRO" w:hAnsiTheme="majorHAnsi" w:cstheme="majorHAnsi" w:hint="eastAsia"/>
                                <w:sz w:val="28"/>
                                <w:szCs w:val="28"/>
                              </w:rPr>
                              <w:t>12</w:t>
                            </w:r>
                            <w:r w:rsidR="00015BB6">
                              <w:rPr>
                                <w:rFonts w:asciiTheme="majorHAnsi" w:eastAsia="HG丸ｺﾞｼｯｸM-PRO" w:hAnsiTheme="majorHAnsi" w:cstheme="majorHAnsi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015BB6">
                              <w:rPr>
                                <w:rFonts w:asciiTheme="majorHAnsi" w:eastAsia="HG丸ｺﾞｼｯｸM-PRO" w:hAnsiTheme="majorHAnsi" w:cstheme="majorHAnsi" w:hint="eastAsia"/>
                                <w:sz w:val="28"/>
                                <w:szCs w:val="28"/>
                              </w:rPr>
                              <w:t>16</w:t>
                            </w:r>
                            <w:r w:rsidR="00015BB6">
                              <w:rPr>
                                <w:rFonts w:asciiTheme="majorHAnsi" w:eastAsia="HG丸ｺﾞｼｯｸM-PRO" w:hAnsiTheme="majorHAnsi" w:cstheme="majorHAnsi" w:hint="eastAsia"/>
                                <w:sz w:val="28"/>
                                <w:szCs w:val="28"/>
                              </w:rPr>
                              <w:t>日（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丸めた四角形 44" o:spid="_x0000_s1056" style="position:absolute;left:0;text-align:left;margin-left:598.5pt;margin-top:4pt;width:498.75pt;height:3in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34125,27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" adj="-11796480,,5400" path="m457209,l6334125,r,l6334125,2285991v,252510,-204699,457209,-457209,457209l,2743200r,l,457209c,204699,204699,,457209,xe" fillcolor="#eaf1dd [662]" strokecolor="#9bbb59 [3206]" strokeweight="2pt">
                <v:stroke joinstyle="miter"/>
                <v:formulas/>
                <v:path arrowok="t" o:connecttype="custom" o:connectlocs="457209,0;6334125,0;6334125,0;6334125,2285991;5876916,2743200;0,2743200;0,2743200;0,457209;457209,0" o:connectangles="0,0,0,0,0,0,0,0,0" textboxrect="0,0,6334125,2743200"/>
                <v:textbox>
                  <w:txbxContent>
                    <w:p w14:paraId="1C3F21B2" w14:textId="0063DADE" w:rsidR="00E01BE6" w:rsidRPr="00B16112" w:rsidRDefault="00015BB6" w:rsidP="0005246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お</w:t>
                      </w:r>
                      <w:r w:rsidR="00E01BE6" w:rsidRPr="00B16112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申込みは</w:t>
                      </w:r>
                      <w:r w:rsidR="00380C09" w:rsidRPr="00B16112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学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単位で</w:t>
                      </w:r>
                      <w:r w:rsidR="00E01BE6" w:rsidRPr="00B16112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！</w:t>
                      </w:r>
                    </w:p>
                    <w:p w14:paraId="2FE4A7F5" w14:textId="769FC551" w:rsidR="00052467" w:rsidRPr="007424AF" w:rsidRDefault="00E01BE6" w:rsidP="007424AF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7424A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・</w:t>
                      </w:r>
                      <w:r w:rsidRPr="007424A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バ</w:t>
                      </w:r>
                      <w:r w:rsidR="00052467" w:rsidRPr="007424A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トラー（本を紹介する</w:t>
                      </w:r>
                      <w:r w:rsidR="00015BB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生徒</w:t>
                      </w:r>
                      <w:r w:rsidR="00052467" w:rsidRPr="007424A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）</w:t>
                      </w:r>
                      <w:r w:rsidR="00052467" w:rsidRPr="007424A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として参加できるのは、</w:t>
                      </w:r>
                      <w:r w:rsidR="00052467" w:rsidRPr="007424A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各</w:t>
                      </w:r>
                      <w:r w:rsidR="0012587F" w:rsidRPr="007424A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学</w:t>
                      </w:r>
                      <w:r w:rsidR="00052467" w:rsidRPr="007424A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校１名</w:t>
                      </w:r>
                      <w:r w:rsidR="00052467" w:rsidRPr="007424A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です。</w:t>
                      </w:r>
                    </w:p>
                    <w:p w14:paraId="7B358968" w14:textId="4418676A" w:rsidR="00E01BE6" w:rsidRPr="007424AF" w:rsidRDefault="0012587F" w:rsidP="007424AF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7424A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・</w:t>
                      </w:r>
                      <w:r w:rsidRPr="007424A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観戦者</w:t>
                      </w:r>
                      <w:r w:rsidRPr="007424A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は、</w:t>
                      </w:r>
                      <w:r w:rsidRPr="00BD199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申込み先着順</w:t>
                      </w:r>
                      <w:r w:rsidRPr="007424A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とします。</w:t>
                      </w:r>
                      <w:r w:rsidR="00BD199A" w:rsidRPr="00BD199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定員３００名</w:t>
                      </w:r>
                    </w:p>
                    <w:p w14:paraId="70053AE1" w14:textId="2A0907F1" w:rsidR="0012587F" w:rsidRDefault="0012587F" w:rsidP="007424AF">
                      <w:pPr>
                        <w:spacing w:line="0" w:lineRule="atLeast"/>
                        <w:ind w:left="280" w:hangingChars="100" w:hanging="28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7424A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受付後、各個人に参加証は送付しません。定員を超えたため、参加をお断りする場合のみ連絡させていただきます。</w:t>
                      </w:r>
                      <w:r w:rsidR="00E01BE6" w:rsidRPr="007424A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）</w:t>
                      </w:r>
                    </w:p>
                    <w:p w14:paraId="7AB1D750" w14:textId="77777777" w:rsidR="00BD199A" w:rsidRDefault="00BD199A" w:rsidP="007424AF">
                      <w:pPr>
                        <w:spacing w:line="0" w:lineRule="atLeast"/>
                        <w:ind w:left="280" w:hangingChars="100" w:hanging="28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14:paraId="45450568" w14:textId="368D6AD6" w:rsidR="00171120" w:rsidRPr="007424AF" w:rsidRDefault="00562D04" w:rsidP="007424AF">
                      <w:pPr>
                        <w:spacing w:line="0" w:lineRule="atLeast"/>
                        <w:ind w:left="280" w:hangingChars="100" w:hanging="28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申込み</w:t>
                      </w:r>
                      <w:r w:rsidR="00C5684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期間</w:t>
                      </w:r>
                    </w:p>
                    <w:p w14:paraId="12BA2214" w14:textId="6A485873" w:rsidR="00E01BE6" w:rsidRPr="007424AF" w:rsidRDefault="00E01BE6" w:rsidP="007424AF">
                      <w:pPr>
                        <w:spacing w:line="0" w:lineRule="atLeast"/>
                        <w:ind w:left="280" w:hangingChars="100" w:hanging="28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7424A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・バトラー</w:t>
                      </w:r>
                      <w:r w:rsidR="00562D0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7424AF">
                        <w:rPr>
                          <w:rFonts w:asciiTheme="majorHAnsi" w:eastAsia="HG丸ｺﾞｼｯｸM-PRO" w:hAnsiTheme="majorHAnsi" w:cstheme="majorHAnsi"/>
                          <w:sz w:val="28"/>
                          <w:szCs w:val="28"/>
                        </w:rPr>
                        <w:t>11</w:t>
                      </w:r>
                      <w:r w:rsidRPr="007424AF">
                        <w:rPr>
                          <w:rFonts w:asciiTheme="majorHAnsi" w:eastAsia="HG丸ｺﾞｼｯｸM-PRO" w:hAnsiTheme="majorHAnsi" w:cstheme="majorHAnsi"/>
                          <w:sz w:val="28"/>
                          <w:szCs w:val="28"/>
                        </w:rPr>
                        <w:t>月１日（火）</w:t>
                      </w:r>
                      <w:r w:rsidR="00015BB6">
                        <w:rPr>
                          <w:rFonts w:asciiTheme="majorHAnsi" w:eastAsia="HG丸ｺﾞｼｯｸM-PRO" w:hAnsiTheme="majorHAnsi" w:cstheme="majorHAnsi" w:hint="eastAsia"/>
                          <w:sz w:val="28"/>
                          <w:szCs w:val="28"/>
                        </w:rPr>
                        <w:t xml:space="preserve">　</w:t>
                      </w:r>
                      <w:r w:rsidRPr="007424AF">
                        <w:rPr>
                          <w:rFonts w:asciiTheme="majorHAnsi" w:eastAsia="HG丸ｺﾞｼｯｸM-PRO" w:hAnsiTheme="majorHAnsi" w:cstheme="majorHAnsi"/>
                          <w:sz w:val="28"/>
                          <w:szCs w:val="28"/>
                        </w:rPr>
                        <w:t>～</w:t>
                      </w:r>
                      <w:r w:rsidR="00015BB6">
                        <w:rPr>
                          <w:rFonts w:asciiTheme="majorHAnsi" w:eastAsia="HG丸ｺﾞｼｯｸM-PRO" w:hAnsiTheme="majorHAnsi" w:cstheme="majorHAnsi" w:hint="eastAsia"/>
                          <w:sz w:val="28"/>
                          <w:szCs w:val="28"/>
                        </w:rPr>
                        <w:t xml:space="preserve">　</w:t>
                      </w:r>
                      <w:r w:rsidRPr="007424AF">
                        <w:rPr>
                          <w:rFonts w:asciiTheme="majorHAnsi" w:eastAsia="HG丸ｺﾞｼｯｸM-PRO" w:hAnsiTheme="majorHAnsi" w:cstheme="majorHAnsi"/>
                          <w:sz w:val="28"/>
                          <w:szCs w:val="28"/>
                        </w:rPr>
                        <w:t>11</w:t>
                      </w:r>
                      <w:r w:rsidRPr="007424AF">
                        <w:rPr>
                          <w:rFonts w:asciiTheme="majorHAnsi" w:eastAsia="HG丸ｺﾞｼｯｸM-PRO" w:hAnsiTheme="majorHAnsi" w:cstheme="majorHAnsi"/>
                          <w:sz w:val="28"/>
                          <w:szCs w:val="28"/>
                        </w:rPr>
                        <w:t>月</w:t>
                      </w:r>
                      <w:r w:rsidRPr="007424AF">
                        <w:rPr>
                          <w:rFonts w:asciiTheme="majorHAnsi" w:eastAsia="HG丸ｺﾞｼｯｸM-PRO" w:hAnsiTheme="majorHAnsi" w:cstheme="majorHAnsi"/>
                          <w:sz w:val="28"/>
                          <w:szCs w:val="28"/>
                        </w:rPr>
                        <w:t>25</w:t>
                      </w:r>
                      <w:r w:rsidRPr="007424AF">
                        <w:rPr>
                          <w:rFonts w:asciiTheme="majorHAnsi" w:eastAsia="HG丸ｺﾞｼｯｸM-PRO" w:hAnsiTheme="majorHAnsi" w:cstheme="majorHAnsi"/>
                          <w:sz w:val="28"/>
                          <w:szCs w:val="28"/>
                        </w:rPr>
                        <w:t>日</w:t>
                      </w:r>
                      <w:r w:rsidRPr="007424A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金）</w:t>
                      </w:r>
                    </w:p>
                    <w:p w14:paraId="3824C35E" w14:textId="74762345" w:rsidR="00E01BE6" w:rsidRPr="007424AF" w:rsidRDefault="00E01BE6" w:rsidP="007424AF">
                      <w:pPr>
                        <w:spacing w:line="0" w:lineRule="atLeast"/>
                        <w:ind w:left="280" w:hangingChars="100" w:hanging="28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7424A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・観戦者</w:t>
                      </w:r>
                      <w:r w:rsidR="007424A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</w:t>
                      </w:r>
                      <w:r w:rsidRPr="007424AF">
                        <w:rPr>
                          <w:rFonts w:asciiTheme="majorHAnsi" w:eastAsia="HG丸ｺﾞｼｯｸM-PRO" w:hAnsiTheme="majorHAnsi" w:cstheme="majorHAnsi"/>
                          <w:sz w:val="28"/>
                          <w:szCs w:val="28"/>
                        </w:rPr>
                        <w:t>11</w:t>
                      </w:r>
                      <w:r w:rsidRPr="007424AF">
                        <w:rPr>
                          <w:rFonts w:asciiTheme="majorHAnsi" w:eastAsia="HG丸ｺﾞｼｯｸM-PRO" w:hAnsiTheme="majorHAnsi" w:cstheme="majorHAnsi"/>
                          <w:sz w:val="28"/>
                          <w:szCs w:val="28"/>
                        </w:rPr>
                        <w:t>月</w:t>
                      </w:r>
                      <w:r w:rsidRPr="007424AF">
                        <w:rPr>
                          <w:rFonts w:asciiTheme="majorHAnsi" w:eastAsia="HG丸ｺﾞｼｯｸM-PRO" w:hAnsiTheme="majorHAnsi" w:cstheme="majorHAnsi"/>
                          <w:sz w:val="28"/>
                          <w:szCs w:val="28"/>
                        </w:rPr>
                        <w:t>1</w:t>
                      </w:r>
                      <w:r w:rsidRPr="007424AF">
                        <w:rPr>
                          <w:rFonts w:asciiTheme="majorHAnsi" w:eastAsia="HG丸ｺﾞｼｯｸM-PRO" w:hAnsiTheme="majorHAnsi" w:cstheme="majorHAnsi"/>
                          <w:sz w:val="28"/>
                          <w:szCs w:val="28"/>
                        </w:rPr>
                        <w:t>日（火）</w:t>
                      </w:r>
                      <w:r w:rsidR="00015BB6">
                        <w:rPr>
                          <w:rFonts w:asciiTheme="majorHAnsi" w:eastAsia="HG丸ｺﾞｼｯｸM-PRO" w:hAnsiTheme="majorHAnsi" w:cstheme="majorHAnsi" w:hint="eastAsia"/>
                          <w:sz w:val="28"/>
                          <w:szCs w:val="28"/>
                        </w:rPr>
                        <w:t xml:space="preserve">　</w:t>
                      </w:r>
                      <w:r w:rsidRPr="007424AF">
                        <w:rPr>
                          <w:rFonts w:asciiTheme="majorHAnsi" w:eastAsia="HG丸ｺﾞｼｯｸM-PRO" w:hAnsiTheme="majorHAnsi" w:cstheme="majorHAnsi"/>
                          <w:sz w:val="28"/>
                          <w:szCs w:val="28"/>
                        </w:rPr>
                        <w:t>～</w:t>
                      </w:r>
                      <w:r w:rsidR="00015BB6">
                        <w:rPr>
                          <w:rFonts w:asciiTheme="majorHAnsi" w:eastAsia="HG丸ｺﾞｼｯｸM-PRO" w:hAnsiTheme="majorHAnsi" w:cstheme="majorHAnsi" w:hint="eastAsia"/>
                          <w:sz w:val="28"/>
                          <w:szCs w:val="28"/>
                        </w:rPr>
                        <w:t xml:space="preserve">　</w:t>
                      </w:r>
                      <w:r w:rsidR="00015BB6">
                        <w:rPr>
                          <w:rFonts w:asciiTheme="majorHAnsi" w:eastAsia="HG丸ｺﾞｼｯｸM-PRO" w:hAnsiTheme="majorHAnsi" w:cstheme="majorHAnsi" w:hint="eastAsia"/>
                          <w:sz w:val="28"/>
                          <w:szCs w:val="28"/>
                        </w:rPr>
                        <w:t>12</w:t>
                      </w:r>
                      <w:r w:rsidR="00015BB6">
                        <w:rPr>
                          <w:rFonts w:asciiTheme="majorHAnsi" w:eastAsia="HG丸ｺﾞｼｯｸM-PRO" w:hAnsiTheme="majorHAnsi" w:cstheme="majorHAnsi" w:hint="eastAsia"/>
                          <w:sz w:val="28"/>
                          <w:szCs w:val="28"/>
                        </w:rPr>
                        <w:t>月</w:t>
                      </w:r>
                      <w:r w:rsidR="00015BB6">
                        <w:rPr>
                          <w:rFonts w:asciiTheme="majorHAnsi" w:eastAsia="HG丸ｺﾞｼｯｸM-PRO" w:hAnsiTheme="majorHAnsi" w:cstheme="majorHAnsi" w:hint="eastAsia"/>
                          <w:sz w:val="28"/>
                          <w:szCs w:val="28"/>
                        </w:rPr>
                        <w:t>16</w:t>
                      </w:r>
                      <w:r w:rsidR="00015BB6">
                        <w:rPr>
                          <w:rFonts w:asciiTheme="majorHAnsi" w:eastAsia="HG丸ｺﾞｼｯｸM-PRO" w:hAnsiTheme="majorHAnsi" w:cstheme="majorHAnsi" w:hint="eastAsia"/>
                          <w:sz w:val="28"/>
                          <w:szCs w:val="28"/>
                        </w:rPr>
                        <w:t>日（金）</w:t>
                      </w:r>
                    </w:p>
                  </w:txbxContent>
                </v:textbox>
              </v:shape>
            </w:pict>
          </mc:Fallback>
        </mc:AlternateContent>
      </w:r>
      <w:r w:rsidR="00BD199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9608C8" wp14:editId="1E60B90E">
                <wp:simplePos x="0" y="0"/>
                <wp:positionH relativeFrom="column">
                  <wp:posOffset>3438525</wp:posOffset>
                </wp:positionH>
                <wp:positionV relativeFrom="paragraph">
                  <wp:posOffset>2212975</wp:posOffset>
                </wp:positionV>
                <wp:extent cx="2895600" cy="1066800"/>
                <wp:effectExtent l="0" t="38100" r="0" b="3810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9608FA" w14:textId="1529C75C" w:rsidR="007D1976" w:rsidRDefault="00321E20" w:rsidP="008D0DC7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高校生部門</w:t>
                            </w:r>
                            <w:r w:rsidR="008D0DC7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は、</w:t>
                            </w:r>
                            <w:r w:rsidR="007D1976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平成２</w:t>
                            </w:r>
                            <w:r w:rsidR="007B76DB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9</w:t>
                            </w:r>
                            <w:r w:rsidR="007D1976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年</w:t>
                            </w:r>
                            <w:r w:rsidR="008D0DC7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1</w:t>
                            </w:r>
                            <w:r w:rsidR="007B76DB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月</w:t>
                            </w:r>
                            <w:r w:rsidR="00C5170D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８</w:t>
                            </w:r>
                            <w:r w:rsidR="008D0DC7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日</w:t>
                            </w:r>
                            <w:r w:rsidR="00BD199A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（日）に</w:t>
                            </w:r>
                            <w:r w:rsidR="008D0DC7" w:rsidRPr="008D0DC7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東京で開催される「全国高等学校ビブリオバト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大会</w:t>
                            </w:r>
                            <w:r w:rsidR="008D0DC7" w:rsidRPr="008D0DC7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」に</w:t>
                            </w:r>
                            <w:r w:rsidR="0004655C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無料</w:t>
                            </w:r>
                            <w:r w:rsidR="008D0DC7" w:rsidRPr="008D0DC7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招待！</w:t>
                            </w:r>
                            <w:r w:rsidR="00C56849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（※）</w:t>
                            </w:r>
                          </w:p>
                          <w:p w14:paraId="3D9608FB" w14:textId="28FE158C" w:rsidR="00B7344E" w:rsidRDefault="00C56849" w:rsidP="008D0DC7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（※）</w:t>
                            </w:r>
                            <w:r w:rsidR="00B7344E" w:rsidRPr="00B7344E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生徒・指導者</w:t>
                            </w:r>
                            <w:r w:rsidR="00B7344E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（教諭または司書）</w:t>
                            </w:r>
                            <w:r w:rsidR="00B7344E" w:rsidRPr="00B7344E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各1名の</w:t>
                            </w:r>
                          </w:p>
                          <w:p w14:paraId="3D9608FC" w14:textId="3C1BD8C9" w:rsidR="008D0DC7" w:rsidRPr="00B7344E" w:rsidRDefault="008D0DC7" w:rsidP="00B7344E">
                            <w:pPr>
                              <w:spacing w:line="340" w:lineRule="exact"/>
                              <w:ind w:firstLineChars="100" w:firstLine="18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</w:rPr>
                            </w:pPr>
                            <w:r w:rsidRPr="00B7344E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交通費支給</w:t>
                            </w:r>
                            <w:r w:rsidR="00B7344E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57" type="#_x0000_t202" style="position:absolute;left:0;text-align:left;margin-left:270.75pt;margin-top:174.25pt;width:228pt;height:8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" filled="f" stroked="f">
                <v:textbox inset="5.85pt,.7pt,5.85pt,.7pt">
                  <w:txbxContent>
                    <w:p w14:paraId="3D9608FA" w14:textId="1529C75C" w:rsidR="007D1976" w:rsidRDefault="00321E20" w:rsidP="008D0DC7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高校生部門</w:t>
                      </w:r>
                      <w:r w:rsidR="008D0DC7">
                        <w:rPr>
                          <w:rFonts w:ascii="メイリオ" w:eastAsia="メイリオ" w:hAnsi="メイリオ" w:cs="メイリオ" w:hint="eastAsia"/>
                          <w:b/>
                        </w:rPr>
                        <w:t>は、</w:t>
                      </w:r>
                      <w:r w:rsidR="007D1976">
                        <w:rPr>
                          <w:rFonts w:ascii="メイリオ" w:eastAsia="メイリオ" w:hAnsi="メイリオ" w:cs="メイリオ" w:hint="eastAsia"/>
                          <w:b/>
                        </w:rPr>
                        <w:t>平成２</w:t>
                      </w:r>
                      <w:r w:rsidR="007B76DB">
                        <w:rPr>
                          <w:rFonts w:ascii="メイリオ" w:eastAsia="メイリオ" w:hAnsi="メイリオ" w:cs="メイリオ" w:hint="eastAsia"/>
                          <w:b/>
                        </w:rPr>
                        <w:t>9</w:t>
                      </w:r>
                      <w:r w:rsidR="007D1976">
                        <w:rPr>
                          <w:rFonts w:ascii="メイリオ" w:eastAsia="メイリオ" w:hAnsi="メイリオ" w:cs="メイリオ" w:hint="eastAsia"/>
                          <w:b/>
                        </w:rPr>
                        <w:t>年</w:t>
                      </w:r>
                      <w:r w:rsidR="008D0DC7">
                        <w:rPr>
                          <w:rFonts w:ascii="メイリオ" w:eastAsia="メイリオ" w:hAnsi="メイリオ" w:cs="メイリオ" w:hint="eastAsia"/>
                          <w:b/>
                        </w:rPr>
                        <w:t>1</w:t>
                      </w:r>
                      <w:r w:rsidR="007B76DB">
                        <w:rPr>
                          <w:rFonts w:ascii="メイリオ" w:eastAsia="メイリオ" w:hAnsi="メイリオ" w:cs="メイリオ" w:hint="eastAsia"/>
                          <w:b/>
                        </w:rPr>
                        <w:t>月</w:t>
                      </w:r>
                      <w:r w:rsidR="00C5170D">
                        <w:rPr>
                          <w:rFonts w:ascii="メイリオ" w:eastAsia="メイリオ" w:hAnsi="メイリオ" w:cs="メイリオ" w:hint="eastAsia"/>
                          <w:b/>
                        </w:rPr>
                        <w:t>８</w:t>
                      </w:r>
                      <w:r w:rsidR="008D0DC7">
                        <w:rPr>
                          <w:rFonts w:ascii="メイリオ" w:eastAsia="メイリオ" w:hAnsi="メイリオ" w:cs="メイリオ" w:hint="eastAsia"/>
                          <w:b/>
                        </w:rPr>
                        <w:t>日</w:t>
                      </w:r>
                      <w:r w:rsidR="00BD199A">
                        <w:rPr>
                          <w:rFonts w:ascii="メイリオ" w:eastAsia="メイリオ" w:hAnsi="メイリオ" w:cs="メイリオ" w:hint="eastAsia"/>
                          <w:b/>
                        </w:rPr>
                        <w:t>（日）に</w:t>
                      </w:r>
                      <w:r w:rsidR="008D0DC7" w:rsidRPr="008D0DC7">
                        <w:rPr>
                          <w:rFonts w:ascii="メイリオ" w:eastAsia="メイリオ" w:hAnsi="メイリオ" w:cs="メイリオ" w:hint="eastAsia"/>
                          <w:b/>
                        </w:rPr>
                        <w:t>東京で開催される「全国高等学校ビブリオバトル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大会</w:t>
                      </w:r>
                      <w:r w:rsidR="008D0DC7" w:rsidRPr="008D0DC7">
                        <w:rPr>
                          <w:rFonts w:ascii="メイリオ" w:eastAsia="メイリオ" w:hAnsi="メイリオ" w:cs="メイリオ" w:hint="eastAsia"/>
                          <w:b/>
                        </w:rPr>
                        <w:t>」に</w:t>
                      </w:r>
                      <w:r w:rsidR="0004655C">
                        <w:rPr>
                          <w:rFonts w:ascii="メイリオ" w:eastAsia="メイリオ" w:hAnsi="メイリオ" w:cs="メイリオ" w:hint="eastAsia"/>
                          <w:b/>
                        </w:rPr>
                        <w:t>無料</w:t>
                      </w:r>
                      <w:r w:rsidR="008D0DC7" w:rsidRPr="008D0DC7">
                        <w:rPr>
                          <w:rFonts w:ascii="メイリオ" w:eastAsia="メイリオ" w:hAnsi="メイリオ" w:cs="メイリオ" w:hint="eastAsia"/>
                          <w:b/>
                        </w:rPr>
                        <w:t>招待！</w:t>
                      </w:r>
                      <w:r w:rsidR="00C56849">
                        <w:rPr>
                          <w:rFonts w:ascii="メイリオ" w:eastAsia="メイリオ" w:hAnsi="メイリオ" w:cs="メイリオ" w:hint="eastAsia"/>
                          <w:b/>
                        </w:rPr>
                        <w:t>（※）</w:t>
                      </w:r>
                    </w:p>
                    <w:p w14:paraId="3D9608FB" w14:textId="28FE158C" w:rsidR="00B7344E" w:rsidRDefault="00C56849" w:rsidP="008D0DC7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（※）</w:t>
                      </w:r>
                      <w:r w:rsidR="00B7344E" w:rsidRPr="00B7344E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生徒・指導者</w:t>
                      </w:r>
                      <w:r w:rsidR="00B7344E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（教諭または司書）</w:t>
                      </w:r>
                      <w:r w:rsidR="00B7344E" w:rsidRPr="00B7344E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各1名の</w:t>
                      </w:r>
                    </w:p>
                    <w:p w14:paraId="3D9608FC" w14:textId="3C1BD8C9" w:rsidR="008D0DC7" w:rsidRPr="00B7344E" w:rsidRDefault="008D0DC7" w:rsidP="00B7344E">
                      <w:pPr>
                        <w:spacing w:line="340" w:lineRule="exact"/>
                        <w:ind w:firstLineChars="100" w:firstLine="180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18"/>
                        </w:rPr>
                      </w:pPr>
                      <w:r w:rsidRPr="00B7344E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交通費支給</w:t>
                      </w:r>
                      <w:r w:rsidR="00B7344E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あり</w:t>
                      </w:r>
                    </w:p>
                  </w:txbxContent>
                </v:textbox>
              </v:shape>
            </w:pict>
          </mc:Fallback>
        </mc:AlternateContent>
      </w:r>
      <w:r w:rsidR="00BD199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9608C6" wp14:editId="72FF558A">
                <wp:simplePos x="0" y="0"/>
                <wp:positionH relativeFrom="column">
                  <wp:posOffset>-57150</wp:posOffset>
                </wp:positionH>
                <wp:positionV relativeFrom="paragraph">
                  <wp:posOffset>2108200</wp:posOffset>
                </wp:positionV>
                <wp:extent cx="3219450" cy="819150"/>
                <wp:effectExtent l="0" t="38100" r="0" b="3810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9608F5" w14:textId="77777777" w:rsidR="0004655C" w:rsidRPr="0004655C" w:rsidRDefault="007D1976" w:rsidP="0004655C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＜</w:t>
                            </w:r>
                            <w:r w:rsidR="0004655C" w:rsidRPr="0004655C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問い合わせ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＞</w:t>
                            </w:r>
                          </w:p>
                          <w:p w14:paraId="3D9608F6" w14:textId="1E7929C3" w:rsidR="001D1FB6" w:rsidRDefault="0004655C" w:rsidP="0004655C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04655C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大阪府教育</w:t>
                            </w:r>
                            <w:r w:rsidR="007B76DB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庁</w:t>
                            </w:r>
                            <w:r w:rsidR="00923C32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</w:t>
                            </w:r>
                            <w:r w:rsidRPr="0004655C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市町村教育室</w:t>
                            </w:r>
                            <w:r w:rsidR="00923C32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</w:t>
                            </w:r>
                            <w:r w:rsidRPr="0004655C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地域教育振興課</w:t>
                            </w:r>
                          </w:p>
                          <w:p w14:paraId="3D9608F7" w14:textId="77777777" w:rsidR="0004655C" w:rsidRDefault="0004655C" w:rsidP="0004655C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（担当</w:t>
                            </w:r>
                            <w:r w:rsidR="001D1FB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）</w:t>
                            </w:r>
                            <w:r w:rsidR="007B76DB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佐伯</w:t>
                            </w:r>
                            <w:r w:rsidR="001D1FB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・</w:t>
                            </w:r>
                            <w:r w:rsidR="007B76DB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裏門</w:t>
                            </w:r>
                          </w:p>
                          <w:p w14:paraId="3D9608F8" w14:textId="77777777" w:rsidR="0004655C" w:rsidRDefault="0004655C" w:rsidP="0004655C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</w:t>
                            </w:r>
                            <w:r w:rsidR="00F128B1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Tel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06－6944－9372　Fax　06－6944－6902</w:t>
                            </w:r>
                          </w:p>
                          <w:p w14:paraId="3D9608F9" w14:textId="3AD64862" w:rsidR="0004655C" w:rsidRPr="008D0DC7" w:rsidRDefault="0004655C" w:rsidP="0004655C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</w:t>
                            </w:r>
                            <w:r w:rsidR="00F128B1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E-mail　</w:t>
                            </w:r>
                            <w:r w:rsidR="0053071C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shichosonkyoiku</w:t>
                            </w:r>
                            <w:r w:rsidR="000C4495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-g03@s</w:t>
                            </w:r>
                            <w:r w:rsidR="00F128B1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58" type="#_x0000_t202" style="position:absolute;left:0;text-align:left;margin-left:-4.5pt;margin-top:166pt;width:253.5pt;height:64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" filled="f" stroked="f">
                <v:textbox inset="5.85pt,.7pt,5.85pt,.7pt">
                  <w:txbxContent>
                    <w:p w14:paraId="3D9608F5" w14:textId="77777777" w:rsidR="0004655C" w:rsidRPr="0004655C" w:rsidRDefault="007D1976" w:rsidP="0004655C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＜</w:t>
                      </w:r>
                      <w:r w:rsidR="0004655C" w:rsidRPr="0004655C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問い合わせ先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＞</w:t>
                      </w:r>
                    </w:p>
                    <w:p w14:paraId="3D9608F6" w14:textId="1E7929C3" w:rsidR="001D1FB6" w:rsidRDefault="0004655C" w:rsidP="0004655C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04655C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大阪府教育</w:t>
                      </w:r>
                      <w:r w:rsidR="007B76DB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庁</w:t>
                      </w:r>
                      <w:r w:rsidR="00923C32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</w:t>
                      </w:r>
                      <w:r w:rsidRPr="0004655C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市町村教育室</w:t>
                      </w:r>
                      <w:r w:rsidR="00923C32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</w:t>
                      </w:r>
                      <w:r w:rsidRPr="0004655C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地域教育振興課</w:t>
                      </w:r>
                    </w:p>
                    <w:p w14:paraId="3D9608F7" w14:textId="77777777" w:rsidR="0004655C" w:rsidRDefault="0004655C" w:rsidP="0004655C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（担当</w:t>
                      </w:r>
                      <w:r w:rsidR="001D1FB6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）</w:t>
                      </w:r>
                      <w:r w:rsidR="007B76DB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佐伯</w:t>
                      </w:r>
                      <w:r w:rsidR="001D1FB6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・</w:t>
                      </w:r>
                      <w:r w:rsidR="007B76DB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裏門</w:t>
                      </w:r>
                    </w:p>
                    <w:p w14:paraId="3D9608F8" w14:textId="77777777" w:rsidR="0004655C" w:rsidRDefault="0004655C" w:rsidP="0004655C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</w:t>
                      </w:r>
                      <w:r w:rsidR="00F128B1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Tel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06－6944－9372　Fax　06－6944－6902</w:t>
                      </w:r>
                    </w:p>
                    <w:p w14:paraId="3D9608F9" w14:textId="3AD64862" w:rsidR="0004655C" w:rsidRPr="008D0DC7" w:rsidRDefault="0004655C" w:rsidP="0004655C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</w:t>
                      </w:r>
                      <w:r w:rsidR="00F128B1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E-mail　</w:t>
                      </w:r>
                      <w:r w:rsidR="0053071C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shichosonkyoiku</w:t>
                      </w:r>
                      <w:r w:rsidR="000C4495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-g03@s</w:t>
                      </w:r>
                      <w:r w:rsidR="00F128B1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box.pref.osaka.lg.jp</w:t>
                      </w:r>
                    </w:p>
                  </w:txbxContent>
                </v:textbox>
              </v:shape>
            </w:pict>
          </mc:Fallback>
        </mc:AlternateContent>
      </w:r>
      <w:r w:rsidR="00BD199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9608C2" wp14:editId="5A51C3DA">
                <wp:simplePos x="0" y="0"/>
                <wp:positionH relativeFrom="column">
                  <wp:posOffset>-142875</wp:posOffset>
                </wp:positionH>
                <wp:positionV relativeFrom="paragraph">
                  <wp:posOffset>2012315</wp:posOffset>
                </wp:positionV>
                <wp:extent cx="3333750" cy="1000125"/>
                <wp:effectExtent l="0" t="0" r="19050" b="2857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000125"/>
                        </a:xfrm>
                        <a:prstGeom prst="rect">
                          <a:avLst/>
                        </a:prstGeom>
                        <a:ln w="19050">
                          <a:prstDash val="dash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608F4" w14:textId="0AF7CDB1" w:rsidR="00F128B1" w:rsidRPr="00A20F68" w:rsidRDefault="00F128B1" w:rsidP="007D1976">
                            <w:pPr>
                              <w:spacing w:line="340" w:lineRule="exact"/>
                              <w:ind w:leftChars="67" w:left="141" w:rightChars="52" w:right="109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61" type="#_x0000_t202" style="position:absolute;left:0;text-align:left;margin-left:-11.25pt;margin-top:158.45pt;width:262.5pt;height:7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" fillcolor="white [3201]" strokecolor="#4f81bd [3204]" strokeweight="1.5pt">
                <v:stroke dashstyle="dashDot"/>
                <v:textbox inset="5.85pt,.7pt,5.85pt,.7pt">
                  <w:txbxContent>
                    <w:p w14:paraId="3D9608F4" w14:textId="0AF7CDB1" w:rsidR="00F128B1" w:rsidRPr="00A20F68" w:rsidRDefault="00F128B1" w:rsidP="007D1976">
                      <w:pPr>
                        <w:spacing w:line="340" w:lineRule="exact"/>
                        <w:ind w:leftChars="67" w:left="141" w:rightChars="52" w:right="109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344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9608CA" wp14:editId="3D9608CB">
                <wp:simplePos x="0" y="0"/>
                <wp:positionH relativeFrom="column">
                  <wp:posOffset>4156075</wp:posOffset>
                </wp:positionH>
                <wp:positionV relativeFrom="paragraph">
                  <wp:posOffset>2087880</wp:posOffset>
                </wp:positionV>
                <wp:extent cx="180975" cy="95250"/>
                <wp:effectExtent l="23813" t="0" r="33337" b="33338"/>
                <wp:wrapNone/>
                <wp:docPr id="33" name="右矢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975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3" o:spid="_x0000_s1026" type="#_x0000_t13" style="position:absolute;left:0;text-align:left;margin-left:327.25pt;margin-top:164.4pt;width:14.25pt;height:7.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" adj="15916" fillcolor="#4f81bd [3204]" strokecolor="#243f60 [1604]" strokeweight="2pt"/>
            </w:pict>
          </mc:Fallback>
        </mc:AlternateContent>
      </w:r>
      <w:r w:rsidR="00B7344E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D9608CC" wp14:editId="3D9608CD">
                <wp:simplePos x="0" y="0"/>
                <wp:positionH relativeFrom="column">
                  <wp:posOffset>3438525</wp:posOffset>
                </wp:positionH>
                <wp:positionV relativeFrom="paragraph">
                  <wp:posOffset>1165225</wp:posOffset>
                </wp:positionV>
                <wp:extent cx="1590675" cy="876300"/>
                <wp:effectExtent l="0" t="0" r="9525" b="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876300"/>
                          <a:chOff x="0" y="0"/>
                          <a:chExt cx="1590675" cy="876300"/>
                        </a:xfrm>
                      </wpg:grpSpPr>
                      <pic:pic xmlns:pic="http://schemas.openxmlformats.org/drawingml/2006/picture">
                        <pic:nvPicPr>
                          <pic:cNvPr id="28" name="図 28" descr="http://3.bp.blogspot.com/-91sML7QHZuk/UZMs9602r3I/AAAAAAAASL0/DCZemXN8HYY/s800/gold_crown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175" y="0"/>
                            <a:ext cx="11144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" name="テキスト ボックス 32"/>
                        <wps:cNvSpPr txBox="1"/>
                        <wps:spPr>
                          <a:xfrm>
                            <a:off x="0" y="371475"/>
                            <a:ext cx="1590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D9608FD" w14:textId="77777777" w:rsidR="008D0DC7" w:rsidRPr="008D0DC7" w:rsidRDefault="008D0DC7" w:rsidP="008D0DC7">
                              <w:pPr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noProof/>
                                  <w:sz w:val="28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noProof/>
                                  <w:sz w:val="28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高校</w:t>
                              </w:r>
                              <w:r w:rsidRPr="008D0DC7">
                                <w:rPr>
                                  <w:rFonts w:ascii="メイリオ" w:eastAsia="メイリオ" w:hAnsi="メイリオ" w:cs="メイリオ" w:hint="eastAsia"/>
                                  <w:b/>
                                  <w:noProof/>
                                  <w:sz w:val="28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生部門</w:t>
                              </w:r>
                            </w:p>
                            <w:p w14:paraId="3D9608FE" w14:textId="77777777" w:rsidR="008D0DC7" w:rsidRPr="008D0DC7" w:rsidRDefault="008D0DC7" w:rsidP="008D0DC7">
                              <w:pPr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noProof/>
                                  <w:sz w:val="28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D0DC7">
                                <w:rPr>
                                  <w:rFonts w:ascii="メイリオ" w:eastAsia="メイリオ" w:hAnsi="メイリオ" w:cs="メイリオ" w:hint="eastAsia"/>
                                  <w:b/>
                                  <w:noProof/>
                                  <w:sz w:val="28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チャンプ本決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6" o:spid="_x0000_s1062" style="position:absolute;left:0;text-align:left;margin-left:270.75pt;margin-top:91.75pt;width:125.25pt;height:69pt;z-index:251696128" coordsize="15906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">
                <v:shape id="図 28" o:spid="_x0000_s1063" type="#_x0000_t75" alt="http://3.bp.blogspot.com/-91sML7QHZuk/UZMs9602r3I/AAAAAAAASL0/DCZemXN8HYY/s800/gold_crown.png" style="position:absolute;left:2571;width:11145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JnDvBAAAA2wAAAA8AAABkcnMvZG93bnJldi54bWxEj8tqw0AMRfeB/sOgQnbx2Iaa4mQSSmhL&#10;t3X7AcKj2E48GtczfvTvo0WhS3F1j44Op9X1aqYxdJ4NZEkKirj2tuPGwPfX2+4ZVIjIFnvPZOCX&#10;ApyOD5sDltYv/ElzFRslEA4lGmhjHEqtQ92Sw5D4gViyix8dRhnHRtsRF4G7XudpWmiHHcuFFgc6&#10;t1TfqsmJRmWxns7ZNRS2w3x9/3l6xcKY7eP6sgcVaY3/y3/tD2sgF1n5RQCgj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yJnDvBAAAA2wAAAA8AAAAAAAAAAAAAAAAAnwIA&#10;AGRycy9kb3ducmV2LnhtbFBLBQYAAAAABAAEAPcAAACNAwAAAAA=&#10;">
                  <v:imagedata r:id="rId20" o:title="gold_crown"/>
                  <v:path arrowok="t"/>
                </v:shape>
                <v:shape id="テキスト ボックス 32" o:spid="_x0000_s1064" type="#_x0000_t202" style="position:absolute;top:3714;width:15906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5yRMYA&#10;AADbAAAADwAAAGRycy9kb3ducmV2LnhtbESPT2vCQBTE74LfYXmF3uqmFkOJriERbEsv/qmIx9fs&#10;axLMvg3ZrcZ+elcoeBxm5jfMLO1NI07UudqygudRBIK4sLrmUsHua/n0CsJ5ZI2NZVJwIQfpfDiY&#10;YaLtmTd02vpSBAi7BBVU3reJlK6oyKAb2ZY4eD+2M+iD7EqpOzwHuGnkOIpiabDmsFBhS4uKiuP2&#10;1yj4q132vl7l/jufHN6i9Wfs9lms1ONDn01BeOr9Pfzf/tAKXsZw+xJ+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5yRMYAAADbAAAADwAAAAAAAAAAAAAAAACYAgAAZHJz&#10;L2Rvd25yZXYueG1sUEsFBgAAAAAEAAQA9QAAAIsDAAAAAA==&#10;" filled="f" stroked="f">
                  <v:textbox inset="5.85pt,.7pt,5.85pt,.7pt">
                    <w:txbxContent>
                      <w:p w14:paraId="3D9608FD" w14:textId="77777777" w:rsidR="008D0DC7" w:rsidRPr="008D0DC7" w:rsidRDefault="008D0DC7" w:rsidP="008D0DC7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noProof/>
                            <w:sz w:val="28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noProof/>
                            <w:sz w:val="28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高校</w:t>
                        </w:r>
                        <w:r w:rsidRPr="008D0DC7">
                          <w:rPr>
                            <w:rFonts w:ascii="メイリオ" w:eastAsia="メイリオ" w:hAnsi="メイリオ" w:cs="メイリオ" w:hint="eastAsia"/>
                            <w:b/>
                            <w:noProof/>
                            <w:sz w:val="28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生部門</w:t>
                        </w:r>
                      </w:p>
                      <w:p w14:paraId="3D9608FE" w14:textId="77777777" w:rsidR="008D0DC7" w:rsidRPr="008D0DC7" w:rsidRDefault="008D0DC7" w:rsidP="008D0DC7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noProof/>
                            <w:sz w:val="28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8D0DC7">
                          <w:rPr>
                            <w:rFonts w:ascii="メイリオ" w:eastAsia="メイリオ" w:hAnsi="メイリオ" w:cs="メイリオ" w:hint="eastAsia"/>
                            <w:b/>
                            <w:noProof/>
                            <w:sz w:val="28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チャンプ本決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7344E"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D9608CE" wp14:editId="3D9608CF">
                <wp:simplePos x="0" y="0"/>
                <wp:positionH relativeFrom="column">
                  <wp:posOffset>4981575</wp:posOffset>
                </wp:positionH>
                <wp:positionV relativeFrom="paragraph">
                  <wp:posOffset>1136650</wp:posOffset>
                </wp:positionV>
                <wp:extent cx="1590675" cy="876300"/>
                <wp:effectExtent l="0" t="0" r="9525" b="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876300"/>
                          <a:chOff x="0" y="0"/>
                          <a:chExt cx="1590675" cy="876300"/>
                        </a:xfrm>
                      </wpg:grpSpPr>
                      <pic:pic xmlns:pic="http://schemas.openxmlformats.org/drawingml/2006/picture">
                        <pic:nvPicPr>
                          <pic:cNvPr id="27" name="図 27" descr="http://3.bp.blogspot.com/-91sML7QHZuk/UZMs9602r3I/AAAAAAAASL0/DCZemXN8HYY/s800/gold_crown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275" y="0"/>
                            <a:ext cx="11144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テキスト ボックス 29"/>
                        <wps:cNvSpPr txBox="1"/>
                        <wps:spPr>
                          <a:xfrm>
                            <a:off x="0" y="371475"/>
                            <a:ext cx="1590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D9608FF" w14:textId="77777777" w:rsidR="008D0DC7" w:rsidRPr="008D0DC7" w:rsidRDefault="00223884" w:rsidP="008D0DC7">
                              <w:pPr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noProof/>
                                  <w:sz w:val="28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D0DC7">
                                <w:rPr>
                                  <w:rFonts w:ascii="メイリオ" w:eastAsia="メイリオ" w:hAnsi="メイリオ" w:cs="メイリオ" w:hint="eastAsia"/>
                                  <w:b/>
                                  <w:noProof/>
                                  <w:sz w:val="28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中学生</w:t>
                              </w:r>
                              <w:r w:rsidR="008D0DC7" w:rsidRPr="008D0DC7">
                                <w:rPr>
                                  <w:rFonts w:ascii="メイリオ" w:eastAsia="メイリオ" w:hAnsi="メイリオ" w:cs="メイリオ" w:hint="eastAsia"/>
                                  <w:b/>
                                  <w:noProof/>
                                  <w:sz w:val="28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部門</w:t>
                              </w:r>
                            </w:p>
                            <w:p w14:paraId="3D960900" w14:textId="77777777" w:rsidR="00223884" w:rsidRPr="008D0DC7" w:rsidRDefault="00223884" w:rsidP="008D0DC7">
                              <w:pPr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noProof/>
                                  <w:sz w:val="28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8D0DC7">
                                <w:rPr>
                                  <w:rFonts w:ascii="メイリオ" w:eastAsia="メイリオ" w:hAnsi="メイリオ" w:cs="メイリオ" w:hint="eastAsia"/>
                                  <w:b/>
                                  <w:noProof/>
                                  <w:sz w:val="28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チャンプ本決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7" o:spid="_x0000_s1065" style="position:absolute;left:0;text-align:left;margin-left:392.25pt;margin-top:89.5pt;width:125.25pt;height:69pt;z-index:251692032" coordsize="15906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">
                <v:shape id="図 27" o:spid="_x0000_s1066" type="#_x0000_t75" alt="http://3.bp.blogspot.com/-91sML7QHZuk/UZMs9602r3I/AAAAAAAASL0/DCZemXN8HYY/s800/gold_crown.png" style="position:absolute;left:2952;width:11145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WCEnAAAAA2wAAAA8AAABkcnMvZG93bnJldi54bWxEj1GLwjAQhN+F+w9hD3yzaQtXpRrLIXrc&#10;q9UfsDRrW202vSZq/fcXQfBxmJ1vdlbFaDpxo8G1lhUkUQyCuLK65VrB8bCbLUA4j6yxs0wKHuSg&#10;WH9MVphre+c93UpfiwBhl6OCxvs+l9JVDRl0ke2Jg3eyg0Ef5FBLPeA9wE0n0zjOpMGWQ0ODPW0a&#10;qi7l1YQ3So3VdZOcXaZbTMefv68tZkpNP8fvJQhPo38fv9K/WkE6h+eWAAC5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RYIScAAAADbAAAADwAAAAAAAAAAAAAAAACfAgAA&#10;ZHJzL2Rvd25yZXYueG1sUEsFBgAAAAAEAAQA9wAAAIwDAAAAAA==&#10;">
                  <v:imagedata r:id="rId20" o:title="gold_crown"/>
                  <v:path arrowok="t"/>
                </v:shape>
                <v:shape id="テキスト ボックス 29" o:spid="_x0000_s1067" type="#_x0000_t202" style="position:absolute;top:3714;width:15906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N26MYA&#10;AADbAAAADwAAAGRycy9kb3ducmV2LnhtbESPT2vCQBTE7wW/w/KE3upGwaCpa0gKtcWL/0rp8Zl9&#10;JsHs25Ddauyn7wqFHoeZ+Q2zSHvTiAt1rrasYDyKQBAXVtdcKvg4vD7NQDiPrLGxTApu5CBdDh4W&#10;mGh75R1d9r4UAcIuQQWV920ipSsqMuhGtiUO3sl2Bn2QXSl1h9cAN42cRFEsDdYcFips6aWi4rz/&#10;Ngp+ape9bTe5P+bTr1W0XcfuM4uVehz22TMIT73/D/+137WCyRzu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N26MYAAADbAAAADwAAAAAAAAAAAAAAAACYAgAAZHJz&#10;L2Rvd25yZXYueG1sUEsFBgAAAAAEAAQA9QAAAIsDAAAAAA==&#10;" filled="f" stroked="f">
                  <v:textbox inset="5.85pt,.7pt,5.85pt,.7pt">
                    <w:txbxContent>
                      <w:p w14:paraId="3D9608FF" w14:textId="77777777" w:rsidR="008D0DC7" w:rsidRPr="008D0DC7" w:rsidRDefault="00223884" w:rsidP="008D0DC7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noProof/>
                            <w:sz w:val="28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8D0DC7">
                          <w:rPr>
                            <w:rFonts w:ascii="メイリオ" w:eastAsia="メイリオ" w:hAnsi="メイリオ" w:cs="メイリオ" w:hint="eastAsia"/>
                            <w:b/>
                            <w:noProof/>
                            <w:sz w:val="28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中学生</w:t>
                        </w:r>
                        <w:r w:rsidR="008D0DC7" w:rsidRPr="008D0DC7">
                          <w:rPr>
                            <w:rFonts w:ascii="メイリオ" w:eastAsia="メイリオ" w:hAnsi="メイリオ" w:cs="メイリオ" w:hint="eastAsia"/>
                            <w:b/>
                            <w:noProof/>
                            <w:sz w:val="28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部門</w:t>
                        </w:r>
                      </w:p>
                      <w:p w14:paraId="3D960900" w14:textId="77777777" w:rsidR="00223884" w:rsidRPr="008D0DC7" w:rsidRDefault="00223884" w:rsidP="008D0DC7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noProof/>
                            <w:sz w:val="28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8D0DC7">
                          <w:rPr>
                            <w:rFonts w:ascii="メイリオ" w:eastAsia="メイリオ" w:hAnsi="メイリオ" w:cs="メイリオ" w:hint="eastAsia"/>
                            <w:b/>
                            <w:noProof/>
                            <w:sz w:val="28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チャンプ本決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4655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9608D0" wp14:editId="3D9608D1">
                <wp:simplePos x="0" y="0"/>
                <wp:positionH relativeFrom="column">
                  <wp:posOffset>5277484</wp:posOffset>
                </wp:positionH>
                <wp:positionV relativeFrom="paragraph">
                  <wp:posOffset>1062102</wp:posOffset>
                </wp:positionV>
                <wp:extent cx="247650" cy="114300"/>
                <wp:effectExtent l="19050" t="76200" r="0" b="57150"/>
                <wp:wrapNone/>
                <wp:docPr id="30" name="右矢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20877">
                          <a:off x="0" y="0"/>
                          <a:ext cx="24765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30" o:spid="_x0000_s1026" type="#_x0000_t13" style="position:absolute;left:0;text-align:left;margin-left:415.55pt;margin-top:83.65pt;width:19.5pt;height:9pt;rotation:2862697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" adj="16615" fillcolor="#4f81bd [3204]" strokecolor="#243f60 [1604]" strokeweight="2pt"/>
            </w:pict>
          </mc:Fallback>
        </mc:AlternateContent>
      </w:r>
      <w:r w:rsidR="0004655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9608D2" wp14:editId="3D9608D3">
                <wp:simplePos x="0" y="0"/>
                <wp:positionH relativeFrom="column">
                  <wp:posOffset>4513635</wp:posOffset>
                </wp:positionH>
                <wp:positionV relativeFrom="paragraph">
                  <wp:posOffset>1020043</wp:posOffset>
                </wp:positionV>
                <wp:extent cx="247650" cy="114300"/>
                <wp:effectExtent l="47625" t="28575" r="66675" b="9525"/>
                <wp:wrapNone/>
                <wp:docPr id="26" name="右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99077">
                          <a:off x="0" y="0"/>
                          <a:ext cx="24765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26" o:spid="_x0000_s1026" type="#_x0000_t13" style="position:absolute;left:0;text-align:left;margin-left:355.4pt;margin-top:80.3pt;width:19.5pt;height:9pt;rotation:8190992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" adj="16615" fillcolor="#4f81bd [3204]" strokecolor="#243f60 [1604]" strokeweight="2pt"/>
            </w:pict>
          </mc:Fallback>
        </mc:AlternateContent>
      </w:r>
      <w:r w:rsidR="0004655C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D9608D4" wp14:editId="3D9608D5">
                <wp:simplePos x="0" y="0"/>
                <wp:positionH relativeFrom="column">
                  <wp:posOffset>3495675</wp:posOffset>
                </wp:positionH>
                <wp:positionV relativeFrom="paragraph">
                  <wp:posOffset>489585</wp:posOffset>
                </wp:positionV>
                <wp:extent cx="533400" cy="476250"/>
                <wp:effectExtent l="0" t="0" r="0" b="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476250"/>
                          <a:chOff x="0" y="0"/>
                          <a:chExt cx="533400" cy="476250"/>
                        </a:xfrm>
                      </wpg:grpSpPr>
                      <pic:pic xmlns:pic="http://schemas.openxmlformats.org/drawingml/2006/picture">
                        <pic:nvPicPr>
                          <pic:cNvPr id="39" name="図 39" descr="http://2.bp.blogspot.com/-MpUo_1zq0sM/U-8HBZgY2gI/AAAAAAAAk98/c23p4UXJhZo/s800/book_zabuton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テキスト ボックス 40"/>
                        <wps:cNvSpPr txBox="1"/>
                        <wps:spPr>
                          <a:xfrm>
                            <a:off x="7620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960901" w14:textId="77777777" w:rsidR="0004655C" w:rsidRPr="00223884" w:rsidRDefault="0004655C" w:rsidP="0004655C">
                              <w:pPr>
                                <w:rPr>
                                  <w:rFonts w:ascii="メイリオ" w:eastAsia="メイリオ" w:hAnsi="メイリオ" w:cs="メイリオ"/>
                                  <w:b/>
                                  <w:i/>
                                  <w:color w:val="17365D" w:themeColor="text2" w:themeShade="BF"/>
                                  <w:sz w:val="28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i/>
                                  <w:color w:val="17365D" w:themeColor="text2" w:themeShade="BF"/>
                                  <w:sz w:val="28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8" o:spid="_x0000_s1068" style="position:absolute;left:0;text-align:left;margin-left:275.25pt;margin-top:38.55pt;width:42pt;height:37.5pt;z-index:251702272" coordsize="5334,4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">
                <v:shape id="図 39" o:spid="_x0000_s1069" type="#_x0000_t75" alt="http://2.bp.blogspot.com/-MpUo_1zq0sM/U-8HBZgY2gI/AAAAAAAAk98/c23p4UXJhZo/s800/book_zabuton.png" style="position:absolute;width:5334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5NarFAAAA2wAAAA8AAABkcnMvZG93bnJldi54bWxEj09rAjEUxO+FfofwCr2IZq1FdDWK9A8I&#10;vbSuIN4em9fs0uRlm6S6fntTKPQ4zPxmmOW6d1acKMTWs4LxqABBXHvdslGwr16HMxAxIWu0nknB&#10;hSKsV7c3Syy1P/MHnXbJiFzCsUQFTUpdKWWsG3IYR74jzt6nDw5TlsFIHfCcy52VD0UxlQ5bzgsN&#10;dvTUUP21+3EKJpvjc/U2OAxsdbCPJuzfv8cvRqn7u36zAJGoT//hP3qrMzeH3y/5B8jV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eTWqxQAAANsAAAAPAAAAAAAAAAAAAAAA&#10;AJ8CAABkcnMvZG93bnJldi54bWxQSwUGAAAAAAQABAD3AAAAkQMAAAAA&#10;">
                  <v:imagedata r:id="rId21" o:title="book_zabuton"/>
                  <v:path arrowok="t"/>
                </v:shape>
                <v:shape id="テキスト ボックス 40" o:spid="_x0000_s1070" type="#_x0000_t202" style="position:absolute;left:762;width:45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14:paraId="3D960901" w14:textId="77777777" w:rsidR="0004655C" w:rsidRPr="00223884" w:rsidRDefault="0004655C" w:rsidP="0004655C">
                        <w:pPr>
                          <w:rPr>
                            <w:rFonts w:ascii="メイリオ" w:eastAsia="メイリオ" w:hAnsi="メイリオ" w:cs="メイリオ"/>
                            <w:b/>
                            <w:i/>
                            <w:color w:val="17365D" w:themeColor="text2" w:themeShade="BF"/>
                            <w:sz w:val="28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i/>
                            <w:color w:val="17365D" w:themeColor="text2" w:themeShade="BF"/>
                            <w:sz w:val="28"/>
                          </w:rPr>
                          <w:t>３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  <w:r w:rsidR="00D6346D">
        <w:rPr>
          <w:rFonts w:ascii="HG丸ｺﾞｼｯｸM-PRO" w:eastAsia="HG丸ｺﾞｼｯｸM-PRO" w:hAnsi="HG丸ｺﾞｼｯｸM-PRO" w:hint="eastAsia"/>
        </w:rPr>
        <w:t xml:space="preserve">　</w:t>
      </w:r>
    </w:p>
    <w:sectPr w:rsidR="00D6346D" w:rsidRPr="00513113" w:rsidSect="00A87FF5"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BC"/>
    <w:rsid w:val="00015BB6"/>
    <w:rsid w:val="00022FE3"/>
    <w:rsid w:val="0004655C"/>
    <w:rsid w:val="00052467"/>
    <w:rsid w:val="000C4495"/>
    <w:rsid w:val="000F2F4D"/>
    <w:rsid w:val="000F541D"/>
    <w:rsid w:val="00110316"/>
    <w:rsid w:val="0012587F"/>
    <w:rsid w:val="00137089"/>
    <w:rsid w:val="00170BDC"/>
    <w:rsid w:val="00171120"/>
    <w:rsid w:val="001B247E"/>
    <w:rsid w:val="001B3248"/>
    <w:rsid w:val="001D1FB6"/>
    <w:rsid w:val="001E3598"/>
    <w:rsid w:val="00223884"/>
    <w:rsid w:val="00260B4B"/>
    <w:rsid w:val="00321E20"/>
    <w:rsid w:val="00363FF9"/>
    <w:rsid w:val="00380C09"/>
    <w:rsid w:val="003862B1"/>
    <w:rsid w:val="003930BB"/>
    <w:rsid w:val="003C11B0"/>
    <w:rsid w:val="003E6666"/>
    <w:rsid w:val="00402870"/>
    <w:rsid w:val="00403A7D"/>
    <w:rsid w:val="00513113"/>
    <w:rsid w:val="0052687C"/>
    <w:rsid w:val="0053071C"/>
    <w:rsid w:val="0055127F"/>
    <w:rsid w:val="00557B1B"/>
    <w:rsid w:val="00562D04"/>
    <w:rsid w:val="005A2E25"/>
    <w:rsid w:val="005B0CA6"/>
    <w:rsid w:val="00646EDA"/>
    <w:rsid w:val="006A5A5A"/>
    <w:rsid w:val="007424AF"/>
    <w:rsid w:val="007B76DB"/>
    <w:rsid w:val="007D1976"/>
    <w:rsid w:val="007E0922"/>
    <w:rsid w:val="0080048C"/>
    <w:rsid w:val="00806009"/>
    <w:rsid w:val="0080781F"/>
    <w:rsid w:val="008D0DC7"/>
    <w:rsid w:val="00900C0A"/>
    <w:rsid w:val="00923C32"/>
    <w:rsid w:val="009B070E"/>
    <w:rsid w:val="00A15D8B"/>
    <w:rsid w:val="00A20F68"/>
    <w:rsid w:val="00A47842"/>
    <w:rsid w:val="00A87FF5"/>
    <w:rsid w:val="00AE6461"/>
    <w:rsid w:val="00B16112"/>
    <w:rsid w:val="00B20C02"/>
    <w:rsid w:val="00B24DEB"/>
    <w:rsid w:val="00B25CE3"/>
    <w:rsid w:val="00B41D51"/>
    <w:rsid w:val="00B4689A"/>
    <w:rsid w:val="00B62426"/>
    <w:rsid w:val="00B62C2D"/>
    <w:rsid w:val="00B7344E"/>
    <w:rsid w:val="00BD199A"/>
    <w:rsid w:val="00BF6DBC"/>
    <w:rsid w:val="00C2413B"/>
    <w:rsid w:val="00C5170D"/>
    <w:rsid w:val="00C56849"/>
    <w:rsid w:val="00C673FD"/>
    <w:rsid w:val="00C73042"/>
    <w:rsid w:val="00CB29B6"/>
    <w:rsid w:val="00D03962"/>
    <w:rsid w:val="00D05A0F"/>
    <w:rsid w:val="00D06A8C"/>
    <w:rsid w:val="00D32EBB"/>
    <w:rsid w:val="00D35A59"/>
    <w:rsid w:val="00D52A83"/>
    <w:rsid w:val="00D6346D"/>
    <w:rsid w:val="00D953EA"/>
    <w:rsid w:val="00DB418C"/>
    <w:rsid w:val="00DB5921"/>
    <w:rsid w:val="00E01BE6"/>
    <w:rsid w:val="00E53AC6"/>
    <w:rsid w:val="00EC39BF"/>
    <w:rsid w:val="00EE76C2"/>
    <w:rsid w:val="00F005EB"/>
    <w:rsid w:val="00F07CBB"/>
    <w:rsid w:val="00F128B1"/>
    <w:rsid w:val="00F57704"/>
    <w:rsid w:val="00F8392C"/>
    <w:rsid w:val="00FC4ADA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9608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344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31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80048C"/>
  </w:style>
  <w:style w:type="character" w:customStyle="1" w:styleId="a6">
    <w:name w:val="日付 (文字)"/>
    <w:basedOn w:val="a0"/>
    <w:link w:val="a5"/>
    <w:uiPriority w:val="99"/>
    <w:semiHidden/>
    <w:rsid w:val="0080048C"/>
  </w:style>
  <w:style w:type="character" w:customStyle="1" w:styleId="10">
    <w:name w:val="見出し 1 (文字)"/>
    <w:basedOn w:val="a0"/>
    <w:link w:val="1"/>
    <w:uiPriority w:val="9"/>
    <w:rsid w:val="00B7344E"/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59"/>
    <w:rsid w:val="00D05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344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31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80048C"/>
  </w:style>
  <w:style w:type="character" w:customStyle="1" w:styleId="a6">
    <w:name w:val="日付 (文字)"/>
    <w:basedOn w:val="a0"/>
    <w:link w:val="a5"/>
    <w:uiPriority w:val="99"/>
    <w:semiHidden/>
    <w:rsid w:val="0080048C"/>
  </w:style>
  <w:style w:type="character" w:customStyle="1" w:styleId="10">
    <w:name w:val="見出し 1 (文字)"/>
    <w:basedOn w:val="a0"/>
    <w:link w:val="1"/>
    <w:uiPriority w:val="9"/>
    <w:rsid w:val="00B7344E"/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59"/>
    <w:rsid w:val="00D05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21" Type="http://schemas.openxmlformats.org/officeDocument/2006/relationships/image" Target="media/image60.png"/><Relationship Id="rId7" Type="http://schemas.openxmlformats.org/officeDocument/2006/relationships/image" Target="media/image2.emf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4.bp.blogspot.com/-26CLsPYs0aY/VOsXMe6nFgI/AAAAAAAAr2I/Io_op7j_7qg/s800/speech_school_girl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7E641-CB2E-4FDF-AD75-41E10003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6</cp:revision>
  <cp:lastPrinted>2016-10-24T01:58:00Z</cp:lastPrinted>
  <dcterms:created xsi:type="dcterms:W3CDTF">2016-10-24T00:56:00Z</dcterms:created>
  <dcterms:modified xsi:type="dcterms:W3CDTF">2016-10-24T04:33:00Z</dcterms:modified>
</cp:coreProperties>
</file>